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5A" w:rsidRPr="008F025A" w:rsidRDefault="008F025A" w:rsidP="008F025A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8F025A">
        <w:rPr>
          <w:rFonts w:ascii="Arial" w:hAnsi="Arial"/>
          <w:b/>
          <w:sz w:val="24"/>
          <w:szCs w:val="24"/>
        </w:rPr>
        <w:t>(ΑΝΑΚΟΙΝΟΠΟΙΗΣΗ)</w:t>
      </w:r>
    </w:p>
    <w:p w:rsidR="00AC7840" w:rsidRPr="008F025A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</w:t>
      </w:r>
      <w:r w:rsidR="00F30DAF" w:rsidRPr="008F025A">
        <w:rPr>
          <w:rFonts w:ascii="Arial" w:hAnsi="Arial"/>
          <w:b/>
          <w:sz w:val="20"/>
        </w:rPr>
        <w:t xml:space="preserve"> ΛΕΙΤΟΥΡΓΙΚΑ ΥΠΕΡΑΡΙΘΜΩΝ ΕΚΠΑΙΔΕΥΤΙΚΩΝ</w:t>
      </w:r>
      <w:r w:rsidRPr="008F025A">
        <w:rPr>
          <w:rFonts w:ascii="Arial" w:hAnsi="Arial"/>
          <w:b/>
          <w:sz w:val="20"/>
        </w:rPr>
        <w:t>,</w:t>
      </w:r>
      <w:r w:rsidR="007263B2" w:rsidRPr="008F025A">
        <w:rPr>
          <w:rFonts w:ascii="Arial" w:hAnsi="Arial"/>
          <w:b/>
          <w:sz w:val="20"/>
        </w:rPr>
        <w:t xml:space="preserve"> ΣΥΜΠΛΗΡΩΣΕΙΣ</w:t>
      </w:r>
      <w:r w:rsidR="002D744F">
        <w:rPr>
          <w:rFonts w:ascii="Arial" w:hAnsi="Arial"/>
          <w:b/>
          <w:sz w:val="20"/>
        </w:rPr>
        <w:t xml:space="preserve">, </w:t>
      </w:r>
    </w:p>
    <w:p w:rsidR="00F30DAF" w:rsidRPr="008F025A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  ΕΚΠΑΙΔΕΥΤΙΚΩΝ ΣΤΗ ΔΙΑΘΕΣΗ ΤΟΥ ΠΥΣΔΕ,</w:t>
      </w:r>
    </w:p>
    <w:p w:rsidR="002D744F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  ΕΚΠ</w:t>
      </w:r>
      <w:r w:rsidR="002D744F">
        <w:rPr>
          <w:rFonts w:ascii="Arial" w:hAnsi="Arial"/>
          <w:b/>
          <w:sz w:val="20"/>
        </w:rPr>
        <w:t>/</w:t>
      </w:r>
      <w:r w:rsidRPr="008F025A">
        <w:rPr>
          <w:rFonts w:ascii="Arial" w:hAnsi="Arial"/>
          <w:b/>
          <w:sz w:val="20"/>
        </w:rPr>
        <w:t>ΚΩΝ</w:t>
      </w:r>
      <w:r w:rsidR="00801E4F" w:rsidRPr="008F025A">
        <w:rPr>
          <w:rFonts w:ascii="Arial" w:hAnsi="Arial"/>
          <w:b/>
          <w:sz w:val="20"/>
        </w:rPr>
        <w:t xml:space="preserve"> ΠΟΥ ΑΠΟΣΠΑΣΤΗΚΑΝ ΑΠΟ ΑΛΛΑ</w:t>
      </w:r>
      <w:r w:rsidR="007263B2" w:rsidRPr="008F025A">
        <w:rPr>
          <w:rFonts w:ascii="Arial" w:hAnsi="Arial"/>
          <w:b/>
          <w:sz w:val="20"/>
        </w:rPr>
        <w:t xml:space="preserve"> ΠΥΣΔΕ</w:t>
      </w:r>
      <w:r w:rsidR="002D744F">
        <w:rPr>
          <w:rFonts w:ascii="Arial" w:hAnsi="Arial"/>
          <w:b/>
          <w:sz w:val="20"/>
        </w:rPr>
        <w:t xml:space="preserve"> </w:t>
      </w:r>
    </w:p>
    <w:p w:rsidR="00F20926" w:rsidRDefault="002D744F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ΚΑΙ</w:t>
      </w:r>
      <w:r w:rsidR="007263B2" w:rsidRPr="008F025A">
        <w:rPr>
          <w:rFonts w:ascii="Arial" w:hAnsi="Arial"/>
          <w:b/>
          <w:sz w:val="20"/>
        </w:rPr>
        <w:t xml:space="preserve"> ΕΝΤΟΣ ΠΥΣΔΕ</w:t>
      </w:r>
    </w:p>
    <w:p w:rsidR="00AC7840" w:rsidRPr="00F20926" w:rsidRDefault="00F20926" w:rsidP="00F30DAF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</w:t>
      </w:r>
      <w:r w:rsidR="00AC7840" w:rsidRPr="00F20926">
        <w:rPr>
          <w:rFonts w:ascii="Arial" w:hAnsi="Arial"/>
          <w:sz w:val="36"/>
          <w:szCs w:val="36"/>
        </w:rPr>
        <w:t>ΚΛΑΔΟΣ: ΠΕ01</w:t>
      </w:r>
    </w:p>
    <w:tbl>
      <w:tblPr>
        <w:tblW w:w="9073" w:type="dxa"/>
        <w:tblInd w:w="-318" w:type="dxa"/>
        <w:tblLayout w:type="fixed"/>
        <w:tblLook w:val="04A0"/>
      </w:tblPr>
      <w:tblGrid>
        <w:gridCol w:w="1986"/>
        <w:gridCol w:w="1559"/>
        <w:gridCol w:w="2268"/>
        <w:gridCol w:w="2410"/>
        <w:gridCol w:w="850"/>
      </w:tblGrid>
      <w:tr w:rsidR="00F20926" w:rsidTr="002D744F">
        <w:trPr>
          <w:trHeight w:val="1033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 w:rsidR="007168AF"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 w:rsidP="002D744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80140" w:rsidTr="002D744F">
        <w:trPr>
          <w:trHeight w:val="512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 xml:space="preserve">ΠΑΠΑΛΟΥΔΗ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ΘΕΟΔΟΣ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Γ/ΣΙΟ ΝΙΚΗΣΙΑΝ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ΝΙΚΗΣΙΑ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037D1A" w:rsidRDefault="00A80140" w:rsidP="002D744F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  <w:r w:rsidR="00037D1A">
              <w:rPr>
                <w:lang w:val="en-US"/>
              </w:rPr>
              <w:t>9</w:t>
            </w:r>
          </w:p>
        </w:tc>
      </w:tr>
      <w:tr w:rsidR="00A80140" w:rsidTr="002D744F">
        <w:trPr>
          <w:trHeight w:val="55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ΤΑΡΣΙ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ΕΝ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1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>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5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Ε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 w:rsidRPr="00E0368C">
              <w:t>20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ΖΟΥΝ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ΣΜΑΡ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8F025A">
            <w:pPr>
              <w:spacing w:after="0" w:line="240" w:lineRule="auto"/>
            </w:pPr>
            <w:r w:rsidRPr="00E0368C">
              <w:t>Γ/ΣΙΟ ΕΛΕΥΘ</w:t>
            </w:r>
            <w:r w:rsidR="008F025A">
              <w:t>/ΠΟ</w:t>
            </w:r>
            <w:r w:rsidRPr="00E0368C">
              <w:t>Λ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25A" w:rsidRDefault="008F025A" w:rsidP="00E0368C">
            <w:pPr>
              <w:spacing w:after="0" w:line="240" w:lineRule="auto"/>
            </w:pP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ΣΙΟ ΠΕΡΑΜΟΥ</w:t>
            </w:r>
          </w:p>
          <w:p w:rsidR="00A80140" w:rsidRPr="0008351B" w:rsidRDefault="00A80140" w:rsidP="00E036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025A" w:rsidRDefault="008F025A" w:rsidP="002D744F">
            <w:pPr>
              <w:spacing w:after="0" w:line="240" w:lineRule="auto"/>
              <w:jc w:val="center"/>
            </w:pP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4</w:t>
            </w:r>
          </w:p>
          <w:p w:rsidR="00A80140" w:rsidRPr="0008351B" w:rsidRDefault="00A80140" w:rsidP="002D744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80140" w:rsidTr="002D744F">
        <w:trPr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ΒΟΖΑΝ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ΒΑΡΒΑΡ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4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 xml:space="preserve"> 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3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  <w:p w:rsidR="00A80140" w:rsidRPr="008D4200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  <w:p w:rsidR="00A15C80" w:rsidRPr="00A15C80" w:rsidRDefault="00A15C80" w:rsidP="00E0368C">
            <w:pPr>
              <w:spacing w:after="0" w:line="240" w:lineRule="auto"/>
            </w:pPr>
            <w:r>
              <w:t>3</w:t>
            </w:r>
            <w:r w:rsidRPr="00A15C80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  <w:p w:rsidR="00A80140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="002A441E">
              <w:rPr>
                <w:lang w:val="en-US"/>
              </w:rPr>
              <w:t>6</w:t>
            </w:r>
          </w:p>
          <w:p w:rsidR="00A15C80" w:rsidRPr="00A15C80" w:rsidRDefault="00A15C80" w:rsidP="002D744F">
            <w:pPr>
              <w:spacing w:after="0" w:line="240" w:lineRule="auto"/>
              <w:jc w:val="center"/>
            </w:pPr>
            <w:r>
              <w:t>01</w:t>
            </w:r>
          </w:p>
        </w:tc>
      </w:tr>
      <w:tr w:rsidR="00A80140" w:rsidTr="002D744F">
        <w:trPr>
          <w:trHeight w:val="126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ΧΡΙΣΤ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2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ΕΛ ΧΡΥΣΟΥΠΟ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7D2182" w:rsidP="002D744F">
            <w:pPr>
              <w:spacing w:after="0" w:line="240" w:lineRule="auto"/>
              <w:jc w:val="center"/>
            </w:pPr>
            <w:r>
              <w:t>15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ΖΩΧ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Default="007D2182" w:rsidP="00E0368C">
            <w:pPr>
              <w:spacing w:after="0" w:line="240" w:lineRule="auto"/>
            </w:pPr>
            <w:r>
              <w:t>ΓΕΛ ΠΟΔΟΧΩΡΙΟΥ</w:t>
            </w:r>
          </w:p>
          <w:p w:rsidR="007D2182" w:rsidRPr="00E0368C" w:rsidRDefault="007D2182" w:rsidP="00E0368C">
            <w:pPr>
              <w:spacing w:after="0" w:line="240" w:lineRule="auto"/>
            </w:pPr>
            <w:r>
              <w:t>Γ/ΣΙΟ ΚΑΡΒΑ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Default="007D2182" w:rsidP="002D744F">
            <w:pPr>
              <w:spacing w:after="0" w:line="240" w:lineRule="auto"/>
              <w:jc w:val="center"/>
            </w:pPr>
            <w:r>
              <w:t>10</w:t>
            </w:r>
          </w:p>
          <w:p w:rsidR="007D2182" w:rsidRPr="00E0368C" w:rsidRDefault="007D2182" w:rsidP="002D744F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ΝΤΑΜΠΑ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ΝΤΩΝ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ΠΟΔΟΧΩΡΙΟΥ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ΛΥΚΕΙΟ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8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5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ΛΙΑΜΤΣ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ΥΘΑΛ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 w:rsidRPr="00E0368C">
              <w:t>13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ΟΛΥΧΡΟ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Π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ΕΛ ΛΙΜΕΝ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</w:tc>
      </w:tr>
      <w:tr w:rsidR="00A80140" w:rsidTr="00B330C4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ΑΓΑ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843A1B" w:rsidP="00E0368C">
            <w:pPr>
              <w:spacing w:after="0" w:line="240" w:lineRule="auto"/>
            </w:pPr>
            <w:r>
              <w:t>ΔΕΣΠΟ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ΠΡΙΝ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</w:tc>
      </w:tr>
      <w:tr w:rsidR="00A80140" w:rsidTr="00B330C4">
        <w:trPr>
          <w:trHeight w:val="6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ΑΤΣΑ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ΠΟΣΠΑΣΗ ΑΠΟ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 ΑΛΛΟ   ΠΥΣΔ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Σ/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(ΠΑΡ. ΚΑΛΛΙΡΑΧΗ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 w:rsidRPr="00E0368C">
              <w:t>20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</w:tc>
      </w:tr>
      <w:tr w:rsidR="00E74D4D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 xml:space="preserve">ΝΑΤΣΙΟ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>ΙΩΑΝΝ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4D4D" w:rsidRPr="00E0368C" w:rsidRDefault="00E74D4D" w:rsidP="002D744F">
            <w:pPr>
              <w:spacing w:after="0" w:line="240" w:lineRule="auto"/>
            </w:pPr>
            <w:r>
              <w:t>ΕΣΠΕΡ</w:t>
            </w:r>
            <w:r w:rsidR="002D744F">
              <w:t>.</w:t>
            </w:r>
            <w:r>
              <w:t xml:space="preserve"> Γ/ΣΙΟ ΚΑΒΑΛ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>2</w:t>
            </w:r>
            <w:r w:rsidRPr="00E74D4D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2D744F">
            <w:pPr>
              <w:spacing w:after="0" w:line="240" w:lineRule="auto"/>
              <w:jc w:val="center"/>
            </w:pPr>
            <w:r>
              <w:t>02</w:t>
            </w:r>
          </w:p>
        </w:tc>
      </w:tr>
      <w:tr w:rsidR="00C715BA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ΕΥΔΩΡΙΔΟ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ΑΓΑΠ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 xml:space="preserve">ΑΔΕΙΑ ΑΝΕΥ </w:t>
            </w:r>
            <w:r w:rsidR="002D744F">
              <w:t>ΑΠΟΔΟΧ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3</w:t>
            </w:r>
            <w:r w:rsidRPr="00C715BA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2D744F">
            <w:pPr>
              <w:spacing w:after="0" w:line="240" w:lineRule="auto"/>
              <w:jc w:val="center"/>
            </w:pPr>
          </w:p>
        </w:tc>
      </w:tr>
      <w:tr w:rsidR="00C715BA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ΠΑΠΑΔΟΠΟΥΛΟ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ΘΕΟΠ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ΑΠΟΣΠΑΣΗ ΣΕ ΑΛΛΟ ΠΥΣΔ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1</w:t>
            </w:r>
            <w:r w:rsidRPr="00C715BA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2D744F">
            <w:pPr>
              <w:spacing w:after="0" w:line="240" w:lineRule="auto"/>
              <w:jc w:val="center"/>
            </w:pPr>
          </w:p>
        </w:tc>
      </w:tr>
    </w:tbl>
    <w:p w:rsidR="005036F3" w:rsidRPr="00F20926" w:rsidRDefault="00146B06" w:rsidP="000355C6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</w:t>
      </w:r>
      <w:r w:rsidR="000355C6">
        <w:rPr>
          <w:rFonts w:ascii="Arial" w:hAnsi="Arial"/>
          <w:sz w:val="36"/>
          <w:szCs w:val="36"/>
        </w:rPr>
        <w:t>ΚΛΑΔΟΣ: ΠΕ02</w:t>
      </w:r>
    </w:p>
    <w:tbl>
      <w:tblPr>
        <w:tblStyle w:val="a3"/>
        <w:tblW w:w="9180" w:type="dxa"/>
        <w:tblLayout w:type="fixed"/>
        <w:tblLook w:val="04A0"/>
      </w:tblPr>
      <w:tblGrid>
        <w:gridCol w:w="1998"/>
        <w:gridCol w:w="1512"/>
        <w:gridCol w:w="2410"/>
        <w:gridCol w:w="2410"/>
        <w:gridCol w:w="850"/>
      </w:tblGrid>
      <w:tr w:rsidR="000355C6" w:rsidTr="002D744F">
        <w:tc>
          <w:tcPr>
            <w:tcW w:w="1998" w:type="dxa"/>
            <w:vAlign w:val="center"/>
          </w:tcPr>
          <w:p w:rsidR="000355C6" w:rsidRPr="00760583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12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410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0355C6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0355C6" w:rsidRPr="00F20926" w:rsidRDefault="000355C6" w:rsidP="00C266D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ΧΑΤΖΑΚΗΣ</w:t>
            </w:r>
          </w:p>
        </w:tc>
        <w:tc>
          <w:tcPr>
            <w:tcW w:w="1512" w:type="dxa"/>
          </w:tcPr>
          <w:p w:rsidR="000355C6" w:rsidRDefault="00E0368C">
            <w:r>
              <w:t>ΕΥΘΥΜΙΟΣ</w:t>
            </w:r>
          </w:p>
        </w:tc>
        <w:tc>
          <w:tcPr>
            <w:tcW w:w="2410" w:type="dxa"/>
          </w:tcPr>
          <w:p w:rsidR="000355C6" w:rsidRDefault="00E0368C">
            <w:r>
              <w:t>1</w:t>
            </w:r>
            <w:r w:rsidRPr="00E0368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0355C6" w:rsidRDefault="00CF445D" w:rsidP="00CF445D">
            <w:r>
              <w:t xml:space="preserve">ΜΟΥΣΙΚΟ </w:t>
            </w:r>
            <w:r w:rsidR="00E0368C">
              <w:t>ΣΧ</w:t>
            </w:r>
            <w:r w:rsidR="002D744F">
              <w:t xml:space="preserve">. </w:t>
            </w:r>
            <w:r w:rsidR="00E0368C">
              <w:t>ΚΑΒΑΛΑ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18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ΠΡΟΕΔΡΟΥ</w:t>
            </w:r>
          </w:p>
        </w:tc>
        <w:tc>
          <w:tcPr>
            <w:tcW w:w="1512" w:type="dxa"/>
          </w:tcPr>
          <w:p w:rsidR="000355C6" w:rsidRDefault="00E0368C">
            <w:r>
              <w:t>ΧΡΗΣΤΟΣ</w:t>
            </w:r>
          </w:p>
        </w:tc>
        <w:tc>
          <w:tcPr>
            <w:tcW w:w="2410" w:type="dxa"/>
          </w:tcPr>
          <w:p w:rsidR="000355C6" w:rsidRDefault="00E0368C">
            <w:r>
              <w:t>Γ/ΣΙΟ ΚΡΗΝΙΔΩΝ</w:t>
            </w:r>
          </w:p>
        </w:tc>
        <w:tc>
          <w:tcPr>
            <w:tcW w:w="2410" w:type="dxa"/>
          </w:tcPr>
          <w:p w:rsidR="000355C6" w:rsidRDefault="00E0368C">
            <w:r>
              <w:t>5</w:t>
            </w:r>
            <w:r w:rsidRPr="00E036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07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ΚΟΥΤΣΟΥΡΑΚΗΣ</w:t>
            </w:r>
          </w:p>
        </w:tc>
        <w:tc>
          <w:tcPr>
            <w:tcW w:w="1512" w:type="dxa"/>
          </w:tcPr>
          <w:p w:rsidR="000355C6" w:rsidRDefault="00E0368C">
            <w:r>
              <w:t>ΕΜΜΑΝΟΥΗΛ</w:t>
            </w:r>
          </w:p>
        </w:tc>
        <w:tc>
          <w:tcPr>
            <w:tcW w:w="2410" w:type="dxa"/>
          </w:tcPr>
          <w:p w:rsidR="000355C6" w:rsidRDefault="00266480">
            <w:r>
              <w:t>ΓΕΛ ΠΕΡΑΜΟΥ</w:t>
            </w:r>
          </w:p>
        </w:tc>
        <w:tc>
          <w:tcPr>
            <w:tcW w:w="2410" w:type="dxa"/>
          </w:tcPr>
          <w:p w:rsidR="000355C6" w:rsidRDefault="00E0368C">
            <w:r>
              <w:t>ΓΕΛ ΝΙΚΗΣΙΑΝΗΣ</w:t>
            </w:r>
          </w:p>
        </w:tc>
        <w:tc>
          <w:tcPr>
            <w:tcW w:w="850" w:type="dxa"/>
          </w:tcPr>
          <w:p w:rsidR="000355C6" w:rsidRPr="001564E6" w:rsidRDefault="00E0368C" w:rsidP="00C266D1">
            <w:pPr>
              <w:jc w:val="center"/>
              <w:rPr>
                <w:lang w:val="en-US"/>
              </w:rPr>
            </w:pPr>
            <w:r>
              <w:t>0</w:t>
            </w:r>
            <w:r w:rsidR="001564E6">
              <w:rPr>
                <w:lang w:val="en-US"/>
              </w:rPr>
              <w:t>8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ΤΣΙΑΚΑΛΟΥ</w:t>
            </w:r>
          </w:p>
        </w:tc>
        <w:tc>
          <w:tcPr>
            <w:tcW w:w="1512" w:type="dxa"/>
          </w:tcPr>
          <w:p w:rsidR="000355C6" w:rsidRDefault="00E0368C">
            <w:r>
              <w:t>ΜΑΡΙΑ</w:t>
            </w:r>
          </w:p>
        </w:tc>
        <w:tc>
          <w:tcPr>
            <w:tcW w:w="2410" w:type="dxa"/>
          </w:tcPr>
          <w:p w:rsidR="000355C6" w:rsidRDefault="00852008">
            <w:r>
              <w:t>Γ/ΣΙΟ ΝΙΚΗΣΙΑΝΗΣ</w:t>
            </w:r>
          </w:p>
        </w:tc>
        <w:tc>
          <w:tcPr>
            <w:tcW w:w="2410" w:type="dxa"/>
          </w:tcPr>
          <w:p w:rsidR="000355C6" w:rsidRDefault="00E0368C">
            <w:r>
              <w:t>ΓΕΛ ΝΙΚΗΣΙΑΝΗ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09</w:t>
            </w:r>
          </w:p>
        </w:tc>
      </w:tr>
      <w:tr w:rsidR="003A6772" w:rsidTr="002D744F">
        <w:tc>
          <w:tcPr>
            <w:tcW w:w="1998" w:type="dxa"/>
          </w:tcPr>
          <w:p w:rsidR="003A6772" w:rsidRDefault="003A6772">
            <w:r>
              <w:t>ΚΑΝΑΡΗ</w:t>
            </w:r>
          </w:p>
        </w:tc>
        <w:tc>
          <w:tcPr>
            <w:tcW w:w="1512" w:type="dxa"/>
          </w:tcPr>
          <w:p w:rsidR="003A6772" w:rsidRDefault="003A6772">
            <w:r>
              <w:t>ΔΕΣΠΟΙΝΑ</w:t>
            </w:r>
          </w:p>
        </w:tc>
        <w:tc>
          <w:tcPr>
            <w:tcW w:w="2410" w:type="dxa"/>
          </w:tcPr>
          <w:p w:rsidR="003A6772" w:rsidRDefault="00266480">
            <w:r>
              <w:t>2</w:t>
            </w:r>
            <w:r w:rsidRPr="00266480">
              <w:rPr>
                <w:vertAlign w:val="superscript"/>
              </w:rPr>
              <w:t>Ο</w:t>
            </w:r>
            <w:r>
              <w:t xml:space="preserve"> ΕΠΑΛ</w:t>
            </w:r>
            <w:r w:rsidR="003F705E">
              <w:t xml:space="preserve"> ΚΑΒΑΛΑΣ </w:t>
            </w:r>
            <w:r>
              <w:t xml:space="preserve"> </w:t>
            </w:r>
          </w:p>
        </w:tc>
        <w:tc>
          <w:tcPr>
            <w:tcW w:w="2410" w:type="dxa"/>
          </w:tcPr>
          <w:p w:rsidR="003A6772" w:rsidRDefault="003A6772" w:rsidP="003F705E">
            <w:r>
              <w:t>ΕΣΠΕΡ</w:t>
            </w:r>
            <w:r w:rsidR="003F705E">
              <w:t>.</w:t>
            </w:r>
            <w:r>
              <w:t>Γ/ΣΙΟ ΚΑΒΑΛΑΣ</w:t>
            </w:r>
          </w:p>
        </w:tc>
        <w:tc>
          <w:tcPr>
            <w:tcW w:w="850" w:type="dxa"/>
          </w:tcPr>
          <w:p w:rsidR="003A6772" w:rsidRDefault="003A6772" w:rsidP="00C266D1">
            <w:pPr>
              <w:jc w:val="center"/>
            </w:pPr>
            <w:r>
              <w:t>0</w:t>
            </w:r>
            <w:r w:rsidR="00F52769">
              <w:t>7</w:t>
            </w:r>
          </w:p>
        </w:tc>
      </w:tr>
      <w:tr w:rsidR="000355C6" w:rsidTr="002D744F">
        <w:tc>
          <w:tcPr>
            <w:tcW w:w="1998" w:type="dxa"/>
          </w:tcPr>
          <w:p w:rsidR="000355C6" w:rsidRDefault="008C0036">
            <w:r>
              <w:t>ΓΙΑΝΕΣΤΡΑ</w:t>
            </w:r>
          </w:p>
        </w:tc>
        <w:tc>
          <w:tcPr>
            <w:tcW w:w="1512" w:type="dxa"/>
          </w:tcPr>
          <w:p w:rsidR="000355C6" w:rsidRDefault="008C0036">
            <w:r>
              <w:t>ΕΥΤΕΡΠΗ</w:t>
            </w:r>
          </w:p>
        </w:tc>
        <w:tc>
          <w:tcPr>
            <w:tcW w:w="2410" w:type="dxa"/>
          </w:tcPr>
          <w:p w:rsidR="000355C6" w:rsidRDefault="00BB019C">
            <w:r>
              <w:t xml:space="preserve">Γ/ΣΙΟ </w:t>
            </w:r>
            <w:r w:rsidR="00852008">
              <w:t>ΑΜΥΓΔΑΛΕΩΝΑ</w:t>
            </w:r>
          </w:p>
        </w:tc>
        <w:tc>
          <w:tcPr>
            <w:tcW w:w="2410" w:type="dxa"/>
          </w:tcPr>
          <w:p w:rsidR="000355C6" w:rsidRPr="0008351B" w:rsidRDefault="0008351B">
            <w:r>
              <w:t>1</w:t>
            </w:r>
            <w:r w:rsidRPr="0008351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08351B" w:rsidRPr="00BB019C" w:rsidRDefault="0008351B" w:rsidP="00C266D1">
            <w:pPr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</w:p>
        </w:tc>
      </w:tr>
      <w:tr w:rsidR="000355C6" w:rsidTr="002D744F">
        <w:tc>
          <w:tcPr>
            <w:tcW w:w="1998" w:type="dxa"/>
          </w:tcPr>
          <w:p w:rsidR="000355C6" w:rsidRDefault="008C0036">
            <w:r>
              <w:t>ΚΟΥΓΙΟΥΜΤΖΟΓΛΟΥ</w:t>
            </w:r>
          </w:p>
        </w:tc>
        <w:tc>
          <w:tcPr>
            <w:tcW w:w="1512" w:type="dxa"/>
          </w:tcPr>
          <w:p w:rsidR="000355C6" w:rsidRDefault="008C0036">
            <w:r>
              <w:t>ΔΗΜΗΤΡΙΟΣ</w:t>
            </w:r>
          </w:p>
        </w:tc>
        <w:tc>
          <w:tcPr>
            <w:tcW w:w="2410" w:type="dxa"/>
          </w:tcPr>
          <w:p w:rsidR="000355C6" w:rsidRDefault="007261A6">
            <w:r>
              <w:t>ΠΥΣ</w:t>
            </w:r>
            <w:r w:rsidR="008C0036">
              <w:t>ΔΕ ΚΑΒΑΛΑΣ</w:t>
            </w:r>
          </w:p>
        </w:tc>
        <w:tc>
          <w:tcPr>
            <w:tcW w:w="2410" w:type="dxa"/>
          </w:tcPr>
          <w:p w:rsidR="000355C6" w:rsidRDefault="008C0036">
            <w:r>
              <w:t>Γ/ΣΙΟ ΚΕΡΑΜΩΤΗΣ</w:t>
            </w:r>
          </w:p>
        </w:tc>
        <w:tc>
          <w:tcPr>
            <w:tcW w:w="850" w:type="dxa"/>
          </w:tcPr>
          <w:p w:rsidR="000355C6" w:rsidRDefault="008C0036" w:rsidP="00C266D1">
            <w:pPr>
              <w:jc w:val="center"/>
            </w:pPr>
            <w:r>
              <w:t>2</w:t>
            </w:r>
            <w:r w:rsidR="00500F81">
              <w:t>0</w:t>
            </w:r>
          </w:p>
        </w:tc>
      </w:tr>
      <w:tr w:rsidR="008C0036" w:rsidTr="002D744F">
        <w:tc>
          <w:tcPr>
            <w:tcW w:w="1998" w:type="dxa"/>
          </w:tcPr>
          <w:p w:rsidR="008C0036" w:rsidRDefault="008C0036">
            <w:r>
              <w:t>ΚΑΨΑΛΙΑΡΗ</w:t>
            </w:r>
          </w:p>
        </w:tc>
        <w:tc>
          <w:tcPr>
            <w:tcW w:w="1512" w:type="dxa"/>
          </w:tcPr>
          <w:p w:rsidR="008C0036" w:rsidRDefault="008C0036">
            <w:r>
              <w:t>ΕΛΕΝΗ</w:t>
            </w:r>
          </w:p>
        </w:tc>
        <w:tc>
          <w:tcPr>
            <w:tcW w:w="2410" w:type="dxa"/>
          </w:tcPr>
          <w:p w:rsidR="008C0036" w:rsidRDefault="007261A6" w:rsidP="00E45DFC">
            <w:r>
              <w:t>ΠΥΣ</w:t>
            </w:r>
            <w:r w:rsidR="008C0036">
              <w:t>ΔΕ ΚΑΒΑΛΑΣ</w:t>
            </w:r>
          </w:p>
        </w:tc>
        <w:tc>
          <w:tcPr>
            <w:tcW w:w="2410" w:type="dxa"/>
          </w:tcPr>
          <w:p w:rsidR="008C0036" w:rsidRDefault="008C0036">
            <w:r>
              <w:t>7</w:t>
            </w:r>
            <w:r w:rsidRPr="008C003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C0036" w:rsidRDefault="00500F81" w:rsidP="00C266D1">
            <w:pPr>
              <w:jc w:val="center"/>
            </w:pPr>
            <w:r>
              <w:t>20</w:t>
            </w:r>
          </w:p>
        </w:tc>
      </w:tr>
      <w:tr w:rsidR="008C0036" w:rsidTr="002D744F">
        <w:tc>
          <w:tcPr>
            <w:tcW w:w="1998" w:type="dxa"/>
          </w:tcPr>
          <w:p w:rsidR="008C0036" w:rsidRDefault="008C0036">
            <w:r>
              <w:t>ΜΠΑΛΛΗ</w:t>
            </w:r>
          </w:p>
        </w:tc>
        <w:tc>
          <w:tcPr>
            <w:tcW w:w="1512" w:type="dxa"/>
          </w:tcPr>
          <w:p w:rsidR="008C0036" w:rsidRDefault="008C0036">
            <w:r>
              <w:t>ΚΑΛΛΙΡΟΗ</w:t>
            </w:r>
          </w:p>
        </w:tc>
        <w:tc>
          <w:tcPr>
            <w:tcW w:w="2410" w:type="dxa"/>
          </w:tcPr>
          <w:p w:rsidR="008C0036" w:rsidRDefault="008C0036">
            <w:r>
              <w:t xml:space="preserve">ΑΠΟΣΠΑΣΗ ΑΠΟ </w:t>
            </w:r>
          </w:p>
          <w:p w:rsidR="008C0036" w:rsidRDefault="008C0036">
            <w:r>
              <w:t>ΑΛΛΟ ΠΥΣΔΕ</w:t>
            </w:r>
          </w:p>
        </w:tc>
        <w:tc>
          <w:tcPr>
            <w:tcW w:w="2410" w:type="dxa"/>
          </w:tcPr>
          <w:p w:rsidR="008C0036" w:rsidRDefault="00E03D8A">
            <w:r>
              <w:t>4</w:t>
            </w:r>
            <w:r w:rsidRPr="00E03D8A">
              <w:rPr>
                <w:vertAlign w:val="superscript"/>
              </w:rPr>
              <w:t>Ο</w:t>
            </w:r>
            <w:r>
              <w:t xml:space="preserve"> </w:t>
            </w:r>
            <w:r w:rsidR="008C0036">
              <w:t xml:space="preserve"> ΕΠΑΛ ΚΑΒΑΛΑΣ</w:t>
            </w:r>
          </w:p>
          <w:p w:rsidR="008C0036" w:rsidRDefault="008C0036"/>
        </w:tc>
        <w:tc>
          <w:tcPr>
            <w:tcW w:w="850" w:type="dxa"/>
          </w:tcPr>
          <w:p w:rsidR="008C0036" w:rsidRDefault="00E03D8A" w:rsidP="00C266D1">
            <w:pPr>
              <w:jc w:val="center"/>
            </w:pPr>
            <w:r>
              <w:t>20</w:t>
            </w:r>
          </w:p>
          <w:p w:rsidR="008C0036" w:rsidRDefault="008C0036" w:rsidP="00C266D1">
            <w:pPr>
              <w:jc w:val="center"/>
            </w:pP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ΚΑΤΣΑΒΟΥ</w:t>
            </w:r>
          </w:p>
        </w:tc>
        <w:tc>
          <w:tcPr>
            <w:tcW w:w="1512" w:type="dxa"/>
          </w:tcPr>
          <w:p w:rsidR="00C02F85" w:rsidRDefault="00C02F85">
            <w:r>
              <w:t>ΕΛΕΝΗ</w:t>
            </w:r>
          </w:p>
        </w:tc>
        <w:tc>
          <w:tcPr>
            <w:tcW w:w="2410" w:type="dxa"/>
          </w:tcPr>
          <w:p w:rsidR="00C02F85" w:rsidRDefault="00C02F85" w:rsidP="00E45DFC">
            <w:r>
              <w:t>3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C02F85" w:rsidRDefault="00C02F85">
            <w:r>
              <w:t>6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02F85" w:rsidRDefault="00C02F85">
            <w:r>
              <w:t>(ΤΜ. ΕΝΤΑΞΗΣ)</w:t>
            </w:r>
          </w:p>
        </w:tc>
        <w:tc>
          <w:tcPr>
            <w:tcW w:w="850" w:type="dxa"/>
          </w:tcPr>
          <w:p w:rsidR="00C02F85" w:rsidRDefault="00C02F8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ΚΥΤΤΑΡΙΔΟΥ</w:t>
            </w:r>
          </w:p>
        </w:tc>
        <w:tc>
          <w:tcPr>
            <w:tcW w:w="1512" w:type="dxa"/>
          </w:tcPr>
          <w:p w:rsidR="00C02F85" w:rsidRDefault="00C02F85">
            <w:r>
              <w:t>ΕΛΙΣΑΒΕΤ</w:t>
            </w:r>
          </w:p>
        </w:tc>
        <w:tc>
          <w:tcPr>
            <w:tcW w:w="2410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2410" w:type="dxa"/>
          </w:tcPr>
          <w:p w:rsidR="00C02F85" w:rsidRDefault="00C02F85">
            <w:r>
              <w:t>2</w:t>
            </w:r>
            <w:r w:rsidRPr="00C02F85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850" w:type="dxa"/>
          </w:tcPr>
          <w:p w:rsidR="00C02F85" w:rsidRDefault="00C02F8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ΤΣΑΚΑΛΙΔΟΥ</w:t>
            </w:r>
          </w:p>
        </w:tc>
        <w:tc>
          <w:tcPr>
            <w:tcW w:w="1512" w:type="dxa"/>
          </w:tcPr>
          <w:p w:rsidR="00C02F85" w:rsidRDefault="00C02F85">
            <w:r>
              <w:t>ΑΛΕΞΑΝΔΡΑ</w:t>
            </w:r>
          </w:p>
        </w:tc>
        <w:tc>
          <w:tcPr>
            <w:tcW w:w="2410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2410" w:type="dxa"/>
          </w:tcPr>
          <w:p w:rsidR="00C02F85" w:rsidRDefault="00C02F85">
            <w:r>
              <w:t>ΓΕΛ ΧΡΥΣΟΥΠΟΛΗΣ</w:t>
            </w:r>
          </w:p>
          <w:p w:rsidR="00C266D1" w:rsidRDefault="00C266D1">
            <w:r>
              <w:t>1</w:t>
            </w:r>
            <w:r w:rsidRPr="00C266D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C02F85" w:rsidRDefault="00C266D1" w:rsidP="00C266D1">
            <w:pPr>
              <w:jc w:val="center"/>
            </w:pPr>
            <w:r>
              <w:t>11</w:t>
            </w:r>
          </w:p>
          <w:p w:rsidR="00C266D1" w:rsidRDefault="00C266D1" w:rsidP="00C266D1">
            <w:pPr>
              <w:jc w:val="center"/>
            </w:pPr>
            <w:r>
              <w:t>1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ΓΕΡΜΑΝΟΥ</w:t>
            </w:r>
          </w:p>
        </w:tc>
        <w:tc>
          <w:tcPr>
            <w:tcW w:w="1512" w:type="dxa"/>
          </w:tcPr>
          <w:p w:rsidR="00C02F85" w:rsidRDefault="00C02F85">
            <w:r>
              <w:t>ΓΕΩΡΓΙΑ</w:t>
            </w:r>
          </w:p>
        </w:tc>
        <w:tc>
          <w:tcPr>
            <w:tcW w:w="2410" w:type="dxa"/>
          </w:tcPr>
          <w:p w:rsidR="00C02F85" w:rsidRDefault="00A15EF4" w:rsidP="00BB019C">
            <w:r>
              <w:t>2</w:t>
            </w:r>
            <w:r w:rsidRPr="00A15EF4">
              <w:rPr>
                <w:vertAlign w:val="superscript"/>
              </w:rPr>
              <w:t>Ο</w:t>
            </w:r>
            <w:r>
              <w:t xml:space="preserve"> </w:t>
            </w:r>
            <w:r w:rsidR="00BB019C">
              <w:t xml:space="preserve"> Γ/ΣΙΟ  </w:t>
            </w:r>
            <w:r w:rsidR="00C02F85">
              <w:t>ΧΡΥΣ</w:t>
            </w:r>
            <w:r w:rsidR="00BB019C">
              <w:t>/</w:t>
            </w:r>
            <w:r w:rsidR="00C02F85">
              <w:t>ΠΟΛΗΣ</w:t>
            </w:r>
          </w:p>
        </w:tc>
        <w:tc>
          <w:tcPr>
            <w:tcW w:w="2410" w:type="dxa"/>
          </w:tcPr>
          <w:p w:rsidR="00C02F85" w:rsidRDefault="007C54E5">
            <w:r>
              <w:t>ΕΕΕΓΛ ΚΑΒΑΛΑΣ</w:t>
            </w:r>
          </w:p>
        </w:tc>
        <w:tc>
          <w:tcPr>
            <w:tcW w:w="850" w:type="dxa"/>
          </w:tcPr>
          <w:p w:rsidR="00C02F85" w:rsidRDefault="007C54E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7C54E5">
            <w:r>
              <w:t>ΓΟΥΤΑ</w:t>
            </w:r>
          </w:p>
        </w:tc>
        <w:tc>
          <w:tcPr>
            <w:tcW w:w="1512" w:type="dxa"/>
          </w:tcPr>
          <w:p w:rsidR="00C02F85" w:rsidRDefault="007C54E5">
            <w:r>
              <w:t>ΕΙΡΗΝΗ</w:t>
            </w:r>
          </w:p>
        </w:tc>
        <w:tc>
          <w:tcPr>
            <w:tcW w:w="2410" w:type="dxa"/>
          </w:tcPr>
          <w:p w:rsidR="00C02F85" w:rsidRDefault="007C54E5">
            <w:r>
              <w:t>ΓΕΛ ΛΙΜΕΝΑ</w:t>
            </w:r>
          </w:p>
        </w:tc>
        <w:tc>
          <w:tcPr>
            <w:tcW w:w="2410" w:type="dxa"/>
          </w:tcPr>
          <w:p w:rsidR="00C02F85" w:rsidRDefault="007C54E5">
            <w:r>
              <w:t>Γ/ΣΙΟ ΛΙΜΕΝΑ</w:t>
            </w:r>
          </w:p>
        </w:tc>
        <w:tc>
          <w:tcPr>
            <w:tcW w:w="850" w:type="dxa"/>
          </w:tcPr>
          <w:p w:rsidR="00C02F85" w:rsidRDefault="007C54E5" w:rsidP="00C266D1">
            <w:pPr>
              <w:jc w:val="center"/>
            </w:pPr>
            <w:r>
              <w:t>20</w:t>
            </w:r>
          </w:p>
        </w:tc>
      </w:tr>
      <w:tr w:rsidR="007C54E5" w:rsidTr="002D744F">
        <w:tc>
          <w:tcPr>
            <w:tcW w:w="1998" w:type="dxa"/>
          </w:tcPr>
          <w:p w:rsidR="007C54E5" w:rsidRDefault="007C54E5">
            <w:r>
              <w:t>ΠΑΠΑΖΟΓΛΟΥ</w:t>
            </w:r>
          </w:p>
        </w:tc>
        <w:tc>
          <w:tcPr>
            <w:tcW w:w="1512" w:type="dxa"/>
          </w:tcPr>
          <w:p w:rsidR="007C54E5" w:rsidRDefault="007C54E5">
            <w:r>
              <w:t>ΚΩΝ/ΝΟΣ</w:t>
            </w:r>
          </w:p>
        </w:tc>
        <w:tc>
          <w:tcPr>
            <w:tcW w:w="2410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2410" w:type="dxa"/>
          </w:tcPr>
          <w:p w:rsidR="007C54E5" w:rsidRDefault="007C54E5">
            <w:r>
              <w:t>ΓΕΛ ΛΙΜΕΝΑ</w:t>
            </w:r>
          </w:p>
        </w:tc>
        <w:tc>
          <w:tcPr>
            <w:tcW w:w="850" w:type="dxa"/>
          </w:tcPr>
          <w:p w:rsidR="007C54E5" w:rsidRDefault="007C54E5" w:rsidP="00C266D1">
            <w:pPr>
              <w:jc w:val="center"/>
            </w:pPr>
            <w:r>
              <w:t>21</w:t>
            </w:r>
          </w:p>
        </w:tc>
      </w:tr>
      <w:tr w:rsidR="007C54E5" w:rsidTr="002D744F">
        <w:tc>
          <w:tcPr>
            <w:tcW w:w="1998" w:type="dxa"/>
          </w:tcPr>
          <w:p w:rsidR="007C54E5" w:rsidRDefault="007C54E5">
            <w:r>
              <w:t>ΤΗΛΑ</w:t>
            </w:r>
          </w:p>
        </w:tc>
        <w:tc>
          <w:tcPr>
            <w:tcW w:w="1512" w:type="dxa"/>
          </w:tcPr>
          <w:p w:rsidR="007C54E5" w:rsidRDefault="007C54E5">
            <w:r>
              <w:t>ΜΑΡΙΑ</w:t>
            </w:r>
          </w:p>
        </w:tc>
        <w:tc>
          <w:tcPr>
            <w:tcW w:w="2410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2410" w:type="dxa"/>
          </w:tcPr>
          <w:p w:rsidR="007C54E5" w:rsidRDefault="00A15EF4">
            <w:r>
              <w:t>2</w:t>
            </w:r>
            <w:r w:rsidRPr="007C54E5">
              <w:rPr>
                <w:vertAlign w:val="superscript"/>
              </w:rPr>
              <w:t>Ο</w:t>
            </w:r>
            <w:r>
              <w:t xml:space="preserve"> Γ/ΣΙΟ ΧΡΥΣ/ΛΗΣ </w:t>
            </w:r>
            <w:r w:rsidR="007C54E5">
              <w:t>1</w:t>
            </w:r>
            <w:r w:rsidR="007C54E5" w:rsidRPr="007C54E5">
              <w:rPr>
                <w:vertAlign w:val="superscript"/>
              </w:rPr>
              <w:t>Ο</w:t>
            </w:r>
            <w:r w:rsidR="007C54E5">
              <w:t xml:space="preserve"> ΕΠΑΛ ΧΡΥΣ/ΛΗΣ</w:t>
            </w:r>
          </w:p>
        </w:tc>
        <w:tc>
          <w:tcPr>
            <w:tcW w:w="850" w:type="dxa"/>
          </w:tcPr>
          <w:p w:rsidR="007C54E5" w:rsidRDefault="00A15EF4" w:rsidP="00C266D1">
            <w:pPr>
              <w:jc w:val="center"/>
            </w:pPr>
            <w:r>
              <w:t>13</w:t>
            </w:r>
          </w:p>
          <w:p w:rsidR="007C54E5" w:rsidRDefault="00A15EF4" w:rsidP="00C266D1">
            <w:pPr>
              <w:jc w:val="center"/>
            </w:pPr>
            <w:r>
              <w:t>08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ΚΩΝΣΤΑΝΤΙΝΙΔΟΥ</w:t>
            </w:r>
          </w:p>
        </w:tc>
        <w:tc>
          <w:tcPr>
            <w:tcW w:w="1512" w:type="dxa"/>
          </w:tcPr>
          <w:p w:rsidR="00832401" w:rsidRDefault="00832401">
            <w:r>
              <w:t>ΜΕΡΟΠΗ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ΕΛ ΛΙΜΕΝΑ</w:t>
            </w:r>
          </w:p>
        </w:tc>
        <w:tc>
          <w:tcPr>
            <w:tcW w:w="850" w:type="dxa"/>
          </w:tcPr>
          <w:p w:rsidR="00832401" w:rsidRDefault="00832401" w:rsidP="00C266D1">
            <w:pPr>
              <w:jc w:val="center"/>
            </w:pPr>
            <w:r>
              <w:t>21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ΣΕΜΕΛΙΔΟΥ</w:t>
            </w:r>
          </w:p>
        </w:tc>
        <w:tc>
          <w:tcPr>
            <w:tcW w:w="1512" w:type="dxa"/>
          </w:tcPr>
          <w:p w:rsidR="00832401" w:rsidRDefault="00832401">
            <w:r>
              <w:t>ΑΙΚΑΤΕΡΙΝΗ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ΕΛ ΠΟΔΟΧΩΡΙΟΥ</w:t>
            </w:r>
          </w:p>
          <w:p w:rsidR="00832401" w:rsidRDefault="00832401"/>
        </w:tc>
        <w:tc>
          <w:tcPr>
            <w:tcW w:w="850" w:type="dxa"/>
          </w:tcPr>
          <w:p w:rsidR="00832401" w:rsidRDefault="00500F81" w:rsidP="00C266D1">
            <w:pPr>
              <w:jc w:val="center"/>
            </w:pPr>
            <w:r>
              <w:t>21</w:t>
            </w:r>
          </w:p>
          <w:p w:rsidR="00832401" w:rsidRDefault="00832401" w:rsidP="00C266D1">
            <w:pPr>
              <w:jc w:val="center"/>
            </w:pP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ΡΑΦΤΗ</w:t>
            </w:r>
          </w:p>
        </w:tc>
        <w:tc>
          <w:tcPr>
            <w:tcW w:w="1512" w:type="dxa"/>
          </w:tcPr>
          <w:p w:rsidR="00832401" w:rsidRDefault="00832401">
            <w:r>
              <w:t>ΓΙΑΝΝΟΥΛΑ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ΕΛ  ΛΙΜΕΝΑ</w:t>
            </w:r>
          </w:p>
        </w:tc>
        <w:tc>
          <w:tcPr>
            <w:tcW w:w="850" w:type="dxa"/>
          </w:tcPr>
          <w:p w:rsidR="00832401" w:rsidRDefault="00832401" w:rsidP="00C266D1">
            <w:pPr>
              <w:jc w:val="center"/>
            </w:pPr>
            <w:r>
              <w:t>21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ΜΠΑΚΙΡΤΖΗ</w:t>
            </w:r>
          </w:p>
        </w:tc>
        <w:tc>
          <w:tcPr>
            <w:tcW w:w="1512" w:type="dxa"/>
          </w:tcPr>
          <w:p w:rsidR="00832401" w:rsidRDefault="00832401">
            <w:r>
              <w:t>ΟΛΓΑ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/ΣΙΟ ΛΙΜΕΝΑ</w:t>
            </w:r>
          </w:p>
        </w:tc>
        <w:tc>
          <w:tcPr>
            <w:tcW w:w="850" w:type="dxa"/>
          </w:tcPr>
          <w:p w:rsidR="00832401" w:rsidRDefault="00832401" w:rsidP="00C266D1">
            <w:pPr>
              <w:jc w:val="center"/>
            </w:pPr>
            <w:r>
              <w:t>21</w:t>
            </w:r>
          </w:p>
        </w:tc>
      </w:tr>
      <w:tr w:rsidR="005036F3" w:rsidTr="002D744F">
        <w:tc>
          <w:tcPr>
            <w:tcW w:w="1998" w:type="dxa"/>
          </w:tcPr>
          <w:p w:rsidR="005036F3" w:rsidRDefault="005036F3">
            <w:r>
              <w:t>ΚΥΡΙΩΤΗ</w:t>
            </w:r>
          </w:p>
        </w:tc>
        <w:tc>
          <w:tcPr>
            <w:tcW w:w="1512" w:type="dxa"/>
          </w:tcPr>
          <w:p w:rsidR="005036F3" w:rsidRDefault="005036F3">
            <w:r>
              <w:t>ΕΛΕΝΗ</w:t>
            </w:r>
          </w:p>
        </w:tc>
        <w:tc>
          <w:tcPr>
            <w:tcW w:w="2410" w:type="dxa"/>
          </w:tcPr>
          <w:p w:rsidR="005036F3" w:rsidRDefault="005036F3" w:rsidP="00E45DFC">
            <w:r>
              <w:t xml:space="preserve">ΑΠΟΣΠΑΣΗ ΑΠΟ </w:t>
            </w:r>
          </w:p>
          <w:p w:rsidR="005036F3" w:rsidRDefault="005036F3" w:rsidP="00E45DFC">
            <w:r>
              <w:t>ΑΛΛΟ ΠΥΣΔΕ</w:t>
            </w:r>
          </w:p>
        </w:tc>
        <w:tc>
          <w:tcPr>
            <w:tcW w:w="2410" w:type="dxa"/>
          </w:tcPr>
          <w:p w:rsidR="005036F3" w:rsidRDefault="005036F3">
            <w:r>
              <w:t>Γ/ΣΙΟ ΛΙΜΕΝΑΡΙΩΝ</w:t>
            </w:r>
          </w:p>
          <w:p w:rsidR="003F5B4B" w:rsidRDefault="003F5B4B"/>
        </w:tc>
        <w:tc>
          <w:tcPr>
            <w:tcW w:w="850" w:type="dxa"/>
          </w:tcPr>
          <w:p w:rsidR="005036F3" w:rsidRDefault="005036F3" w:rsidP="00C266D1">
            <w:pPr>
              <w:jc w:val="center"/>
            </w:pPr>
            <w:r>
              <w:t>23</w:t>
            </w:r>
          </w:p>
        </w:tc>
      </w:tr>
      <w:tr w:rsidR="00691B96" w:rsidTr="002D744F">
        <w:tc>
          <w:tcPr>
            <w:tcW w:w="1998" w:type="dxa"/>
          </w:tcPr>
          <w:p w:rsidR="00691B96" w:rsidRDefault="00691B96">
            <w:r>
              <w:t>ΣΠΑΝΙΔΗΣ</w:t>
            </w:r>
          </w:p>
        </w:tc>
        <w:tc>
          <w:tcPr>
            <w:tcW w:w="1512" w:type="dxa"/>
          </w:tcPr>
          <w:p w:rsidR="00691B96" w:rsidRDefault="003F5B4B">
            <w:r>
              <w:t>ΓΕΩΡΓΙΟΣ</w:t>
            </w:r>
          </w:p>
        </w:tc>
        <w:tc>
          <w:tcPr>
            <w:tcW w:w="2410" w:type="dxa"/>
          </w:tcPr>
          <w:p w:rsidR="00691B96" w:rsidRDefault="003F5B4B" w:rsidP="00E45DFC">
            <w:r>
              <w:t>ΠΥΣΔΕ ΚΑΒΑΛΑΣ</w:t>
            </w:r>
          </w:p>
        </w:tc>
        <w:tc>
          <w:tcPr>
            <w:tcW w:w="2410" w:type="dxa"/>
          </w:tcPr>
          <w:p w:rsidR="00691B96" w:rsidRDefault="003F5B4B">
            <w:r>
              <w:t>ΓΕΛ ΠΟΔΟΧΩΡΙΟΥ</w:t>
            </w:r>
          </w:p>
        </w:tc>
        <w:tc>
          <w:tcPr>
            <w:tcW w:w="850" w:type="dxa"/>
          </w:tcPr>
          <w:p w:rsidR="00691B96" w:rsidRDefault="00691B96" w:rsidP="00C266D1">
            <w:pPr>
              <w:jc w:val="center"/>
            </w:pPr>
          </w:p>
        </w:tc>
      </w:tr>
    </w:tbl>
    <w:p w:rsidR="002D744F" w:rsidRDefault="002D744F" w:rsidP="00760583">
      <w:pPr>
        <w:spacing w:after="0" w:line="360" w:lineRule="auto"/>
        <w:jc w:val="both"/>
      </w:pPr>
      <w:r>
        <w:t xml:space="preserve"> </w:t>
      </w:r>
    </w:p>
    <w:p w:rsidR="00146B06" w:rsidRDefault="002D744F" w:rsidP="00760583">
      <w:pPr>
        <w:spacing w:after="0" w:line="360" w:lineRule="auto"/>
        <w:jc w:val="both"/>
      </w:pPr>
      <w:r>
        <w:t xml:space="preserve">                                                     </w:t>
      </w:r>
    </w:p>
    <w:p w:rsidR="00760583" w:rsidRPr="002D744F" w:rsidRDefault="00146B06" w:rsidP="00760583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t xml:space="preserve">                                                    </w:t>
      </w:r>
      <w:r w:rsidR="002D744F">
        <w:t xml:space="preserve"> </w:t>
      </w:r>
      <w:r w:rsidR="00B40823">
        <w:rPr>
          <w:rFonts w:ascii="Arial" w:hAnsi="Arial"/>
          <w:sz w:val="28"/>
          <w:szCs w:val="28"/>
        </w:rPr>
        <w:t xml:space="preserve"> </w:t>
      </w:r>
      <w:r w:rsidR="00760583">
        <w:rPr>
          <w:rFonts w:ascii="Arial" w:hAnsi="Arial"/>
          <w:sz w:val="28"/>
          <w:szCs w:val="28"/>
        </w:rPr>
        <w:t xml:space="preserve"> </w:t>
      </w:r>
      <w:r w:rsidR="00760583">
        <w:rPr>
          <w:rFonts w:ascii="Arial" w:hAnsi="Arial"/>
          <w:sz w:val="36"/>
          <w:szCs w:val="36"/>
        </w:rPr>
        <w:t>ΚΛΑΔΟΣ: ΠΕ03</w:t>
      </w:r>
    </w:p>
    <w:tbl>
      <w:tblPr>
        <w:tblStyle w:val="a3"/>
        <w:tblW w:w="9039" w:type="dxa"/>
        <w:tblLayout w:type="fixed"/>
        <w:tblLook w:val="04A0"/>
      </w:tblPr>
      <w:tblGrid>
        <w:gridCol w:w="1950"/>
        <w:gridCol w:w="1661"/>
        <w:gridCol w:w="2167"/>
        <w:gridCol w:w="2410"/>
        <w:gridCol w:w="851"/>
      </w:tblGrid>
      <w:tr w:rsidR="00D219A6" w:rsidTr="001F3083">
        <w:tc>
          <w:tcPr>
            <w:tcW w:w="1950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61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167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760583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760583" w:rsidRPr="00F20926" w:rsidRDefault="00760583" w:rsidP="001F3083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D219A6" w:rsidRPr="00760583" w:rsidTr="001F3083">
        <w:tc>
          <w:tcPr>
            <w:tcW w:w="1950" w:type="dxa"/>
          </w:tcPr>
          <w:p w:rsidR="00760583" w:rsidRPr="00760583" w:rsidRDefault="00760583" w:rsidP="00760583">
            <w:r w:rsidRPr="00760583">
              <w:t>ΙΩΑΚΕΙΜ</w:t>
            </w:r>
          </w:p>
        </w:tc>
        <w:tc>
          <w:tcPr>
            <w:tcW w:w="1661" w:type="dxa"/>
          </w:tcPr>
          <w:p w:rsidR="00760583" w:rsidRPr="00760583" w:rsidRDefault="00760583" w:rsidP="00760583">
            <w:r w:rsidRPr="00760583">
              <w:t>ΠΑΝΑΓΙΩΤΗΣ</w:t>
            </w:r>
          </w:p>
        </w:tc>
        <w:tc>
          <w:tcPr>
            <w:tcW w:w="2167" w:type="dxa"/>
          </w:tcPr>
          <w:p w:rsidR="00760583" w:rsidRPr="00760583" w:rsidRDefault="00760583" w:rsidP="00760583">
            <w:r w:rsidRPr="00760583">
              <w:t>2</w:t>
            </w:r>
            <w:r w:rsidRPr="00760583">
              <w:rPr>
                <w:vertAlign w:val="superscript"/>
              </w:rPr>
              <w:t>ο</w:t>
            </w:r>
            <w:r>
              <w:t xml:space="preserve"> </w:t>
            </w:r>
            <w:r w:rsidRPr="00760583">
              <w:t>ΓΕΛ ΚΑΒΑΛΑΣ</w:t>
            </w:r>
          </w:p>
        </w:tc>
        <w:tc>
          <w:tcPr>
            <w:tcW w:w="2410" w:type="dxa"/>
          </w:tcPr>
          <w:p w:rsidR="00D219A6" w:rsidRPr="001F3083" w:rsidRDefault="00760583" w:rsidP="00D219A6">
            <w:r w:rsidRPr="00D219A6">
              <w:t>ΜΟΥΣΙΚΟ</w:t>
            </w:r>
            <w:r w:rsidR="001F3083">
              <w:t xml:space="preserve"> ΣΧ.</w:t>
            </w:r>
            <w:r w:rsidRPr="00D219A6">
              <w:t xml:space="preserve"> ΚΑΒΑΛΑΣ</w:t>
            </w:r>
          </w:p>
        </w:tc>
        <w:tc>
          <w:tcPr>
            <w:tcW w:w="851" w:type="dxa"/>
          </w:tcPr>
          <w:p w:rsidR="00760583" w:rsidRPr="00760583" w:rsidRDefault="00D219A6" w:rsidP="001F3083">
            <w:pPr>
              <w:jc w:val="center"/>
              <w:rPr>
                <w:rFonts w:ascii="Arial" w:hAnsi="Arial"/>
              </w:rPr>
            </w:pPr>
            <w:r w:rsidRPr="00D219A6">
              <w:t>20</w:t>
            </w:r>
          </w:p>
        </w:tc>
      </w:tr>
      <w:tr w:rsidR="00D219A6" w:rsidTr="001F3083">
        <w:tc>
          <w:tcPr>
            <w:tcW w:w="1950" w:type="dxa"/>
          </w:tcPr>
          <w:p w:rsidR="00D219A6" w:rsidRPr="00D219A6" w:rsidRDefault="00D219A6" w:rsidP="00D219A6">
            <w:r w:rsidRPr="00D219A6">
              <w:lastRenderedPageBreak/>
              <w:t>ΜΑΔΕΜΤΖΟΓΛΟΥ</w:t>
            </w:r>
          </w:p>
        </w:tc>
        <w:tc>
          <w:tcPr>
            <w:tcW w:w="1661" w:type="dxa"/>
          </w:tcPr>
          <w:p w:rsidR="00D219A6" w:rsidRPr="00D219A6" w:rsidRDefault="00D219A6" w:rsidP="00D219A6">
            <w:r w:rsidRPr="00D219A6">
              <w:t>ΑΝΑΣΤΑΣΙΑ</w:t>
            </w:r>
          </w:p>
        </w:tc>
        <w:tc>
          <w:tcPr>
            <w:tcW w:w="2167" w:type="dxa"/>
          </w:tcPr>
          <w:p w:rsidR="00D219A6" w:rsidRPr="00D219A6" w:rsidRDefault="00BE05A5" w:rsidP="00D219A6">
            <w:r>
              <w:t>Γ/ΣΙΟ ΝΙΚΗΣΙΑΝΗΣ</w:t>
            </w:r>
          </w:p>
        </w:tc>
        <w:tc>
          <w:tcPr>
            <w:tcW w:w="2410" w:type="dxa"/>
          </w:tcPr>
          <w:p w:rsidR="00D219A6" w:rsidRDefault="007168AF" w:rsidP="00D219A6">
            <w:r>
              <w:t xml:space="preserve">ΕΠΑΛ </w:t>
            </w:r>
            <w:r w:rsidR="00D219A6" w:rsidRPr="00D219A6">
              <w:t xml:space="preserve"> ΕΛΕΥΘ/</w:t>
            </w:r>
            <w:r w:rsidR="001F3083">
              <w:t>ΠΟ</w:t>
            </w:r>
            <w:r w:rsidR="00D219A6" w:rsidRPr="00D219A6">
              <w:t>ΛΗΣ</w:t>
            </w:r>
          </w:p>
          <w:p w:rsidR="00D219A6" w:rsidRPr="00D219A6" w:rsidRDefault="00D219A6" w:rsidP="00D219A6">
            <w:r w:rsidRPr="00D219A6">
              <w:t>ΓΕΛ ΝΙΚΗΣΙΑΝΗΣ</w:t>
            </w:r>
          </w:p>
        </w:tc>
        <w:tc>
          <w:tcPr>
            <w:tcW w:w="851" w:type="dxa"/>
          </w:tcPr>
          <w:p w:rsidR="00D219A6" w:rsidRPr="00D219A6" w:rsidRDefault="00A813C9" w:rsidP="001F3083">
            <w:pPr>
              <w:jc w:val="center"/>
            </w:pPr>
            <w:r>
              <w:t>02</w:t>
            </w:r>
          </w:p>
          <w:p w:rsidR="00D219A6" w:rsidRPr="00D219A6" w:rsidRDefault="00D219A6" w:rsidP="001F3083">
            <w:pPr>
              <w:jc w:val="center"/>
            </w:pPr>
            <w:r w:rsidRPr="00D219A6">
              <w:t>0</w:t>
            </w:r>
            <w:r w:rsidR="00A813C9">
              <w:t>4</w:t>
            </w:r>
          </w:p>
        </w:tc>
      </w:tr>
      <w:tr w:rsidR="00D219A6" w:rsidRPr="00D219A6" w:rsidTr="001F3083">
        <w:tc>
          <w:tcPr>
            <w:tcW w:w="1950" w:type="dxa"/>
          </w:tcPr>
          <w:p w:rsidR="00D219A6" w:rsidRPr="00D219A6" w:rsidRDefault="00D219A6" w:rsidP="00D219A6">
            <w:r w:rsidRPr="00D219A6">
              <w:t>ΝΙΚΟΛΑΚΟΠΟΥΛΟΣ</w:t>
            </w:r>
          </w:p>
        </w:tc>
        <w:tc>
          <w:tcPr>
            <w:tcW w:w="1661" w:type="dxa"/>
          </w:tcPr>
          <w:p w:rsidR="00D219A6" w:rsidRPr="00760583" w:rsidRDefault="00D219A6" w:rsidP="00D219A6">
            <w:pPr>
              <w:rPr>
                <w:rFonts w:ascii="Arial" w:hAnsi="Arial"/>
              </w:rPr>
            </w:pPr>
            <w:r w:rsidRPr="00D219A6">
              <w:t>ΑΘΑΝΑΣΙΟΣ</w:t>
            </w:r>
          </w:p>
        </w:tc>
        <w:tc>
          <w:tcPr>
            <w:tcW w:w="2167" w:type="dxa"/>
          </w:tcPr>
          <w:p w:rsidR="00D219A6" w:rsidRPr="00760583" w:rsidRDefault="008D4200" w:rsidP="007168AF">
            <w:pPr>
              <w:rPr>
                <w:rFonts w:ascii="Arial" w:hAnsi="Arial"/>
              </w:rPr>
            </w:pPr>
            <w:r>
              <w:t>1</w:t>
            </w:r>
            <w:r w:rsidRPr="008D4200">
              <w:rPr>
                <w:vertAlign w:val="superscript"/>
              </w:rPr>
              <w:t>Ο</w:t>
            </w:r>
            <w:r>
              <w:t xml:space="preserve"> </w:t>
            </w:r>
            <w:r w:rsidR="00BE05A5" w:rsidRPr="007168AF">
              <w:t xml:space="preserve"> ΓΕΛ ΚΑΒΑΛΑΣ</w:t>
            </w:r>
          </w:p>
        </w:tc>
        <w:tc>
          <w:tcPr>
            <w:tcW w:w="2410" w:type="dxa"/>
          </w:tcPr>
          <w:p w:rsidR="00D219A6" w:rsidRPr="007168AF" w:rsidRDefault="00D219A6" w:rsidP="00E45DFC">
            <w:r>
              <w:t>6</w:t>
            </w:r>
            <w:r w:rsidRPr="00D219A6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D219A6" w:rsidRPr="00760583" w:rsidRDefault="00D219A6" w:rsidP="001F3083">
            <w:pPr>
              <w:jc w:val="center"/>
              <w:rPr>
                <w:rFonts w:ascii="Arial" w:hAnsi="Arial"/>
              </w:rPr>
            </w:pPr>
            <w:r w:rsidRPr="00D219A6">
              <w:t>08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D65DE6" w:rsidP="00D65DE6">
            <w:r w:rsidRPr="00D65DE6">
              <w:t>ΜΑΥΡ</w:t>
            </w:r>
            <w:r w:rsidR="00E45DFC">
              <w:t>ΙΔΗΣ</w:t>
            </w:r>
          </w:p>
        </w:tc>
        <w:tc>
          <w:tcPr>
            <w:tcW w:w="1661" w:type="dxa"/>
          </w:tcPr>
          <w:p w:rsidR="00D65DE6" w:rsidRPr="00D65DE6" w:rsidRDefault="00E45DFC" w:rsidP="00D65DE6">
            <w:r>
              <w:t>ΒΑΣΙΛΕΙΟΣ</w:t>
            </w:r>
          </w:p>
        </w:tc>
        <w:tc>
          <w:tcPr>
            <w:tcW w:w="2167" w:type="dxa"/>
          </w:tcPr>
          <w:p w:rsidR="00D65DE6" w:rsidRPr="00D65DE6" w:rsidRDefault="00E45DFC" w:rsidP="00D65DE6">
            <w:r>
              <w:t>Γ/ΣΙΟ ΚΡΗΝΙΔΩΝ</w:t>
            </w:r>
          </w:p>
        </w:tc>
        <w:tc>
          <w:tcPr>
            <w:tcW w:w="2410" w:type="dxa"/>
          </w:tcPr>
          <w:p w:rsidR="00D65DE6" w:rsidRPr="001871C0" w:rsidRDefault="001871C0" w:rsidP="00D65DE6">
            <w:r>
              <w:t>ΓΕΛ ΚΡΗΝΙΔΩΝ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</w:t>
            </w:r>
            <w:r w:rsidR="001871C0">
              <w:t>4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D65DE6" w:rsidP="00D65DE6">
            <w:r w:rsidRPr="00D65DE6">
              <w:t>ΔΑΝΙΗΛΙΔΗΣ</w:t>
            </w:r>
          </w:p>
        </w:tc>
        <w:tc>
          <w:tcPr>
            <w:tcW w:w="1661" w:type="dxa"/>
          </w:tcPr>
          <w:p w:rsidR="00D65DE6" w:rsidRPr="00D65DE6" w:rsidRDefault="00BE05A5" w:rsidP="00D65DE6">
            <w:r>
              <w:t>ΝΑΟΥΜ</w:t>
            </w:r>
          </w:p>
        </w:tc>
        <w:tc>
          <w:tcPr>
            <w:tcW w:w="2167" w:type="dxa"/>
          </w:tcPr>
          <w:p w:rsidR="00D65DE6" w:rsidRPr="00D65DE6" w:rsidRDefault="00E76F22" w:rsidP="00D65DE6">
            <w:r>
              <w:t>2</w:t>
            </w:r>
            <w:r w:rsidRPr="00E76F22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>
              <w:t>3</w:t>
            </w:r>
            <w:r>
              <w:rPr>
                <w:lang w:val="en-US"/>
              </w:rPr>
              <w:t xml:space="preserve">o </w:t>
            </w:r>
            <w:r w:rsidRPr="00D65DE6">
              <w:t xml:space="preserve"> 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11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C03B69" w:rsidP="00D65DE6">
            <w:r>
              <w:t>ΠΕΪΝΗΡΤΖΗΣ</w:t>
            </w:r>
          </w:p>
        </w:tc>
        <w:tc>
          <w:tcPr>
            <w:tcW w:w="1661" w:type="dxa"/>
          </w:tcPr>
          <w:p w:rsidR="00D65DE6" w:rsidRPr="00D65DE6" w:rsidRDefault="00C03B69" w:rsidP="00D65DE6">
            <w:r>
              <w:t>ΒΑΣΙΛΕΙΟΣ</w:t>
            </w:r>
          </w:p>
        </w:tc>
        <w:tc>
          <w:tcPr>
            <w:tcW w:w="2167" w:type="dxa"/>
          </w:tcPr>
          <w:p w:rsidR="00D65DE6" w:rsidRPr="00D65DE6" w:rsidRDefault="00BE05A5" w:rsidP="00D65DE6">
            <w:r>
              <w:t>3</w:t>
            </w:r>
            <w:r w:rsidRPr="00BE05A5">
              <w:rPr>
                <w:vertAlign w:val="superscript"/>
              </w:rPr>
              <w:t>Ο</w:t>
            </w:r>
            <w:r>
              <w:t xml:space="preserve"> Γ/ΙΟ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8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FC2474" w:rsidP="00D65DE6">
            <w:r>
              <w:t>ΦΙ</w:t>
            </w:r>
            <w:r w:rsidR="00D65DE6" w:rsidRPr="00D65DE6">
              <w:t>ΝΔΑΝΗΣ</w:t>
            </w:r>
          </w:p>
        </w:tc>
        <w:tc>
          <w:tcPr>
            <w:tcW w:w="1661" w:type="dxa"/>
          </w:tcPr>
          <w:p w:rsidR="00D65DE6" w:rsidRPr="00D65DE6" w:rsidRDefault="00FC2474" w:rsidP="00D65DE6">
            <w:r>
              <w:t>ΑΝΕΣΤΗΣ</w:t>
            </w:r>
          </w:p>
        </w:tc>
        <w:tc>
          <w:tcPr>
            <w:tcW w:w="2167" w:type="dxa"/>
          </w:tcPr>
          <w:p w:rsidR="00D65DE6" w:rsidRPr="00D65DE6" w:rsidRDefault="00BE05A5" w:rsidP="00D65DE6">
            <w:r>
              <w:t>5</w:t>
            </w:r>
            <w:r w:rsidRPr="00BE05A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3</w:t>
            </w:r>
          </w:p>
        </w:tc>
      </w:tr>
      <w:tr w:rsidR="00BE05A5" w:rsidTr="001F3083">
        <w:tc>
          <w:tcPr>
            <w:tcW w:w="1950" w:type="dxa"/>
          </w:tcPr>
          <w:p w:rsidR="00BE05A5" w:rsidRPr="00D65DE6" w:rsidRDefault="00BE05A5" w:rsidP="00D65DE6">
            <w:r w:rsidRPr="00D65DE6">
              <w:t>ΟΙΚΟΝΟΜΟΥ</w:t>
            </w:r>
          </w:p>
        </w:tc>
        <w:tc>
          <w:tcPr>
            <w:tcW w:w="1661" w:type="dxa"/>
          </w:tcPr>
          <w:p w:rsidR="00BE05A5" w:rsidRPr="00D65DE6" w:rsidRDefault="00BE05A5" w:rsidP="00D65DE6">
            <w:r>
              <w:t>ΜΑΡΙΑ</w:t>
            </w:r>
          </w:p>
        </w:tc>
        <w:tc>
          <w:tcPr>
            <w:tcW w:w="2167" w:type="dxa"/>
          </w:tcPr>
          <w:p w:rsidR="00BE05A5" w:rsidRPr="00D65DE6" w:rsidRDefault="00BE05A5" w:rsidP="00E45DFC">
            <w:r>
              <w:t>ΕΣΠΕΡΙΝΟ Γ/ΣΙΟ</w:t>
            </w:r>
          </w:p>
        </w:tc>
        <w:tc>
          <w:tcPr>
            <w:tcW w:w="2410" w:type="dxa"/>
          </w:tcPr>
          <w:p w:rsidR="00BE05A5" w:rsidRPr="00A813C9" w:rsidRDefault="00BE05A5" w:rsidP="00D65DE6">
            <w:r w:rsidRPr="00D65DE6">
              <w:t>1</w:t>
            </w:r>
            <w:r>
              <w:rPr>
                <w:lang w:val="en-US"/>
              </w:rPr>
              <w:t>o</w:t>
            </w:r>
            <w:r w:rsidRPr="00D65DE6">
              <w:t xml:space="preserve"> </w:t>
            </w:r>
            <w:r>
              <w:t xml:space="preserve"> ΕΠΑΛ</w:t>
            </w:r>
            <w:r w:rsidRPr="008F5FC2">
              <w:t xml:space="preserve"> </w:t>
            </w:r>
            <w:r w:rsidRPr="00D65DE6">
              <w:t>ΚΑΒΑΛΑΣ</w:t>
            </w:r>
          </w:p>
        </w:tc>
        <w:tc>
          <w:tcPr>
            <w:tcW w:w="851" w:type="dxa"/>
          </w:tcPr>
          <w:p w:rsidR="00BE05A5" w:rsidRPr="00D65DE6" w:rsidRDefault="00A813C9" w:rsidP="002D744F">
            <w:pPr>
              <w:jc w:val="center"/>
            </w:pPr>
            <w:r>
              <w:t>04</w:t>
            </w:r>
          </w:p>
        </w:tc>
      </w:tr>
      <w:tr w:rsidR="00BE05A5" w:rsidTr="001F3083">
        <w:tc>
          <w:tcPr>
            <w:tcW w:w="1950" w:type="dxa"/>
          </w:tcPr>
          <w:p w:rsidR="00BE05A5" w:rsidRPr="00D65DE6" w:rsidRDefault="00BE05A5" w:rsidP="00D65DE6">
            <w:r w:rsidRPr="00D65DE6">
              <w:t>ΦΕΛΛΑΧΙΔΟΥ</w:t>
            </w:r>
          </w:p>
        </w:tc>
        <w:tc>
          <w:tcPr>
            <w:tcW w:w="1661" w:type="dxa"/>
          </w:tcPr>
          <w:p w:rsidR="00BE05A5" w:rsidRPr="00D65DE6" w:rsidRDefault="00BE05A5" w:rsidP="00D65DE6">
            <w:r w:rsidRPr="00D65DE6">
              <w:t>ΧΡΙΣΤΙΝΑ</w:t>
            </w:r>
          </w:p>
        </w:tc>
        <w:tc>
          <w:tcPr>
            <w:tcW w:w="2167" w:type="dxa"/>
          </w:tcPr>
          <w:p w:rsidR="00BE05A5" w:rsidRPr="00D65DE6" w:rsidRDefault="00BE05A5" w:rsidP="00D65DE6">
            <w:r w:rsidRPr="00D65DE6">
              <w:t>1</w:t>
            </w:r>
            <w:r>
              <w:rPr>
                <w:vertAlign w:val="superscript"/>
                <w:lang w:val="en-US"/>
              </w:rPr>
              <w:t>O</w:t>
            </w:r>
            <w:r w:rsidR="001F3083">
              <w:t xml:space="preserve"> </w:t>
            </w:r>
            <w:r w:rsidRPr="00D65DE6">
              <w:t>ΕΠΑΛ</w:t>
            </w:r>
            <w:r w:rsidR="001F3083">
              <w:t xml:space="preserve"> ΕΛΕΥΘ/ΛΗΣ</w:t>
            </w:r>
            <w:r w:rsidRPr="00D65DE6">
              <w:t xml:space="preserve"> </w:t>
            </w:r>
          </w:p>
        </w:tc>
        <w:tc>
          <w:tcPr>
            <w:tcW w:w="2410" w:type="dxa"/>
          </w:tcPr>
          <w:p w:rsidR="00BE05A5" w:rsidRPr="00D65DE6" w:rsidRDefault="00BE05A5" w:rsidP="00D65DE6">
            <w:r w:rsidRPr="00D65DE6">
              <w:t>Γ/ΣΙΟ ΠΕΡΑΜΟΥ</w:t>
            </w:r>
          </w:p>
        </w:tc>
        <w:tc>
          <w:tcPr>
            <w:tcW w:w="851" w:type="dxa"/>
          </w:tcPr>
          <w:p w:rsidR="00BE05A5" w:rsidRPr="00D65DE6" w:rsidRDefault="00BE05A5" w:rsidP="001F3083">
            <w:pPr>
              <w:jc w:val="center"/>
            </w:pPr>
            <w:r w:rsidRPr="00D65DE6">
              <w:t>20</w:t>
            </w:r>
          </w:p>
        </w:tc>
      </w:tr>
      <w:tr w:rsidR="00BE05A5" w:rsidTr="001F3083">
        <w:tc>
          <w:tcPr>
            <w:tcW w:w="1950" w:type="dxa"/>
          </w:tcPr>
          <w:p w:rsidR="00BE05A5" w:rsidRPr="00F95220" w:rsidRDefault="00BE05A5" w:rsidP="00F95220">
            <w:r w:rsidRPr="00F95220">
              <w:t>ΠΕΤΡΙΔΗΣ</w:t>
            </w:r>
          </w:p>
        </w:tc>
        <w:tc>
          <w:tcPr>
            <w:tcW w:w="1661" w:type="dxa"/>
          </w:tcPr>
          <w:p w:rsidR="00BE05A5" w:rsidRPr="00F95220" w:rsidRDefault="00BE05A5" w:rsidP="00F95220">
            <w:r w:rsidRPr="00F95220">
              <w:t>ΓΕΩΡΓΙΟΣ</w:t>
            </w:r>
          </w:p>
        </w:tc>
        <w:tc>
          <w:tcPr>
            <w:tcW w:w="2167" w:type="dxa"/>
          </w:tcPr>
          <w:p w:rsidR="00BE05A5" w:rsidRDefault="00BE05A5" w:rsidP="00F95220">
            <w:r>
              <w:t xml:space="preserve">ΑΠΟΣΠΑΣΗ ΑΠΟ </w:t>
            </w:r>
          </w:p>
          <w:p w:rsidR="00BE05A5" w:rsidRDefault="00BE05A5" w:rsidP="00F95220">
            <w:r>
              <w:t>ΑΛΛΟ ΠΥΣΔΕ</w:t>
            </w:r>
          </w:p>
        </w:tc>
        <w:tc>
          <w:tcPr>
            <w:tcW w:w="2410" w:type="dxa"/>
          </w:tcPr>
          <w:p w:rsidR="00BE05A5" w:rsidRPr="00F95220" w:rsidRDefault="00BE05A5" w:rsidP="00F95220">
            <w:r w:rsidRPr="00F95220">
              <w:t>Γ/ΣΙΟ ΛΙΜΕΝΑ</w:t>
            </w:r>
          </w:p>
        </w:tc>
        <w:tc>
          <w:tcPr>
            <w:tcW w:w="851" w:type="dxa"/>
          </w:tcPr>
          <w:p w:rsidR="00BE05A5" w:rsidRPr="00F95220" w:rsidRDefault="00BE05A5" w:rsidP="001F3083">
            <w:pPr>
              <w:jc w:val="center"/>
            </w:pPr>
            <w:r w:rsidRPr="00F95220">
              <w:t>21</w:t>
            </w:r>
          </w:p>
        </w:tc>
      </w:tr>
      <w:tr w:rsidR="00E9727B" w:rsidTr="001F3083">
        <w:tc>
          <w:tcPr>
            <w:tcW w:w="1950" w:type="dxa"/>
          </w:tcPr>
          <w:p w:rsidR="00E9727B" w:rsidRPr="00E9727B" w:rsidRDefault="00E9727B" w:rsidP="00F95220">
            <w:r>
              <w:t>ΠΑΤΡΟΥΔΗ</w:t>
            </w:r>
          </w:p>
        </w:tc>
        <w:tc>
          <w:tcPr>
            <w:tcW w:w="1661" w:type="dxa"/>
          </w:tcPr>
          <w:p w:rsidR="00E9727B" w:rsidRPr="00F95220" w:rsidRDefault="00E9727B" w:rsidP="00F95220">
            <w:r>
              <w:t>ΕΛΕΝΗ</w:t>
            </w:r>
          </w:p>
        </w:tc>
        <w:tc>
          <w:tcPr>
            <w:tcW w:w="2167" w:type="dxa"/>
          </w:tcPr>
          <w:p w:rsidR="00E9727B" w:rsidRDefault="00E9727B" w:rsidP="00F95220">
            <w:r>
              <w:t>Γ/ΣΙΟ ΛΙΜΕΝΑ</w:t>
            </w:r>
          </w:p>
        </w:tc>
        <w:tc>
          <w:tcPr>
            <w:tcW w:w="2410" w:type="dxa"/>
          </w:tcPr>
          <w:p w:rsidR="00E9727B" w:rsidRPr="00F95220" w:rsidRDefault="00E9727B" w:rsidP="00F95220">
            <w:r>
              <w:t>1</w:t>
            </w:r>
            <w:r w:rsidRPr="00E9727B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E9727B" w:rsidRPr="00F95220" w:rsidRDefault="00F30CEC" w:rsidP="001F3083">
            <w:pPr>
              <w:jc w:val="center"/>
            </w:pPr>
            <w:r>
              <w:t>20</w:t>
            </w:r>
          </w:p>
        </w:tc>
      </w:tr>
      <w:tr w:rsidR="00F30CEC" w:rsidTr="001F3083">
        <w:tc>
          <w:tcPr>
            <w:tcW w:w="1950" w:type="dxa"/>
          </w:tcPr>
          <w:p w:rsidR="00F30CEC" w:rsidRDefault="00F30CEC" w:rsidP="00F95220">
            <w:r>
              <w:t>ΤΡΑΧΑΝΟΠΟΥΛΟΥ</w:t>
            </w:r>
          </w:p>
        </w:tc>
        <w:tc>
          <w:tcPr>
            <w:tcW w:w="1661" w:type="dxa"/>
          </w:tcPr>
          <w:p w:rsidR="00F30CEC" w:rsidRDefault="00945D61" w:rsidP="00F95220">
            <w:r>
              <w:t>ΘΕΟΔΩΡΑ</w:t>
            </w:r>
          </w:p>
        </w:tc>
        <w:tc>
          <w:tcPr>
            <w:tcW w:w="2167" w:type="dxa"/>
          </w:tcPr>
          <w:p w:rsidR="00F30CEC" w:rsidRDefault="00F30CEC" w:rsidP="00F95220">
            <w:r>
              <w:t>2</w:t>
            </w:r>
            <w:r w:rsidRPr="00F30CE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F30CEC" w:rsidRDefault="00F30CEC" w:rsidP="00F95220">
            <w:r>
              <w:t>7</w:t>
            </w:r>
            <w:r w:rsidRPr="00F30CE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F30CEC" w:rsidRDefault="00F30CEC" w:rsidP="001F3083">
            <w:pPr>
              <w:jc w:val="center"/>
            </w:pPr>
            <w:r>
              <w:t>04</w:t>
            </w:r>
          </w:p>
        </w:tc>
      </w:tr>
    </w:tbl>
    <w:p w:rsidR="00B40823" w:rsidRDefault="00B40823" w:rsidP="007263B2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F95220" w:rsidRPr="007263B2" w:rsidRDefault="00B40823" w:rsidP="007263B2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  <w:r w:rsidR="001F3083"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36"/>
          <w:szCs w:val="36"/>
        </w:rPr>
        <w:t>ΚΛΑΔΟΣ: ΠΕ04</w:t>
      </w:r>
    </w:p>
    <w:tbl>
      <w:tblPr>
        <w:tblStyle w:val="a3"/>
        <w:tblW w:w="9039" w:type="dxa"/>
        <w:tblLayout w:type="fixed"/>
        <w:tblLook w:val="04A0"/>
      </w:tblPr>
      <w:tblGrid>
        <w:gridCol w:w="1704"/>
        <w:gridCol w:w="1695"/>
        <w:gridCol w:w="2379"/>
        <w:gridCol w:w="2410"/>
        <w:gridCol w:w="851"/>
      </w:tblGrid>
      <w:tr w:rsidR="00F95220" w:rsidTr="00FD7396">
        <w:tc>
          <w:tcPr>
            <w:tcW w:w="1704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79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F95220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F95220" w:rsidRPr="00F20926" w:rsidRDefault="00F95220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ΚΟΝΤΟΜΑΡΚ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2379" w:type="dxa"/>
          </w:tcPr>
          <w:p w:rsidR="00F95220" w:rsidRDefault="00F95220" w:rsidP="00F95220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95220">
            <w:r>
              <w:t>4</w:t>
            </w:r>
            <w:r w:rsidRPr="00F9522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F95220" w:rsidRDefault="00A813C9" w:rsidP="00843801">
            <w:pPr>
              <w:jc w:val="center"/>
            </w:pPr>
            <w:r>
              <w:t>06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ΜΑΡΤ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ΟΛΓΑ</w:t>
            </w:r>
          </w:p>
        </w:tc>
        <w:tc>
          <w:tcPr>
            <w:tcW w:w="2379" w:type="dxa"/>
          </w:tcPr>
          <w:p w:rsidR="00F95220" w:rsidRDefault="00852008" w:rsidP="00F95220">
            <w:r>
              <w:t>2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95220">
            <w:r>
              <w:t>1</w:t>
            </w:r>
            <w:r w:rsidRPr="00F95220">
              <w:rPr>
                <w:vertAlign w:val="superscript"/>
              </w:rPr>
              <w:t>Ο</w:t>
            </w:r>
            <w:r>
              <w:t xml:space="preserve">  ΓΕΛ ΚΑΒΑΛΑΣ</w:t>
            </w:r>
          </w:p>
        </w:tc>
        <w:tc>
          <w:tcPr>
            <w:tcW w:w="851" w:type="dxa"/>
          </w:tcPr>
          <w:p w:rsidR="00F95220" w:rsidRDefault="00F95220" w:rsidP="00843801">
            <w:pPr>
              <w:jc w:val="center"/>
            </w:pPr>
            <w:r>
              <w:t>07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 xml:space="preserve">ΚΑΠΕΤΑΝ </w:t>
            </w:r>
          </w:p>
        </w:tc>
        <w:tc>
          <w:tcPr>
            <w:tcW w:w="1695" w:type="dxa"/>
          </w:tcPr>
          <w:p w:rsidR="00F95220" w:rsidRDefault="00F95220" w:rsidP="00F95220">
            <w:r>
              <w:t>ΔΗΜΗΤΡΙΟΣ</w:t>
            </w:r>
          </w:p>
        </w:tc>
        <w:tc>
          <w:tcPr>
            <w:tcW w:w="2379" w:type="dxa"/>
          </w:tcPr>
          <w:p w:rsidR="00F95220" w:rsidRDefault="00BE05A5" w:rsidP="00F95220">
            <w:r>
              <w:t>Γ/ΣΙΟ ΝΙΚΗΣΙΑΝΗΣ</w:t>
            </w:r>
          </w:p>
        </w:tc>
        <w:tc>
          <w:tcPr>
            <w:tcW w:w="2410" w:type="dxa"/>
          </w:tcPr>
          <w:p w:rsidR="00F95220" w:rsidRDefault="00F95220" w:rsidP="00F95220">
            <w:r>
              <w:t>ΓΕΛ ΝΙΚΗΣΙΑΝΗΣ</w:t>
            </w:r>
          </w:p>
        </w:tc>
        <w:tc>
          <w:tcPr>
            <w:tcW w:w="851" w:type="dxa"/>
          </w:tcPr>
          <w:p w:rsidR="00F95220" w:rsidRDefault="00F95220" w:rsidP="00843801">
            <w:pPr>
              <w:jc w:val="center"/>
            </w:pPr>
            <w:r>
              <w:t>0</w:t>
            </w:r>
            <w:r w:rsidR="00BE05A5">
              <w:t>9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ΟΒΑΛΙΑΔ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2379" w:type="dxa"/>
          </w:tcPr>
          <w:p w:rsidR="00F95220" w:rsidRDefault="00852008" w:rsidP="00F95220">
            <w:r>
              <w:t>3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D7396">
            <w:r>
              <w:t>ΕΣΠΕΡ</w:t>
            </w:r>
            <w:r w:rsidR="00FD7396">
              <w:t>.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F95220" w:rsidRDefault="00BE05A5" w:rsidP="00843801">
            <w:pPr>
              <w:jc w:val="center"/>
            </w:pPr>
            <w:r>
              <w:t>08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ΙΩΑΝΝΙΔΟΥ</w:t>
            </w:r>
          </w:p>
        </w:tc>
        <w:tc>
          <w:tcPr>
            <w:tcW w:w="1695" w:type="dxa"/>
          </w:tcPr>
          <w:p w:rsidR="00852008" w:rsidRDefault="00852008" w:rsidP="00F95220">
            <w:r>
              <w:t>ΜΑΡΙΑ</w:t>
            </w:r>
          </w:p>
        </w:tc>
        <w:tc>
          <w:tcPr>
            <w:tcW w:w="2379" w:type="dxa"/>
          </w:tcPr>
          <w:p w:rsidR="00852008" w:rsidRDefault="00852008" w:rsidP="00E45DFC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2</w:t>
            </w:r>
            <w:r w:rsidRPr="00BE05A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852008" w:rsidRPr="002A441E" w:rsidRDefault="00852008" w:rsidP="00843801">
            <w:pPr>
              <w:jc w:val="center"/>
              <w:rPr>
                <w:lang w:val="en-US"/>
              </w:rPr>
            </w:pPr>
            <w:r>
              <w:t>0</w:t>
            </w:r>
            <w:r w:rsidR="002A441E">
              <w:rPr>
                <w:lang w:val="en-US"/>
              </w:rPr>
              <w:t>5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ΚΑΛΛΙΟΝΤΖΗΣ</w:t>
            </w:r>
          </w:p>
        </w:tc>
        <w:tc>
          <w:tcPr>
            <w:tcW w:w="1695" w:type="dxa"/>
          </w:tcPr>
          <w:p w:rsidR="00852008" w:rsidRDefault="00852008" w:rsidP="00F95220">
            <w:r>
              <w:t>ΘΕΟΔΩΡΟΣ</w:t>
            </w:r>
          </w:p>
        </w:tc>
        <w:tc>
          <w:tcPr>
            <w:tcW w:w="2379" w:type="dxa"/>
          </w:tcPr>
          <w:p w:rsidR="00852008" w:rsidRDefault="00852008" w:rsidP="00F95220">
            <w:r>
              <w:t>4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2</w:t>
            </w:r>
            <w:r w:rsidRPr="008C0036">
              <w:rPr>
                <w:vertAlign w:val="superscript"/>
              </w:rPr>
              <w:t>Ο</w:t>
            </w:r>
            <w:r w:rsidR="007D32B8">
              <w:t xml:space="preserve">ΕΠΑΛ </w:t>
            </w:r>
            <w:r>
              <w:t>ΚΑΒΑΛΑΣ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04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ΘΩΜΑΪΔΗΣ</w:t>
            </w:r>
          </w:p>
        </w:tc>
        <w:tc>
          <w:tcPr>
            <w:tcW w:w="1695" w:type="dxa"/>
          </w:tcPr>
          <w:p w:rsidR="00852008" w:rsidRDefault="003E4C1A" w:rsidP="00F95220">
            <w:r>
              <w:t>ΙΩΑΝΝΗΣ</w:t>
            </w:r>
          </w:p>
        </w:tc>
        <w:tc>
          <w:tcPr>
            <w:tcW w:w="2379" w:type="dxa"/>
          </w:tcPr>
          <w:p w:rsidR="00852008" w:rsidRDefault="003E4C1A" w:rsidP="00F95220">
            <w:r>
              <w:t>Γ/ΣΙΟ ΚΡΗΝΙΔΩΝ</w:t>
            </w:r>
          </w:p>
        </w:tc>
        <w:tc>
          <w:tcPr>
            <w:tcW w:w="2410" w:type="dxa"/>
          </w:tcPr>
          <w:p w:rsidR="00852008" w:rsidRDefault="00852008" w:rsidP="00F95220">
            <w:r>
              <w:t>Γ/ΣΙΟ ΑΜΥΓΔΑΛΕΩΝΑ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05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ΚΙΟΣΕΣ</w:t>
            </w:r>
          </w:p>
        </w:tc>
        <w:tc>
          <w:tcPr>
            <w:tcW w:w="1695" w:type="dxa"/>
          </w:tcPr>
          <w:p w:rsidR="00852008" w:rsidRDefault="00852008" w:rsidP="00F95220">
            <w:r>
              <w:t>ΓΕΩΡΓΙΟΣ</w:t>
            </w:r>
          </w:p>
        </w:tc>
        <w:tc>
          <w:tcPr>
            <w:tcW w:w="2379" w:type="dxa"/>
          </w:tcPr>
          <w:p w:rsidR="00852008" w:rsidRDefault="007261A6" w:rsidP="00F95220">
            <w:r>
              <w:t>ΠΥΣ</w:t>
            </w:r>
            <w:r w:rsidR="00852008">
              <w:t>ΔΕ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Γ/ΣΙΟ ΛΙΜΕΝΑ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21</w:t>
            </w:r>
          </w:p>
        </w:tc>
      </w:tr>
      <w:tr w:rsidR="001D2A49" w:rsidTr="00FD7396">
        <w:tc>
          <w:tcPr>
            <w:tcW w:w="1704" w:type="dxa"/>
          </w:tcPr>
          <w:p w:rsidR="001D2A49" w:rsidRDefault="001D2A49" w:rsidP="00F95220">
            <w:r>
              <w:t>ΚΑΝΤΖΙΟΥΡΑΣ</w:t>
            </w:r>
          </w:p>
        </w:tc>
        <w:tc>
          <w:tcPr>
            <w:tcW w:w="1695" w:type="dxa"/>
          </w:tcPr>
          <w:p w:rsidR="001D2A49" w:rsidRDefault="001D2A49" w:rsidP="00F95220">
            <w:r>
              <w:t>ΑΓΓΕΛΟΣ</w:t>
            </w:r>
          </w:p>
        </w:tc>
        <w:tc>
          <w:tcPr>
            <w:tcW w:w="2379" w:type="dxa"/>
          </w:tcPr>
          <w:p w:rsidR="001D2A49" w:rsidRDefault="007261A6" w:rsidP="00E45DFC">
            <w:r>
              <w:t>ΠΥΣ</w:t>
            </w:r>
            <w:r w:rsidR="001D2A49">
              <w:t>ΔΕ ΚΑΒΑΛΑΣ</w:t>
            </w:r>
          </w:p>
        </w:tc>
        <w:tc>
          <w:tcPr>
            <w:tcW w:w="2410" w:type="dxa"/>
          </w:tcPr>
          <w:p w:rsidR="001D2A49" w:rsidRDefault="001D2A49" w:rsidP="007D32B8">
            <w:r>
              <w:t>ΜΟΥΣΙΚΟ ΣΧ</w:t>
            </w:r>
            <w:r w:rsidR="007D32B8">
              <w:t>.</w:t>
            </w:r>
            <w:r>
              <w:t>ΚΑΒΑΛΑΣ</w:t>
            </w:r>
          </w:p>
        </w:tc>
        <w:tc>
          <w:tcPr>
            <w:tcW w:w="851" w:type="dxa"/>
          </w:tcPr>
          <w:p w:rsidR="001D2A49" w:rsidRDefault="00A630D0" w:rsidP="00843801">
            <w:pPr>
              <w:jc w:val="center"/>
            </w:pPr>
            <w:r>
              <w:t>20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ΜΑΝΙΣΟΓΛΟΥ</w:t>
            </w:r>
          </w:p>
        </w:tc>
        <w:tc>
          <w:tcPr>
            <w:tcW w:w="1695" w:type="dxa"/>
          </w:tcPr>
          <w:p w:rsidR="001D2A49" w:rsidRDefault="00CD0A8B" w:rsidP="00F95220">
            <w:r>
              <w:t>ΑΘΑΝΑΣΙΑ</w:t>
            </w:r>
          </w:p>
        </w:tc>
        <w:tc>
          <w:tcPr>
            <w:tcW w:w="2379" w:type="dxa"/>
          </w:tcPr>
          <w:p w:rsidR="001D2A49" w:rsidRDefault="006E1B1F" w:rsidP="00B40823">
            <w:r>
              <w:t>ΑΠΟΣΠΑΣ</w:t>
            </w:r>
            <w:r w:rsidR="00A630D0">
              <w:t>Η</w:t>
            </w:r>
            <w:r w:rsidR="00B40823">
              <w:t xml:space="preserve"> ΣΤΟ ΕΞΩΤΕΡ</w:t>
            </w:r>
          </w:p>
        </w:tc>
        <w:tc>
          <w:tcPr>
            <w:tcW w:w="2410" w:type="dxa"/>
          </w:tcPr>
          <w:p w:rsidR="006E1B1F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1D2A49" w:rsidRDefault="001D2A49" w:rsidP="00843801">
            <w:pPr>
              <w:jc w:val="center"/>
            </w:pP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ΑΡΓΥΡΟΠΟΥΛΟΣ</w:t>
            </w:r>
          </w:p>
        </w:tc>
        <w:tc>
          <w:tcPr>
            <w:tcW w:w="1695" w:type="dxa"/>
          </w:tcPr>
          <w:p w:rsidR="001D2A49" w:rsidRDefault="00CD0A8B" w:rsidP="00F95220">
            <w:r>
              <w:t>ΝΙΚΟΛΑ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3</w:t>
            </w:r>
            <w:r w:rsidRPr="00CD0A8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21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ΚΟΥΣΤΟΥΛΙΔΗ</w:t>
            </w:r>
          </w:p>
        </w:tc>
        <w:tc>
          <w:tcPr>
            <w:tcW w:w="1695" w:type="dxa"/>
          </w:tcPr>
          <w:p w:rsidR="001D2A49" w:rsidRDefault="00CD0A8B" w:rsidP="00F95220">
            <w:r>
              <w:t>ΕΛΕΝΗ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D0A8B" w:rsidRDefault="00A630D0" w:rsidP="00F95220">
            <w:r>
              <w:t xml:space="preserve">Γ/ΣΙΟ </w:t>
            </w:r>
            <w:r w:rsidR="00CD0A8B">
              <w:t>ΑΜΥΓΔΑΛΕΩΝΑ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17</w:t>
            </w:r>
          </w:p>
          <w:p w:rsidR="00CD0A8B" w:rsidRDefault="00CD0A8B" w:rsidP="00843801">
            <w:pPr>
              <w:jc w:val="center"/>
            </w:pPr>
            <w:r>
              <w:t>02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ΚΟΥΣΑΣ</w:t>
            </w:r>
          </w:p>
        </w:tc>
        <w:tc>
          <w:tcPr>
            <w:tcW w:w="1695" w:type="dxa"/>
          </w:tcPr>
          <w:p w:rsidR="001D2A49" w:rsidRDefault="00CD0A8B" w:rsidP="00F95220">
            <w:r>
              <w:t>ΓΕΩΡΓΙ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4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18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ΜΑΥΡΟΠΟΥΛΟΣ</w:t>
            </w:r>
          </w:p>
        </w:tc>
        <w:tc>
          <w:tcPr>
            <w:tcW w:w="1695" w:type="dxa"/>
          </w:tcPr>
          <w:p w:rsidR="001D2A49" w:rsidRDefault="00E45DFC" w:rsidP="00F95220">
            <w:r>
              <w:t>ΔΗΜΗΤΡΙ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ΣΔ</w:t>
            </w:r>
            <w:r w:rsidR="00E45DFC">
              <w:t>Ε ΚΑΒΑΛΑΣ</w:t>
            </w:r>
          </w:p>
        </w:tc>
        <w:tc>
          <w:tcPr>
            <w:tcW w:w="2410" w:type="dxa"/>
          </w:tcPr>
          <w:p w:rsidR="001D2A49" w:rsidRDefault="00E45DFC" w:rsidP="00F95220">
            <w:r>
              <w:t>Γ/ΣΙΟ ΚΑΡΒΑΛΗΣ</w:t>
            </w:r>
          </w:p>
        </w:tc>
        <w:tc>
          <w:tcPr>
            <w:tcW w:w="851" w:type="dxa"/>
          </w:tcPr>
          <w:p w:rsidR="001D2A49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ΧΡΗΣΤΙΔΗΣ</w:t>
            </w:r>
          </w:p>
        </w:tc>
        <w:tc>
          <w:tcPr>
            <w:tcW w:w="1695" w:type="dxa"/>
          </w:tcPr>
          <w:p w:rsidR="00E45DFC" w:rsidRDefault="00E45DFC" w:rsidP="00F95220">
            <w:r>
              <w:t>ΧΡΗΣΤΟΣ</w:t>
            </w:r>
          </w:p>
        </w:tc>
        <w:tc>
          <w:tcPr>
            <w:tcW w:w="2379" w:type="dxa"/>
          </w:tcPr>
          <w:p w:rsidR="00E45DFC" w:rsidRDefault="00E45DFC" w:rsidP="00F95220">
            <w:r>
              <w:t>Γ/ΣΙΟ ΠΕΡΑΜΟΥ</w:t>
            </w:r>
          </w:p>
        </w:tc>
        <w:tc>
          <w:tcPr>
            <w:tcW w:w="2410" w:type="dxa"/>
          </w:tcPr>
          <w:p w:rsidR="00E45DFC" w:rsidRDefault="00E45DFC" w:rsidP="00E45DFC">
            <w:r>
              <w:t>7</w:t>
            </w:r>
            <w:r w:rsidRPr="00E45DFC">
              <w:rPr>
                <w:vertAlign w:val="superscript"/>
              </w:rPr>
              <w:t>Ο</w:t>
            </w:r>
            <w:r>
              <w:t xml:space="preserve">  Γ/ΣΙΟ ΚΑΒΑΛΑΣ</w:t>
            </w:r>
          </w:p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  <w:r>
              <w:t>19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ΠΙΣΤΕΛΑ</w:t>
            </w:r>
          </w:p>
        </w:tc>
        <w:tc>
          <w:tcPr>
            <w:tcW w:w="1695" w:type="dxa"/>
          </w:tcPr>
          <w:p w:rsidR="00E45DFC" w:rsidRDefault="00E45DFC" w:rsidP="00F95220">
            <w:r>
              <w:t>ΜΑΡΙΑΝΘΗ</w:t>
            </w:r>
          </w:p>
        </w:tc>
        <w:tc>
          <w:tcPr>
            <w:tcW w:w="2379" w:type="dxa"/>
          </w:tcPr>
          <w:p w:rsidR="00E45DFC" w:rsidRDefault="00E45DFC" w:rsidP="00E45DFC">
            <w:r>
              <w:t xml:space="preserve">ΑΠΟΣΠΑΣΗ </w:t>
            </w:r>
            <w:r w:rsidR="00636504">
              <w:t>ΑΠΟ ΑΛΛΟ</w:t>
            </w:r>
            <w:r>
              <w:t xml:space="preserve"> </w:t>
            </w:r>
          </w:p>
          <w:p w:rsidR="00E45DFC" w:rsidRDefault="00E45DFC" w:rsidP="00E45DFC">
            <w:r>
              <w:t>ΠΥΣΔΕ</w:t>
            </w:r>
          </w:p>
        </w:tc>
        <w:tc>
          <w:tcPr>
            <w:tcW w:w="2410" w:type="dxa"/>
          </w:tcPr>
          <w:p w:rsidR="00E45DFC" w:rsidRDefault="00E45DFC" w:rsidP="00F95220">
            <w:r>
              <w:t>ΓΕΛ ΝΙΚΗΣΙΑΝΗΣ</w:t>
            </w:r>
          </w:p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 xml:space="preserve">ΖΩΗΣ </w:t>
            </w:r>
          </w:p>
        </w:tc>
        <w:tc>
          <w:tcPr>
            <w:tcW w:w="1695" w:type="dxa"/>
          </w:tcPr>
          <w:p w:rsidR="00E45DFC" w:rsidRDefault="00E45DFC" w:rsidP="00F95220">
            <w:r>
              <w:t>ΔΗΜΗΤΡΙΟΣ</w:t>
            </w:r>
          </w:p>
        </w:tc>
        <w:tc>
          <w:tcPr>
            <w:tcW w:w="2379" w:type="dxa"/>
          </w:tcPr>
          <w:p w:rsidR="00E45DFC" w:rsidRDefault="00E45DFC" w:rsidP="00F95220">
            <w:r>
              <w:t>Γ/ΣΙΟ ΛΙΜΕΝΑΡΙΩΝ</w:t>
            </w:r>
          </w:p>
        </w:tc>
        <w:tc>
          <w:tcPr>
            <w:tcW w:w="2410" w:type="dxa"/>
          </w:tcPr>
          <w:p w:rsidR="00E45DFC" w:rsidRDefault="00E45DFC" w:rsidP="00F95220">
            <w:r>
              <w:t>Γ/ΣΙΟ ΠΡΙΝΟΥ</w:t>
            </w:r>
          </w:p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ΒΟΓΙΑΤΖΗΣ</w:t>
            </w:r>
          </w:p>
        </w:tc>
        <w:tc>
          <w:tcPr>
            <w:tcW w:w="1695" w:type="dxa"/>
          </w:tcPr>
          <w:p w:rsidR="00E45DFC" w:rsidRDefault="006E1B1F" w:rsidP="00F95220">
            <w:r>
              <w:t>ΑΣΤΕΡΙΟΣ</w:t>
            </w:r>
          </w:p>
        </w:tc>
        <w:tc>
          <w:tcPr>
            <w:tcW w:w="2379" w:type="dxa"/>
          </w:tcPr>
          <w:p w:rsidR="00E45DFC" w:rsidRDefault="006E1B1F" w:rsidP="00A630D0">
            <w:r>
              <w:t>ΑΠΟΣΠΑΣ</w:t>
            </w:r>
            <w:r w:rsidR="00A630D0">
              <w:t>Η</w:t>
            </w:r>
            <w:r>
              <w:t xml:space="preserve"> ΣΕ ΑΛΛΟ ΠΥΣΔΕ</w:t>
            </w:r>
          </w:p>
        </w:tc>
        <w:tc>
          <w:tcPr>
            <w:tcW w:w="2410" w:type="dxa"/>
          </w:tcPr>
          <w:p w:rsidR="00E45DFC" w:rsidRDefault="006E1B1F" w:rsidP="00F95220">
            <w:r>
              <w:t>Γ/ΣΙΟ ΚΑΡΒΑΛΗΣ</w:t>
            </w:r>
          </w:p>
          <w:p w:rsidR="006E1B1F" w:rsidRDefault="006E1B1F" w:rsidP="00A630D0"/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ΣΤΕΡΓΙΟΥΔΗΣ</w:t>
            </w:r>
          </w:p>
        </w:tc>
        <w:tc>
          <w:tcPr>
            <w:tcW w:w="1695" w:type="dxa"/>
          </w:tcPr>
          <w:p w:rsidR="00A630D0" w:rsidRDefault="00A630D0" w:rsidP="00F95220">
            <w:r>
              <w:t>ΙΩΑΚΕΙΜ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ΓΕΛ ΝΙΚΗΣΙΑΝΗΣ</w:t>
            </w:r>
          </w:p>
          <w:p w:rsidR="00A630D0" w:rsidRDefault="00A630D0" w:rsidP="00F95220"/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ΞΥΝ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ΚΩΝΣΤΑΝΤΙΝΟ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2</w:t>
            </w:r>
            <w:r w:rsidRPr="006E1B1F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ΚΑΠΕΤΑΝΙ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ΧΙΛΛΕΑ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7</w:t>
            </w:r>
            <w:r w:rsidRPr="006E1B1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A630D0" w:rsidRDefault="00A630D0" w:rsidP="00F95220"/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ΚΩΤΟΥΛΑ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ΡΙΣΤΕΙΔΗ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ΕΣΠΕΡΙΝΟ ΓΥΜΝΑΣΙΟ ΚΑΒΑΛΑΣ</w:t>
            </w:r>
          </w:p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</w:tbl>
    <w:p w:rsidR="002533FC" w:rsidRDefault="00C26723" w:rsidP="002533FC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 </w:t>
      </w:r>
      <w:r w:rsidR="002533FC">
        <w:rPr>
          <w:rFonts w:ascii="Arial" w:hAnsi="Arial"/>
          <w:sz w:val="28"/>
          <w:szCs w:val="28"/>
        </w:rPr>
        <w:t xml:space="preserve"> </w:t>
      </w:r>
      <w:r w:rsidR="002533FC">
        <w:rPr>
          <w:rFonts w:ascii="Arial" w:hAnsi="Arial"/>
          <w:sz w:val="36"/>
          <w:szCs w:val="36"/>
        </w:rPr>
        <w:t>ΚΛΑΔΟΣ: ΠΕ05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43"/>
        <w:gridCol w:w="2243"/>
        <w:gridCol w:w="1984"/>
        <w:gridCol w:w="901"/>
      </w:tblGrid>
      <w:tr w:rsidR="002533FC" w:rsidTr="00843801">
        <w:tc>
          <w:tcPr>
            <w:tcW w:w="1951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2533FC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2533FC" w:rsidRPr="00F20926" w:rsidRDefault="002533FC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ΛΙΑΠΗ</w:t>
            </w:r>
          </w:p>
        </w:tc>
        <w:tc>
          <w:tcPr>
            <w:tcW w:w="1443" w:type="dxa"/>
          </w:tcPr>
          <w:p w:rsidR="002533FC" w:rsidRDefault="002533FC" w:rsidP="00F95220">
            <w:r>
              <w:t>ΡΟΖΑΛΙΑ</w:t>
            </w:r>
          </w:p>
        </w:tc>
        <w:tc>
          <w:tcPr>
            <w:tcW w:w="2243" w:type="dxa"/>
          </w:tcPr>
          <w:p w:rsidR="002533FC" w:rsidRDefault="002533FC" w:rsidP="00F95220">
            <w:r>
              <w:t>5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2533FC" w:rsidRDefault="002533FC" w:rsidP="00F95220">
            <w:r>
              <w:t>1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2533FC" w:rsidP="00F95220">
            <w:r>
              <w:t>7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6</w:t>
            </w:r>
          </w:p>
          <w:p w:rsidR="002533FC" w:rsidRPr="00E55633" w:rsidRDefault="002533FC" w:rsidP="00843801">
            <w:pPr>
              <w:jc w:val="center"/>
              <w:rPr>
                <w:lang w:val="en-US"/>
              </w:rPr>
            </w:pPr>
            <w:r>
              <w:t>0</w:t>
            </w:r>
            <w:r w:rsidR="00E55633">
              <w:rPr>
                <w:lang w:val="en-US"/>
              </w:rPr>
              <w:t>4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ΠΑΠΑΝΙΚΟΛΑΟΥ</w:t>
            </w:r>
          </w:p>
        </w:tc>
        <w:tc>
          <w:tcPr>
            <w:tcW w:w="1443" w:type="dxa"/>
          </w:tcPr>
          <w:p w:rsidR="002533FC" w:rsidRDefault="002533FC" w:rsidP="00F95220">
            <w:r>
              <w:t>ΜΑΡΙΑ</w:t>
            </w:r>
          </w:p>
        </w:tc>
        <w:tc>
          <w:tcPr>
            <w:tcW w:w="2243" w:type="dxa"/>
          </w:tcPr>
          <w:p w:rsidR="002533FC" w:rsidRDefault="002533FC" w:rsidP="00F95220">
            <w:r>
              <w:t>ΓΕΛ ΕΛΕΥΘ/ΠΟΛΗΣ</w:t>
            </w:r>
          </w:p>
        </w:tc>
        <w:tc>
          <w:tcPr>
            <w:tcW w:w="1984" w:type="dxa"/>
          </w:tcPr>
          <w:p w:rsidR="002533FC" w:rsidRDefault="002533FC" w:rsidP="00F95220">
            <w:r>
              <w:t>2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E55633" w:rsidP="00F95220">
            <w:r>
              <w:t>4</w:t>
            </w:r>
            <w:r w:rsidRPr="00E55633">
              <w:rPr>
                <w:vertAlign w:val="superscript"/>
              </w:rPr>
              <w:t>Ο</w:t>
            </w:r>
            <w:r>
              <w:t xml:space="preserve"> ΕΠΑΛ</w:t>
            </w:r>
            <w:r w:rsidR="002533FC">
              <w:t xml:space="preserve">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8</w:t>
            </w:r>
          </w:p>
          <w:p w:rsidR="002533FC" w:rsidRDefault="002533FC" w:rsidP="00843801">
            <w:pPr>
              <w:jc w:val="center"/>
            </w:pPr>
            <w:r>
              <w:t>0</w:t>
            </w:r>
            <w:r w:rsidR="00E55633">
              <w:t>2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ΜΑΣΑΔΗ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B1BB0" w:rsidP="00F95220">
            <w:r>
              <w:t>1</w:t>
            </w:r>
            <w:r w:rsidRPr="007B1BB0">
              <w:rPr>
                <w:vertAlign w:val="superscript"/>
              </w:rPr>
              <w:t>Ο</w:t>
            </w:r>
            <w:r>
              <w:t xml:space="preserve"> </w:t>
            </w:r>
            <w:r w:rsidR="00780105">
              <w:t>Γ/ΣΙΟ ΧΡΥΣ/ΠΟΛΗΣ</w:t>
            </w:r>
          </w:p>
        </w:tc>
        <w:tc>
          <w:tcPr>
            <w:tcW w:w="1984" w:type="dxa"/>
          </w:tcPr>
          <w:p w:rsidR="002533FC" w:rsidRDefault="001F4AA7" w:rsidP="00F95220">
            <w:r>
              <w:t>3</w:t>
            </w:r>
            <w:r w:rsidRPr="001F4AA7">
              <w:rPr>
                <w:vertAlign w:val="superscript"/>
              </w:rPr>
              <w:t>Ο</w:t>
            </w:r>
            <w:r>
              <w:t xml:space="preserve"> </w:t>
            </w:r>
            <w:r w:rsidR="00780105">
              <w:t xml:space="preserve"> Γ/ΣΙΟ ΚΑΒΑΛΑΣ</w:t>
            </w:r>
          </w:p>
        </w:tc>
        <w:tc>
          <w:tcPr>
            <w:tcW w:w="901" w:type="dxa"/>
          </w:tcPr>
          <w:p w:rsidR="002533FC" w:rsidRDefault="00780105" w:rsidP="00843801">
            <w:pPr>
              <w:jc w:val="center"/>
            </w:pPr>
            <w:r>
              <w:t>0</w:t>
            </w:r>
            <w:r w:rsidR="001F4AA7">
              <w:t>8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ΕΜΜΑΝΟΥΗΛΙΔΟΥ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80105" w:rsidP="00F95220">
            <w:r>
              <w:t>Γ/ΣΙΟ ΕΛΕΥΘ/ΠΟΛΗΣ</w:t>
            </w:r>
          </w:p>
        </w:tc>
        <w:tc>
          <w:tcPr>
            <w:tcW w:w="1984" w:type="dxa"/>
          </w:tcPr>
          <w:p w:rsidR="00780105" w:rsidRPr="00B66C40" w:rsidRDefault="00780105" w:rsidP="00F95220">
            <w:pPr>
              <w:rPr>
                <w:lang w:val="en-US"/>
              </w:rPr>
            </w:pPr>
            <w:r>
              <w:t>Γ/ΣΙΟ ΠΟΔΟΧΩΡΙΟΥ</w:t>
            </w:r>
          </w:p>
        </w:tc>
        <w:tc>
          <w:tcPr>
            <w:tcW w:w="901" w:type="dxa"/>
          </w:tcPr>
          <w:p w:rsidR="00780105" w:rsidRPr="00B66C40" w:rsidRDefault="00780105" w:rsidP="00B66C40">
            <w:pPr>
              <w:jc w:val="center"/>
              <w:rPr>
                <w:lang w:val="en-US"/>
              </w:rPr>
            </w:pPr>
            <w:r>
              <w:t>04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ΚΑΤΣΙΚΑΡΗΣ</w:t>
            </w:r>
          </w:p>
        </w:tc>
        <w:tc>
          <w:tcPr>
            <w:tcW w:w="1443" w:type="dxa"/>
          </w:tcPr>
          <w:p w:rsidR="002533FC" w:rsidRDefault="0018176E" w:rsidP="00F95220">
            <w:r>
              <w:t>ΑΘΑΝΑΣΙΟΣ</w:t>
            </w:r>
          </w:p>
        </w:tc>
        <w:tc>
          <w:tcPr>
            <w:tcW w:w="2243" w:type="dxa"/>
          </w:tcPr>
          <w:p w:rsidR="002533FC" w:rsidRDefault="00BD3F60" w:rsidP="00F95220">
            <w:r>
              <w:t>Γ/ΣΙΟ ΕΛΕΥΘ/ΠΟΛΗΣ</w:t>
            </w:r>
          </w:p>
        </w:tc>
        <w:tc>
          <w:tcPr>
            <w:tcW w:w="1984" w:type="dxa"/>
          </w:tcPr>
          <w:p w:rsidR="002533FC" w:rsidRDefault="0018176E" w:rsidP="00F95220">
            <w:r>
              <w:t>Γ/ΣΙΟ ΝΙΚΗΣΙΑΝΗΣ</w:t>
            </w:r>
          </w:p>
          <w:p w:rsidR="00190DAC" w:rsidRDefault="00190DAC" w:rsidP="00F95220">
            <w:r>
              <w:t>5</w:t>
            </w:r>
            <w:r w:rsidRPr="00190DA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901" w:type="dxa"/>
          </w:tcPr>
          <w:p w:rsidR="002533FC" w:rsidRDefault="0018176E" w:rsidP="00843801">
            <w:pPr>
              <w:jc w:val="center"/>
            </w:pPr>
            <w:r>
              <w:t>02</w:t>
            </w:r>
          </w:p>
          <w:p w:rsidR="00190DAC" w:rsidRDefault="00190DAC" w:rsidP="00843801">
            <w:pPr>
              <w:jc w:val="center"/>
            </w:pPr>
            <w:r>
              <w:t>02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ΤΣΑΚΜΑΚΗ</w:t>
            </w:r>
          </w:p>
        </w:tc>
        <w:tc>
          <w:tcPr>
            <w:tcW w:w="1443" w:type="dxa"/>
          </w:tcPr>
          <w:p w:rsidR="002533FC" w:rsidRDefault="008950F9" w:rsidP="00F95220">
            <w:r>
              <w:t>ΑΝΝΑ ΜΑΡΙΑ</w:t>
            </w:r>
          </w:p>
        </w:tc>
        <w:tc>
          <w:tcPr>
            <w:tcW w:w="2243" w:type="dxa"/>
          </w:tcPr>
          <w:p w:rsidR="002533FC" w:rsidRDefault="007261A6" w:rsidP="00F95220">
            <w:r>
              <w:t>ΠΥΣΔΕ</w:t>
            </w:r>
            <w:r w:rsidR="008950F9">
              <w:t xml:space="preserve"> ΚΑΒΑΛΑΣ</w:t>
            </w:r>
          </w:p>
        </w:tc>
        <w:tc>
          <w:tcPr>
            <w:tcW w:w="1984" w:type="dxa"/>
          </w:tcPr>
          <w:p w:rsidR="002533FC" w:rsidRDefault="008950F9" w:rsidP="00F95220">
            <w:r>
              <w:t>4</w:t>
            </w:r>
            <w:r w:rsidRPr="008950F9">
              <w:rPr>
                <w:vertAlign w:val="superscript"/>
              </w:rPr>
              <w:t>Ο</w:t>
            </w:r>
            <w:r>
              <w:t xml:space="preserve"> </w:t>
            </w:r>
            <w:r w:rsidR="007262F2">
              <w:t>Γ/ΣΙΟ</w:t>
            </w:r>
            <w:r>
              <w:t xml:space="preserve"> ΚΑΒΑΛΑΣ</w:t>
            </w:r>
          </w:p>
          <w:p w:rsidR="008950F9" w:rsidRDefault="008950F9" w:rsidP="00F95220">
            <w:r>
              <w:t>2</w:t>
            </w:r>
            <w:r w:rsidRPr="008950F9">
              <w:rPr>
                <w:vertAlign w:val="superscript"/>
              </w:rPr>
              <w:t>Ο</w:t>
            </w:r>
            <w:r>
              <w:t xml:space="preserve"> Γ/ΣΙΟ ΧΡΥΣ/ΛΗΣ</w:t>
            </w:r>
          </w:p>
          <w:p w:rsidR="008950F9" w:rsidRDefault="007437BB" w:rsidP="00F95220">
            <w:r>
              <w:t>ΠΥΣΠΕ</w:t>
            </w:r>
            <w:r w:rsidR="008950F9">
              <w:t xml:space="preserve"> ΚΑΒΑΛΑΣ</w:t>
            </w:r>
          </w:p>
        </w:tc>
        <w:tc>
          <w:tcPr>
            <w:tcW w:w="901" w:type="dxa"/>
          </w:tcPr>
          <w:p w:rsidR="002533FC" w:rsidRDefault="007262F2" w:rsidP="00843801">
            <w:pPr>
              <w:jc w:val="center"/>
            </w:pPr>
            <w:r>
              <w:t>06</w:t>
            </w:r>
          </w:p>
          <w:p w:rsidR="008950F9" w:rsidRDefault="008950F9" w:rsidP="00843801">
            <w:pPr>
              <w:jc w:val="center"/>
            </w:pPr>
            <w:r>
              <w:t>02</w:t>
            </w:r>
          </w:p>
          <w:p w:rsidR="008950F9" w:rsidRDefault="008950F9" w:rsidP="0084380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ΑΘΑΝΑΣΙΑΔΟΥ</w:t>
            </w:r>
          </w:p>
        </w:tc>
        <w:tc>
          <w:tcPr>
            <w:tcW w:w="1443" w:type="dxa"/>
          </w:tcPr>
          <w:p w:rsidR="007261A6" w:rsidRDefault="007261A6" w:rsidP="00F95220">
            <w:r>
              <w:t>ΣΟΦΙΑ</w:t>
            </w:r>
          </w:p>
        </w:tc>
        <w:tc>
          <w:tcPr>
            <w:tcW w:w="2243" w:type="dxa"/>
          </w:tcPr>
          <w:p w:rsidR="007261A6" w:rsidRDefault="007261A6" w:rsidP="006F2637">
            <w:r>
              <w:t>ΠΥΣΔΕ ΚΑΒΑΛΑΣ</w:t>
            </w:r>
          </w:p>
        </w:tc>
        <w:tc>
          <w:tcPr>
            <w:tcW w:w="1984" w:type="dxa"/>
          </w:tcPr>
          <w:p w:rsidR="008D4200" w:rsidRDefault="008D4200" w:rsidP="008950F9">
            <w:r>
              <w:t>2</w:t>
            </w:r>
            <w:r w:rsidRPr="008D4200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8D4200" w:rsidRDefault="008D4200" w:rsidP="008950F9">
            <w:r>
              <w:t>7</w:t>
            </w:r>
            <w:r w:rsidRPr="008D420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7261A6" w:rsidRDefault="007261A6" w:rsidP="008950F9">
            <w:r>
              <w:t>1</w:t>
            </w:r>
            <w:r w:rsidRPr="007C54E5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7261A6" w:rsidRDefault="007261A6" w:rsidP="00F95220">
            <w:r>
              <w:t>(ΠΑΡ. ΚΑΛΛΙΡΑΧΗΣ)</w:t>
            </w:r>
          </w:p>
        </w:tc>
        <w:tc>
          <w:tcPr>
            <w:tcW w:w="901" w:type="dxa"/>
          </w:tcPr>
          <w:p w:rsidR="007261A6" w:rsidRDefault="008D4200" w:rsidP="00843801">
            <w:pPr>
              <w:jc w:val="center"/>
            </w:pPr>
            <w:r>
              <w:t>03</w:t>
            </w:r>
          </w:p>
          <w:p w:rsidR="008D4200" w:rsidRDefault="008D4200" w:rsidP="00843801">
            <w:pPr>
              <w:jc w:val="center"/>
            </w:pPr>
            <w:r>
              <w:t>02</w:t>
            </w:r>
          </w:p>
          <w:p w:rsidR="007261A6" w:rsidRDefault="007261A6" w:rsidP="00843801">
            <w:pPr>
              <w:jc w:val="center"/>
            </w:pPr>
          </w:p>
          <w:p w:rsidR="007261A6" w:rsidRDefault="007261A6" w:rsidP="00843801">
            <w:pPr>
              <w:jc w:val="center"/>
            </w:pPr>
            <w:r>
              <w:t>0</w:t>
            </w:r>
            <w:r w:rsidR="008D4200">
              <w:t>2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ΚΩΝΣΤΑΝΤΕΛΟΥ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Α</w:t>
            </w:r>
          </w:p>
        </w:tc>
        <w:tc>
          <w:tcPr>
            <w:tcW w:w="2243" w:type="dxa"/>
          </w:tcPr>
          <w:p w:rsidR="007261A6" w:rsidRDefault="007261A6" w:rsidP="00F95220">
            <w:r>
              <w:t>ΠΥΣΔΕ ΚΑΒΑΛΑΣ</w:t>
            </w:r>
          </w:p>
        </w:tc>
        <w:tc>
          <w:tcPr>
            <w:tcW w:w="1984" w:type="dxa"/>
          </w:tcPr>
          <w:p w:rsidR="007261A6" w:rsidRDefault="00C722A6" w:rsidP="00F95220">
            <w:r>
              <w:t>Γ/ΣΙΟ ΠΕΡΑΜΟΥ</w:t>
            </w:r>
          </w:p>
          <w:p w:rsidR="007261A6" w:rsidRDefault="00C722A6" w:rsidP="00F95220">
            <w:r>
              <w:t xml:space="preserve">Γ/ΣΙΟ ΛΙΜΕΝΑ </w:t>
            </w:r>
          </w:p>
          <w:p w:rsidR="00620985" w:rsidRPr="00620985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C722A6" w:rsidP="00843801">
            <w:pPr>
              <w:jc w:val="center"/>
            </w:pPr>
            <w:r>
              <w:t>04</w:t>
            </w:r>
          </w:p>
          <w:p w:rsidR="007261A6" w:rsidRDefault="00C722A6" w:rsidP="00843801">
            <w:pPr>
              <w:jc w:val="center"/>
            </w:pPr>
            <w:r>
              <w:t>06</w:t>
            </w:r>
          </w:p>
          <w:p w:rsidR="00620985" w:rsidRDefault="007261A6" w:rsidP="006B731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ΠΑΤΣΙΔΗΣ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ΙΟΣ</w:t>
            </w:r>
          </w:p>
        </w:tc>
        <w:tc>
          <w:tcPr>
            <w:tcW w:w="2243" w:type="dxa"/>
          </w:tcPr>
          <w:p w:rsidR="007261A6" w:rsidRDefault="007261A6" w:rsidP="00F95220">
            <w:r>
              <w:t>Γ/ΣΙΟ ΑΜΥΓΔΑΛΕΩΝΑ</w:t>
            </w:r>
          </w:p>
        </w:tc>
        <w:tc>
          <w:tcPr>
            <w:tcW w:w="1984" w:type="dxa"/>
          </w:tcPr>
          <w:p w:rsidR="007261A6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7261A6" w:rsidP="00843801">
            <w:pPr>
              <w:jc w:val="center"/>
            </w:pPr>
            <w:r>
              <w:t>0</w:t>
            </w:r>
            <w:r w:rsidR="00011503">
              <w:t>8</w:t>
            </w:r>
          </w:p>
        </w:tc>
      </w:tr>
    </w:tbl>
    <w:p w:rsidR="00C26723" w:rsidRDefault="008F5FC2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  <w:r w:rsidR="00C26723">
        <w:rPr>
          <w:rFonts w:ascii="Arial" w:hAnsi="Arial"/>
          <w:sz w:val="28"/>
          <w:szCs w:val="28"/>
        </w:rPr>
        <w:t xml:space="preserve">     </w:t>
      </w:r>
    </w:p>
    <w:p w:rsidR="008F5FC2" w:rsidRPr="006B7311" w:rsidRDefault="00C26723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  <w:r w:rsidR="008F5FC2">
        <w:rPr>
          <w:rFonts w:ascii="Arial" w:hAnsi="Arial"/>
          <w:sz w:val="28"/>
          <w:szCs w:val="28"/>
        </w:rPr>
        <w:t xml:space="preserve"> </w:t>
      </w:r>
      <w:r w:rsidR="008F5FC2">
        <w:rPr>
          <w:rFonts w:ascii="Arial" w:hAnsi="Arial"/>
          <w:sz w:val="36"/>
          <w:szCs w:val="36"/>
        </w:rPr>
        <w:t>ΚΛΑΔΟΣ: ΠΕ06</w:t>
      </w:r>
    </w:p>
    <w:tbl>
      <w:tblPr>
        <w:tblStyle w:val="a3"/>
        <w:tblW w:w="9180" w:type="dxa"/>
        <w:tblLayout w:type="fixed"/>
        <w:tblLook w:val="04A0"/>
      </w:tblPr>
      <w:tblGrid>
        <w:gridCol w:w="2235"/>
        <w:gridCol w:w="1417"/>
        <w:gridCol w:w="2268"/>
        <w:gridCol w:w="2410"/>
        <w:gridCol w:w="850"/>
      </w:tblGrid>
      <w:tr w:rsidR="008F5FC2" w:rsidTr="00FD3A4B">
        <w:tc>
          <w:tcPr>
            <w:tcW w:w="2235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17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68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8F5FC2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8F5FC2" w:rsidRPr="00F20926" w:rsidRDefault="008F5FC2" w:rsidP="00E26266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F5FC2" w:rsidTr="00FD3A4B">
        <w:tc>
          <w:tcPr>
            <w:tcW w:w="2235" w:type="dxa"/>
          </w:tcPr>
          <w:p w:rsidR="008F5FC2" w:rsidRDefault="008F5FC2" w:rsidP="00F95220">
            <w:r>
              <w:t>ΝΤΟΥΜΠΟΥΡΙΔΗΣ</w:t>
            </w:r>
          </w:p>
        </w:tc>
        <w:tc>
          <w:tcPr>
            <w:tcW w:w="1417" w:type="dxa"/>
          </w:tcPr>
          <w:p w:rsidR="008F5FC2" w:rsidRDefault="008F5FC2" w:rsidP="00F95220">
            <w:r>
              <w:t>ΔΗΜΗΤΡΙΟΣ</w:t>
            </w:r>
          </w:p>
        </w:tc>
        <w:tc>
          <w:tcPr>
            <w:tcW w:w="2268" w:type="dxa"/>
          </w:tcPr>
          <w:p w:rsidR="008F5FC2" w:rsidRDefault="008F5FC2" w:rsidP="00F95220">
            <w:r>
              <w:t>6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8F5FC2" w:rsidRDefault="008F5FC2" w:rsidP="00F95220">
            <w:r>
              <w:t>3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8F5FC2" w:rsidRDefault="008F5FC2" w:rsidP="00F95220">
            <w:r>
              <w:t>ΜΟΥΣΙΚΟ ΣΧ. ΚΑΒΑΛΑΣ</w:t>
            </w:r>
          </w:p>
          <w:p w:rsidR="001871C0" w:rsidRDefault="001871C0" w:rsidP="00F95220">
            <w:r>
              <w:t>4</w:t>
            </w:r>
            <w:r w:rsidRPr="001871C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8F5FC2" w:rsidRDefault="008F5FC2" w:rsidP="00E26266">
            <w:pPr>
              <w:jc w:val="center"/>
            </w:pPr>
            <w:r>
              <w:t>04</w:t>
            </w:r>
          </w:p>
          <w:p w:rsidR="008F5FC2" w:rsidRDefault="008F5FC2" w:rsidP="00E26266">
            <w:pPr>
              <w:jc w:val="center"/>
            </w:pPr>
            <w:r>
              <w:t>03</w:t>
            </w:r>
          </w:p>
          <w:p w:rsidR="001871C0" w:rsidRDefault="00E95987" w:rsidP="00E95987">
            <w:r>
              <w:t xml:space="preserve">   </w:t>
            </w:r>
            <w:r w:rsidR="00FD3A4B">
              <w:t xml:space="preserve"> </w:t>
            </w:r>
            <w:r w:rsidR="001871C0">
              <w:t>04</w:t>
            </w:r>
          </w:p>
        </w:tc>
      </w:tr>
      <w:tr w:rsidR="008F5FC2" w:rsidTr="00FD3A4B">
        <w:tc>
          <w:tcPr>
            <w:tcW w:w="2235" w:type="dxa"/>
          </w:tcPr>
          <w:p w:rsidR="008F5FC2" w:rsidRDefault="00C03B69" w:rsidP="00F95220">
            <w:r>
              <w:t>ΓΑΜΒΡΕΛΗ</w:t>
            </w:r>
          </w:p>
        </w:tc>
        <w:tc>
          <w:tcPr>
            <w:tcW w:w="1417" w:type="dxa"/>
          </w:tcPr>
          <w:p w:rsidR="008F5FC2" w:rsidRDefault="00C03B69" w:rsidP="00F95220">
            <w:r>
              <w:t>ΘΩΜΑΗ</w:t>
            </w:r>
          </w:p>
        </w:tc>
        <w:tc>
          <w:tcPr>
            <w:tcW w:w="2268" w:type="dxa"/>
          </w:tcPr>
          <w:p w:rsidR="008F5FC2" w:rsidRDefault="00C03B69" w:rsidP="00F95220">
            <w:r>
              <w:t>Γ/ΣΙΟ Ν. ΚΑΡΒΑΛΗΣ</w:t>
            </w:r>
          </w:p>
        </w:tc>
        <w:tc>
          <w:tcPr>
            <w:tcW w:w="2410" w:type="dxa"/>
          </w:tcPr>
          <w:p w:rsidR="000B0E69" w:rsidRPr="00F25680" w:rsidRDefault="00C03B69" w:rsidP="00F95220">
            <w:r>
              <w:t>6</w:t>
            </w:r>
            <w:r w:rsidRPr="00C03B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B42217" w:rsidRPr="00B42217" w:rsidRDefault="00B42217" w:rsidP="00F95220">
            <w:r>
              <w:t>3</w:t>
            </w:r>
            <w:r w:rsidRPr="00B4221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F5FC2" w:rsidRDefault="00C03B69" w:rsidP="00E26266">
            <w:pPr>
              <w:jc w:val="center"/>
            </w:pPr>
            <w:r>
              <w:t>06</w:t>
            </w:r>
          </w:p>
          <w:p w:rsidR="00C03B69" w:rsidRDefault="00C03B69" w:rsidP="00E26266">
            <w:pPr>
              <w:jc w:val="center"/>
            </w:pPr>
            <w:r>
              <w:t>04</w:t>
            </w:r>
          </w:p>
        </w:tc>
      </w:tr>
      <w:tr w:rsidR="008F5FC2" w:rsidTr="00FD3A4B">
        <w:tc>
          <w:tcPr>
            <w:tcW w:w="2235" w:type="dxa"/>
          </w:tcPr>
          <w:p w:rsidR="008F5FC2" w:rsidRDefault="001A288C" w:rsidP="00F95220">
            <w:r>
              <w:t>ΧΙΩΤΗ</w:t>
            </w:r>
          </w:p>
        </w:tc>
        <w:tc>
          <w:tcPr>
            <w:tcW w:w="1417" w:type="dxa"/>
          </w:tcPr>
          <w:p w:rsidR="008F5FC2" w:rsidRDefault="001A288C" w:rsidP="00F95220">
            <w:r>
              <w:t>ΔΗΜΗΤΡΑ</w:t>
            </w:r>
          </w:p>
        </w:tc>
        <w:tc>
          <w:tcPr>
            <w:tcW w:w="2268" w:type="dxa"/>
          </w:tcPr>
          <w:p w:rsidR="008F5FC2" w:rsidRDefault="001A288C" w:rsidP="00F95220">
            <w:r>
              <w:t>1</w:t>
            </w:r>
            <w:r w:rsidRPr="001A288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</w:tc>
        <w:tc>
          <w:tcPr>
            <w:tcW w:w="2410" w:type="dxa"/>
          </w:tcPr>
          <w:p w:rsidR="00500F81" w:rsidRDefault="00500F81" w:rsidP="00F95220">
            <w:r>
              <w:t>1</w:t>
            </w:r>
            <w:r w:rsidRPr="00500F8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1A288C" w:rsidRDefault="001A288C" w:rsidP="00F95220">
            <w:r>
              <w:t>ΓΕΛ ΧΡΥΣ/ΠΟΛΗΣ</w:t>
            </w:r>
          </w:p>
          <w:p w:rsidR="001A288C" w:rsidRDefault="001A288C" w:rsidP="00F95220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F5FC2" w:rsidRPr="00727F37" w:rsidRDefault="00727F37" w:rsidP="00E2626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  <w:p w:rsidR="001A288C" w:rsidRDefault="00500F81" w:rsidP="00E26266">
            <w:pPr>
              <w:jc w:val="center"/>
            </w:pPr>
            <w:r>
              <w:t>06</w:t>
            </w:r>
          </w:p>
          <w:p w:rsidR="001A288C" w:rsidRDefault="001A288C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1A288C" w:rsidP="006F2637">
            <w:r>
              <w:t>ΜΠΑΝΤΕΜΗ</w:t>
            </w:r>
          </w:p>
        </w:tc>
        <w:tc>
          <w:tcPr>
            <w:tcW w:w="1417" w:type="dxa"/>
          </w:tcPr>
          <w:p w:rsidR="001A288C" w:rsidRDefault="001A288C" w:rsidP="006F2637">
            <w:r>
              <w:t>ΧΡΙΣΤΙΝΑ</w:t>
            </w:r>
          </w:p>
        </w:tc>
        <w:tc>
          <w:tcPr>
            <w:tcW w:w="2268" w:type="dxa"/>
          </w:tcPr>
          <w:p w:rsidR="001A288C" w:rsidRDefault="001A288C" w:rsidP="006F2637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1A288C" w:rsidRDefault="001A288C" w:rsidP="006F2637">
            <w:r>
              <w:t>2</w:t>
            </w:r>
            <w:r w:rsidRPr="008F5FC2">
              <w:rPr>
                <w:vertAlign w:val="superscript"/>
              </w:rPr>
              <w:t>Ο</w:t>
            </w:r>
            <w:r w:rsidR="001871C0">
              <w:t xml:space="preserve"> ΕΠΑΛ </w:t>
            </w:r>
            <w:r>
              <w:t>ΚΑΒΑΛΑΣ</w:t>
            </w:r>
          </w:p>
        </w:tc>
        <w:tc>
          <w:tcPr>
            <w:tcW w:w="850" w:type="dxa"/>
          </w:tcPr>
          <w:p w:rsidR="001A288C" w:rsidRDefault="001A288C" w:rsidP="00E26266">
            <w:pPr>
              <w:jc w:val="center"/>
            </w:pPr>
            <w:r>
              <w:t>1</w:t>
            </w:r>
            <w:r w:rsidR="001871C0">
              <w:t>8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ΜΑΡΚΟΠΟΥΛ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</w:t>
            </w:r>
          </w:p>
        </w:tc>
        <w:tc>
          <w:tcPr>
            <w:tcW w:w="2268" w:type="dxa"/>
          </w:tcPr>
          <w:p w:rsidR="001A288C" w:rsidRDefault="00AD60E4" w:rsidP="00F95220">
            <w:r>
              <w:t>Γ/ΣΙΟ ΚΕΡΑΜΩΤΗΣ</w:t>
            </w:r>
          </w:p>
        </w:tc>
        <w:tc>
          <w:tcPr>
            <w:tcW w:w="2410" w:type="dxa"/>
          </w:tcPr>
          <w:p w:rsidR="001A288C" w:rsidRDefault="00AD60E4" w:rsidP="00F95220">
            <w:r>
              <w:t>2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AD60E4" w:rsidRDefault="00AD60E4" w:rsidP="00F95220">
            <w:r>
              <w:t>1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  <w:p w:rsidR="00AD60E4" w:rsidRDefault="00AD60E4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ΦΕΤΑ</w:t>
            </w:r>
          </w:p>
        </w:tc>
        <w:tc>
          <w:tcPr>
            <w:tcW w:w="1417" w:type="dxa"/>
          </w:tcPr>
          <w:p w:rsidR="001A288C" w:rsidRDefault="00AD60E4" w:rsidP="00F95220">
            <w:r>
              <w:t>ΠΑΡΑΣΚΕΥΗ</w:t>
            </w:r>
          </w:p>
        </w:tc>
        <w:tc>
          <w:tcPr>
            <w:tcW w:w="2268" w:type="dxa"/>
          </w:tcPr>
          <w:p w:rsidR="001A288C" w:rsidRDefault="00AD60E4" w:rsidP="00F95220">
            <w:r>
              <w:t>ΓΕΛ ΠΟΔΟΧΩΡΙΟΥ</w:t>
            </w:r>
          </w:p>
        </w:tc>
        <w:tc>
          <w:tcPr>
            <w:tcW w:w="2410" w:type="dxa"/>
          </w:tcPr>
          <w:p w:rsidR="001A288C" w:rsidRDefault="00AD60E4" w:rsidP="00F95220">
            <w:r>
              <w:t>ΕΣΠΕΡΙΝΟ Γ/ΣΙΟ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ΞΑΝΘ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ΝΘΗ</w:t>
            </w:r>
          </w:p>
        </w:tc>
        <w:tc>
          <w:tcPr>
            <w:tcW w:w="2268" w:type="dxa"/>
          </w:tcPr>
          <w:p w:rsidR="001A288C" w:rsidRDefault="00AD60E4" w:rsidP="00F95220">
            <w:r>
              <w:t>Γ/ΣΙΟ ΕΛΕΥΘ/ΛΗΣ</w:t>
            </w:r>
          </w:p>
        </w:tc>
        <w:tc>
          <w:tcPr>
            <w:tcW w:w="2410" w:type="dxa"/>
          </w:tcPr>
          <w:p w:rsidR="001A288C" w:rsidRDefault="00AD60E4" w:rsidP="00F95220">
            <w:r>
              <w:t>Γ/ΣΙΟ ΝΙΚΗΣΙΑΝΗΣ</w:t>
            </w:r>
          </w:p>
          <w:p w:rsidR="00AD60E4" w:rsidRDefault="00AD60E4" w:rsidP="00F95220">
            <w:r>
              <w:t>ΓΕΛ ΕΛΕΥΘ/ΛΗΣ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  <w:p w:rsidR="00AD60E4" w:rsidRDefault="00AD60E4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F80C1C" w:rsidP="00F95220">
            <w:r>
              <w:t>ΠΑΠΑΔΟΠΟΥ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ΜΑΡΙΑ</w:t>
            </w:r>
          </w:p>
        </w:tc>
        <w:tc>
          <w:tcPr>
            <w:tcW w:w="2268" w:type="dxa"/>
          </w:tcPr>
          <w:p w:rsidR="001A288C" w:rsidRPr="00E76F22" w:rsidRDefault="00E76F22" w:rsidP="00F95220">
            <w:r>
              <w:t>ΓΕΛ ΚΡΗΝΙΔΩΝ</w:t>
            </w:r>
          </w:p>
        </w:tc>
        <w:tc>
          <w:tcPr>
            <w:tcW w:w="2410" w:type="dxa"/>
          </w:tcPr>
          <w:p w:rsidR="001A288C" w:rsidRDefault="00F80C1C" w:rsidP="00F95220">
            <w:r>
              <w:t>ΓΕΛ ΝΙΚΗΣΙΑΝΗΣ</w:t>
            </w:r>
          </w:p>
        </w:tc>
        <w:tc>
          <w:tcPr>
            <w:tcW w:w="850" w:type="dxa"/>
          </w:tcPr>
          <w:p w:rsidR="001A288C" w:rsidRDefault="00F80C1C" w:rsidP="00E26266">
            <w:pPr>
              <w:jc w:val="center"/>
            </w:pPr>
            <w:r>
              <w:t>06</w:t>
            </w:r>
          </w:p>
        </w:tc>
      </w:tr>
      <w:tr w:rsidR="001A288C" w:rsidTr="00FD3A4B">
        <w:tc>
          <w:tcPr>
            <w:tcW w:w="2235" w:type="dxa"/>
          </w:tcPr>
          <w:p w:rsidR="001A288C" w:rsidRDefault="005043D3" w:rsidP="00F95220">
            <w:r>
              <w:t>ΑΡΑΠΟΓ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ΑΙΚΑΤΕΡΙΝΗ</w:t>
            </w:r>
          </w:p>
        </w:tc>
        <w:tc>
          <w:tcPr>
            <w:tcW w:w="2268" w:type="dxa"/>
          </w:tcPr>
          <w:p w:rsidR="001A288C" w:rsidRDefault="005043D3" w:rsidP="00F95220">
            <w:r>
              <w:t>ΓΕΛ ΠΕΡΑΜΟΥ</w:t>
            </w:r>
          </w:p>
        </w:tc>
        <w:tc>
          <w:tcPr>
            <w:tcW w:w="2410" w:type="dxa"/>
          </w:tcPr>
          <w:p w:rsidR="001A288C" w:rsidRDefault="00F80C1C" w:rsidP="00F95220">
            <w:r>
              <w:t>Γ/ΣΙΟ ΠΕΡΑΜΟΥ</w:t>
            </w:r>
          </w:p>
        </w:tc>
        <w:tc>
          <w:tcPr>
            <w:tcW w:w="850" w:type="dxa"/>
          </w:tcPr>
          <w:p w:rsidR="001A288C" w:rsidRDefault="00F80C1C" w:rsidP="00E26266">
            <w:pPr>
              <w:jc w:val="center"/>
            </w:pPr>
            <w:r>
              <w:t>04</w:t>
            </w:r>
          </w:p>
        </w:tc>
      </w:tr>
      <w:tr w:rsidR="00A954CE" w:rsidTr="00FD3A4B">
        <w:tc>
          <w:tcPr>
            <w:tcW w:w="2235" w:type="dxa"/>
          </w:tcPr>
          <w:p w:rsidR="00A954CE" w:rsidRDefault="00A954CE" w:rsidP="00F95220">
            <w:r>
              <w:lastRenderedPageBreak/>
              <w:t>ΒΟΓΙΑΤΖΗΣ</w:t>
            </w:r>
          </w:p>
        </w:tc>
        <w:tc>
          <w:tcPr>
            <w:tcW w:w="1417" w:type="dxa"/>
          </w:tcPr>
          <w:p w:rsidR="00A954CE" w:rsidRDefault="00A954CE" w:rsidP="00F95220">
            <w:r>
              <w:t>ΝΙΚΟΛΑΟΣ</w:t>
            </w:r>
          </w:p>
        </w:tc>
        <w:tc>
          <w:tcPr>
            <w:tcW w:w="2268" w:type="dxa"/>
          </w:tcPr>
          <w:p w:rsidR="00A954CE" w:rsidRDefault="00A954CE" w:rsidP="006F2637">
            <w:r>
              <w:t xml:space="preserve">ΑΠΟΣΠΑΣΗ ΑΠΟ </w:t>
            </w:r>
          </w:p>
          <w:p w:rsidR="00A954CE" w:rsidRDefault="00A954CE" w:rsidP="006F2637">
            <w:r>
              <w:t>ΑΛΛΟ ΠΥΣΔΕ</w:t>
            </w:r>
          </w:p>
        </w:tc>
        <w:tc>
          <w:tcPr>
            <w:tcW w:w="2410" w:type="dxa"/>
          </w:tcPr>
          <w:p w:rsidR="00A954CE" w:rsidRDefault="00A954CE" w:rsidP="00F95220">
            <w:r>
              <w:t>ΓΕΛ ΛΙΜΕΝΑ</w:t>
            </w:r>
          </w:p>
          <w:p w:rsidR="00A954CE" w:rsidRDefault="00A954CE" w:rsidP="00F95220">
            <w:r>
              <w:t>ΓΕΛ  ΛΙΜΕΝΑΡΙΩΝ</w:t>
            </w:r>
          </w:p>
        </w:tc>
        <w:tc>
          <w:tcPr>
            <w:tcW w:w="850" w:type="dxa"/>
          </w:tcPr>
          <w:p w:rsidR="00A954CE" w:rsidRDefault="00A954CE" w:rsidP="00E26266">
            <w:pPr>
              <w:jc w:val="center"/>
            </w:pPr>
            <w:r>
              <w:t>16</w:t>
            </w:r>
          </w:p>
          <w:p w:rsidR="00A954CE" w:rsidRDefault="00A954CE" w:rsidP="00E26266">
            <w:pPr>
              <w:jc w:val="center"/>
            </w:pPr>
            <w:r>
              <w:t>04</w:t>
            </w:r>
          </w:p>
        </w:tc>
      </w:tr>
      <w:tr w:rsidR="00A954CE" w:rsidTr="00FD3A4B">
        <w:tc>
          <w:tcPr>
            <w:tcW w:w="2235" w:type="dxa"/>
          </w:tcPr>
          <w:p w:rsidR="00A954CE" w:rsidRDefault="00FC2474" w:rsidP="00F95220">
            <w:r>
              <w:t>ΤΣΟΜΠΑΝΟΠΟΥΛΟΥ</w:t>
            </w:r>
          </w:p>
        </w:tc>
        <w:tc>
          <w:tcPr>
            <w:tcW w:w="1417" w:type="dxa"/>
          </w:tcPr>
          <w:p w:rsidR="00A954CE" w:rsidRDefault="00FC2474" w:rsidP="00F95220">
            <w:r>
              <w:t>ΜΑΡΙΑ</w:t>
            </w:r>
          </w:p>
        </w:tc>
        <w:tc>
          <w:tcPr>
            <w:tcW w:w="2268" w:type="dxa"/>
          </w:tcPr>
          <w:p w:rsidR="00A954CE" w:rsidRDefault="00A954CE" w:rsidP="00F95220">
            <w:r>
              <w:t>Γ/ΣΙΟ ΠΡΙΝΟΥ</w:t>
            </w:r>
          </w:p>
        </w:tc>
        <w:tc>
          <w:tcPr>
            <w:tcW w:w="2410" w:type="dxa"/>
          </w:tcPr>
          <w:p w:rsidR="00A954CE" w:rsidRDefault="00A954CE" w:rsidP="00F95220">
            <w:r>
              <w:t>1</w:t>
            </w:r>
            <w:r w:rsidRPr="00A954CE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A954CE" w:rsidRDefault="00A954CE" w:rsidP="00F95220">
            <w:r>
              <w:t>(ΠΑΡ. ΚΑΛΛΙΡΑΧΗΣ)</w:t>
            </w:r>
          </w:p>
        </w:tc>
        <w:tc>
          <w:tcPr>
            <w:tcW w:w="850" w:type="dxa"/>
          </w:tcPr>
          <w:p w:rsidR="00A954CE" w:rsidRDefault="00A954CE" w:rsidP="00E26266">
            <w:pPr>
              <w:jc w:val="center"/>
            </w:pPr>
            <w:r>
              <w:t>08</w:t>
            </w:r>
          </w:p>
        </w:tc>
      </w:tr>
      <w:tr w:rsidR="006B7311" w:rsidTr="00FD3A4B">
        <w:tc>
          <w:tcPr>
            <w:tcW w:w="2235" w:type="dxa"/>
          </w:tcPr>
          <w:p w:rsidR="006B7311" w:rsidRDefault="006B7311" w:rsidP="00F95220">
            <w:r>
              <w:t>ΛΑΖΟΥ</w:t>
            </w:r>
          </w:p>
        </w:tc>
        <w:tc>
          <w:tcPr>
            <w:tcW w:w="1417" w:type="dxa"/>
          </w:tcPr>
          <w:p w:rsidR="006B7311" w:rsidRDefault="006B7311" w:rsidP="00F95220">
            <w:r>
              <w:t>ΧΡΥΣΟΥΛΑ</w:t>
            </w:r>
          </w:p>
        </w:tc>
        <w:tc>
          <w:tcPr>
            <w:tcW w:w="2268" w:type="dxa"/>
          </w:tcPr>
          <w:p w:rsidR="006B7311" w:rsidRDefault="006B7311" w:rsidP="00F95220">
            <w:r>
              <w:t>Γ/ΣΙΟ ΑΜΥΓΔΑΛΕΩΝΑ</w:t>
            </w:r>
          </w:p>
        </w:tc>
        <w:tc>
          <w:tcPr>
            <w:tcW w:w="2410" w:type="dxa"/>
          </w:tcPr>
          <w:p w:rsidR="006B7311" w:rsidRDefault="006B7311" w:rsidP="00F95220">
            <w:r>
              <w:t>7</w:t>
            </w:r>
            <w:r w:rsidRPr="006B7311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6B7311" w:rsidRDefault="006B7311" w:rsidP="00E26266">
            <w:pPr>
              <w:jc w:val="center"/>
            </w:pPr>
            <w:r>
              <w:t>04</w:t>
            </w:r>
          </w:p>
        </w:tc>
      </w:tr>
    </w:tbl>
    <w:p w:rsidR="00C26723" w:rsidRDefault="00C26723" w:rsidP="004D6F08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</w:p>
    <w:p w:rsidR="00F80C1C" w:rsidRPr="004D6F08" w:rsidRDefault="00C26723" w:rsidP="004D6F08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 </w:t>
      </w:r>
      <w:r w:rsidR="000B0E69">
        <w:rPr>
          <w:rFonts w:ascii="Arial" w:hAnsi="Arial"/>
          <w:sz w:val="28"/>
          <w:szCs w:val="28"/>
        </w:rPr>
        <w:t xml:space="preserve"> </w:t>
      </w:r>
      <w:r w:rsidR="00F80C1C">
        <w:rPr>
          <w:rFonts w:ascii="Arial" w:hAnsi="Arial"/>
          <w:sz w:val="28"/>
          <w:szCs w:val="28"/>
        </w:rPr>
        <w:t xml:space="preserve"> </w:t>
      </w:r>
      <w:r w:rsidR="00F80C1C">
        <w:rPr>
          <w:rFonts w:ascii="Arial" w:hAnsi="Arial"/>
          <w:sz w:val="36"/>
          <w:szCs w:val="36"/>
        </w:rPr>
        <w:t>ΚΛΑΔΟΣ: ΠΕ07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301"/>
        <w:gridCol w:w="2243"/>
        <w:gridCol w:w="2268"/>
        <w:gridCol w:w="850"/>
      </w:tblGrid>
      <w:tr w:rsidR="00F80C1C" w:rsidTr="00FC2474">
        <w:trPr>
          <w:trHeight w:val="981"/>
        </w:trPr>
        <w:tc>
          <w:tcPr>
            <w:tcW w:w="209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01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F80C1C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F80C1C" w:rsidRPr="00F20926" w:rsidRDefault="00F80C1C" w:rsidP="00A954CE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ΣΤΑΥΡΑΚΗΣ</w:t>
            </w:r>
          </w:p>
        </w:tc>
        <w:tc>
          <w:tcPr>
            <w:tcW w:w="1301" w:type="dxa"/>
          </w:tcPr>
          <w:p w:rsidR="00F80C1C" w:rsidRDefault="00F80C1C" w:rsidP="00F95220">
            <w:r>
              <w:t>ΣΤΑΥΡΟΣ</w:t>
            </w:r>
          </w:p>
        </w:tc>
        <w:tc>
          <w:tcPr>
            <w:tcW w:w="2243" w:type="dxa"/>
          </w:tcPr>
          <w:p w:rsidR="00F80C1C" w:rsidRDefault="00F80C1C" w:rsidP="00F95220">
            <w:r>
              <w:t>3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2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ΜΜΑΝΟΥΗΛΙ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ΣΟΥΜΕΛΑ</w:t>
            </w:r>
          </w:p>
        </w:tc>
        <w:tc>
          <w:tcPr>
            <w:tcW w:w="2243" w:type="dxa"/>
          </w:tcPr>
          <w:p w:rsidR="00F80C1C" w:rsidRDefault="00F80C1C" w:rsidP="00F95220">
            <w:r>
              <w:t>Γ/ΣΙΟ ΝΙΚΗΣΙΑΝΗΣ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</w:t>
            </w:r>
            <w:r w:rsidR="00F80C1C">
              <w:t xml:space="preserve">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0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ΥΘΥΜΙΑ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ΜΕΛΙΝΑ</w:t>
            </w:r>
          </w:p>
        </w:tc>
        <w:tc>
          <w:tcPr>
            <w:tcW w:w="2243" w:type="dxa"/>
          </w:tcPr>
          <w:p w:rsidR="00F80C1C" w:rsidRDefault="00F80C1C" w:rsidP="00F95220">
            <w:r>
              <w:t>6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</w:t>
            </w:r>
            <w:r w:rsidR="00B42217">
              <w:t>6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ΠΑΠΑΔΟΠΟΥΛ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ΒΑΣΙΛΙΚΗ</w:t>
            </w:r>
          </w:p>
        </w:tc>
        <w:tc>
          <w:tcPr>
            <w:tcW w:w="2243" w:type="dxa"/>
          </w:tcPr>
          <w:p w:rsidR="00F80C1C" w:rsidRDefault="00A954CE" w:rsidP="00F95220">
            <w:r>
              <w:t>Γ/ΣΙΟ ΠΡΙΝΟΥ</w:t>
            </w:r>
          </w:p>
        </w:tc>
        <w:tc>
          <w:tcPr>
            <w:tcW w:w="2268" w:type="dxa"/>
          </w:tcPr>
          <w:p w:rsidR="00F80C1C" w:rsidRDefault="00B42217" w:rsidP="00F95220">
            <w:r>
              <w:t>5</w:t>
            </w:r>
            <w:r w:rsidRPr="00B42217">
              <w:rPr>
                <w:vertAlign w:val="superscript"/>
              </w:rPr>
              <w:t>Ο</w:t>
            </w:r>
            <w:r>
              <w:t xml:space="preserve"> </w:t>
            </w:r>
            <w:r w:rsidR="00F80C1C">
              <w:t xml:space="preserve"> ΓΕΛ ΚΑΒΑΛΑΣ</w:t>
            </w:r>
          </w:p>
          <w:p w:rsidR="00F80C1C" w:rsidRDefault="00F80C1C" w:rsidP="00F95220">
            <w:r>
              <w:t>Γ/ΣΙΟ ΛΙΜΕΝΑ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4</w:t>
            </w:r>
          </w:p>
          <w:p w:rsidR="00F80C1C" w:rsidRDefault="00F80C1C" w:rsidP="00A954CE">
            <w:pPr>
              <w:jc w:val="center"/>
            </w:pPr>
            <w:r>
              <w:t>0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 xml:space="preserve">ΧΟΥΡΙΔΟΥ </w:t>
            </w:r>
          </w:p>
        </w:tc>
        <w:tc>
          <w:tcPr>
            <w:tcW w:w="1301" w:type="dxa"/>
          </w:tcPr>
          <w:p w:rsidR="00F80C1C" w:rsidRDefault="007437BB" w:rsidP="00F95220">
            <w:r>
              <w:t>ΣΟΦΙΑ</w:t>
            </w:r>
          </w:p>
        </w:tc>
        <w:tc>
          <w:tcPr>
            <w:tcW w:w="2243" w:type="dxa"/>
          </w:tcPr>
          <w:p w:rsidR="00F80C1C" w:rsidRDefault="00A954CE" w:rsidP="00F95220">
            <w:r>
              <w:t>ΠΥΣΔΕ ΚΑΒΑΛΑΣ</w:t>
            </w:r>
          </w:p>
        </w:tc>
        <w:tc>
          <w:tcPr>
            <w:tcW w:w="2268" w:type="dxa"/>
          </w:tcPr>
          <w:p w:rsidR="007437BB" w:rsidRDefault="007437BB" w:rsidP="007437BB">
            <w:r>
              <w:t>Γ/ΣΙΟ ΕΛΕΥΘ/ΛΗΣ</w:t>
            </w:r>
          </w:p>
          <w:p w:rsidR="007437BB" w:rsidRDefault="007437BB" w:rsidP="007437BB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2</w:t>
            </w:r>
          </w:p>
          <w:p w:rsidR="007437BB" w:rsidRDefault="007437BB" w:rsidP="00A954CE">
            <w:pPr>
              <w:jc w:val="center"/>
            </w:pPr>
            <w:r>
              <w:t>1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ΟΠΡΙΔΟΥ</w:t>
            </w:r>
          </w:p>
        </w:tc>
        <w:tc>
          <w:tcPr>
            <w:tcW w:w="1301" w:type="dxa"/>
          </w:tcPr>
          <w:p w:rsidR="00F80C1C" w:rsidRDefault="007437BB" w:rsidP="00F95220">
            <w:r>
              <w:t>ΑΝΑΣΤΑΣΙΑ</w:t>
            </w:r>
          </w:p>
        </w:tc>
        <w:tc>
          <w:tcPr>
            <w:tcW w:w="2243" w:type="dxa"/>
          </w:tcPr>
          <w:p w:rsidR="00F80C1C" w:rsidRDefault="007437BB" w:rsidP="00F95220">
            <w:r>
              <w:t>Γ/ΣΙΟ ΚΕΡΑΜΩΤΗΣ</w:t>
            </w:r>
          </w:p>
        </w:tc>
        <w:tc>
          <w:tcPr>
            <w:tcW w:w="2268" w:type="dxa"/>
          </w:tcPr>
          <w:p w:rsidR="00F80C1C" w:rsidRDefault="007437BB" w:rsidP="00F95220">
            <w:r>
              <w:t>Γ/ΣΙΟ ΚΑΡΒΑΛΗ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8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ΑΪΛΑΚΗ</w:t>
            </w:r>
          </w:p>
        </w:tc>
        <w:tc>
          <w:tcPr>
            <w:tcW w:w="1301" w:type="dxa"/>
          </w:tcPr>
          <w:p w:rsidR="00F80C1C" w:rsidRDefault="007437BB" w:rsidP="00F95220">
            <w:r>
              <w:t>ΦΩΤΕΙΝΗ</w:t>
            </w:r>
          </w:p>
        </w:tc>
        <w:tc>
          <w:tcPr>
            <w:tcW w:w="2243" w:type="dxa"/>
          </w:tcPr>
          <w:p w:rsidR="00F80C1C" w:rsidRDefault="00EF6A8F" w:rsidP="00F95220">
            <w:r>
              <w:t>Γ/ΣΙΟ ΠΟΔΟΧΩΡΙΟΥ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4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ΠΑΝΙΔ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ΣΩΤΗΡΙΑ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ΚΡΗΝΙΔΩΝ</w:t>
            </w:r>
          </w:p>
          <w:p w:rsidR="00B644FB" w:rsidRDefault="00B644FB" w:rsidP="00F95220">
            <w:r>
              <w:t>1</w:t>
            </w:r>
            <w:r w:rsidRPr="007437BB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4</w:t>
            </w:r>
          </w:p>
          <w:p w:rsidR="00B644FB" w:rsidRDefault="00B644FB" w:rsidP="00A954CE">
            <w:pPr>
              <w:jc w:val="center"/>
            </w:pPr>
            <w:r>
              <w:t>02</w:t>
            </w:r>
          </w:p>
          <w:p w:rsidR="00B644FB" w:rsidRDefault="00B644FB" w:rsidP="00A954CE">
            <w:pPr>
              <w:jc w:val="center"/>
            </w:pPr>
            <w:r>
              <w:t>10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ΦΕΝΔΥΛΑΚΗ</w:t>
            </w:r>
          </w:p>
        </w:tc>
        <w:tc>
          <w:tcPr>
            <w:tcW w:w="1301" w:type="dxa"/>
          </w:tcPr>
          <w:p w:rsidR="00B644FB" w:rsidRDefault="00B644FB" w:rsidP="00F95220">
            <w:r>
              <w:t>ΕΛΕΝΗ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/ΣΙΟ ΛΙΜΕΝΑ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10</w:t>
            </w:r>
          </w:p>
          <w:p w:rsidR="00B644FB" w:rsidRDefault="00B644FB" w:rsidP="00A954CE">
            <w:pPr>
              <w:jc w:val="center"/>
            </w:pPr>
            <w:r>
              <w:t>08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ΑΜΕΡΙΚΑΝ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ΠΑΝΑΓΙΩΤΑ</w:t>
            </w:r>
          </w:p>
        </w:tc>
        <w:tc>
          <w:tcPr>
            <w:tcW w:w="2243" w:type="dxa"/>
          </w:tcPr>
          <w:p w:rsidR="00B644FB" w:rsidRDefault="00B644FB" w:rsidP="00F95220">
            <w:r>
              <w:t>ΓΕΛ ΝΙΚΗΣΙΑΝΗΣ</w:t>
            </w:r>
          </w:p>
        </w:tc>
        <w:tc>
          <w:tcPr>
            <w:tcW w:w="2268" w:type="dxa"/>
          </w:tcPr>
          <w:p w:rsidR="00B644FB" w:rsidRDefault="00B644FB" w:rsidP="00EF6A8F">
            <w:r>
              <w:t>ΓΕΛ ΝΙΚΗΣΙΑΝΗΣ (ΔΙΕΥΘΥΝΤΡΙΑ)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ΖΑΧΑΡΟΠΟΥΛΟΥ</w:t>
            </w:r>
          </w:p>
        </w:tc>
        <w:tc>
          <w:tcPr>
            <w:tcW w:w="1301" w:type="dxa"/>
          </w:tcPr>
          <w:p w:rsidR="00B644FB" w:rsidRDefault="00A954CE" w:rsidP="00F95220">
            <w:r>
              <w:t>ΕΥΘΥΜΙΑ</w:t>
            </w:r>
          </w:p>
        </w:tc>
        <w:tc>
          <w:tcPr>
            <w:tcW w:w="2243" w:type="dxa"/>
          </w:tcPr>
          <w:p w:rsidR="00B644FB" w:rsidRDefault="00E76F22" w:rsidP="006F2637">
            <w:r>
              <w:t>Γ/ΣΙΟ</w:t>
            </w:r>
            <w:r w:rsidR="00B644FB">
              <w:t xml:space="preserve"> ΛΙΜΕΝΑΡΙΩΝ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ΛΙΜΕΝΑΡΙΩΝ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6</w:t>
            </w:r>
          </w:p>
        </w:tc>
      </w:tr>
    </w:tbl>
    <w:p w:rsidR="00D87BA2" w:rsidRPr="00146B06" w:rsidRDefault="00271E1C" w:rsidP="00F95220">
      <w:pPr>
        <w:spacing w:after="0" w:line="240" w:lineRule="auto"/>
      </w:pPr>
      <w:r>
        <w:t xml:space="preserve">                                                           </w:t>
      </w:r>
    </w:p>
    <w:p w:rsidR="00F80C1C" w:rsidRPr="000B0E69" w:rsidRDefault="00D87BA2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</w:t>
      </w:r>
      <w:r w:rsidR="004D6F08">
        <w:rPr>
          <w:rFonts w:ascii="Arial" w:hAnsi="Arial"/>
          <w:sz w:val="28"/>
          <w:szCs w:val="28"/>
        </w:rPr>
        <w:t xml:space="preserve"> </w:t>
      </w:r>
      <w:r w:rsidR="004D6F08">
        <w:rPr>
          <w:rFonts w:ascii="Arial" w:hAnsi="Arial"/>
          <w:sz w:val="36"/>
          <w:szCs w:val="36"/>
        </w:rPr>
        <w:t>ΚΛΑΔΟΣ: ΠΕ08</w:t>
      </w:r>
    </w:p>
    <w:tbl>
      <w:tblPr>
        <w:tblStyle w:val="a3"/>
        <w:tblW w:w="9180" w:type="dxa"/>
        <w:tblLayout w:type="fixed"/>
        <w:tblLook w:val="04A0"/>
      </w:tblPr>
      <w:tblGrid>
        <w:gridCol w:w="1699"/>
        <w:gridCol w:w="1695"/>
        <w:gridCol w:w="2526"/>
        <w:gridCol w:w="2410"/>
        <w:gridCol w:w="850"/>
      </w:tblGrid>
      <w:tr w:rsidR="004D6F08" w:rsidTr="00C26723">
        <w:trPr>
          <w:trHeight w:val="728"/>
        </w:trPr>
        <w:tc>
          <w:tcPr>
            <w:tcW w:w="1699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526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4D6F0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4D6F08" w:rsidRPr="00F20926" w:rsidRDefault="004D6F08" w:rsidP="0013338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D6F08" w:rsidTr="00C26723">
        <w:tc>
          <w:tcPr>
            <w:tcW w:w="1699" w:type="dxa"/>
          </w:tcPr>
          <w:p w:rsidR="004D6F08" w:rsidRDefault="004D6F08" w:rsidP="00F95220">
            <w:r>
              <w:t>ΚΟΥΚΜΑ</w:t>
            </w:r>
          </w:p>
        </w:tc>
        <w:tc>
          <w:tcPr>
            <w:tcW w:w="1695" w:type="dxa"/>
          </w:tcPr>
          <w:p w:rsidR="004D6F08" w:rsidRDefault="004D6F08" w:rsidP="00F95220">
            <w:r>
              <w:t>ΕΥΘΥΜΙΑ</w:t>
            </w:r>
          </w:p>
        </w:tc>
        <w:tc>
          <w:tcPr>
            <w:tcW w:w="2526" w:type="dxa"/>
          </w:tcPr>
          <w:p w:rsidR="004D6F08" w:rsidRDefault="004D6F08" w:rsidP="00F95220">
            <w:r>
              <w:t>2</w:t>
            </w:r>
            <w:r w:rsidRPr="004D6F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A954CE" w:rsidP="00F95220">
            <w:r>
              <w:t>7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A954CE" w:rsidP="0013338F">
            <w:pPr>
              <w:jc w:val="center"/>
            </w:pPr>
            <w:r>
              <w:t>09</w:t>
            </w:r>
          </w:p>
        </w:tc>
      </w:tr>
      <w:tr w:rsidR="004D6F08" w:rsidTr="00C26723">
        <w:tc>
          <w:tcPr>
            <w:tcW w:w="1699" w:type="dxa"/>
          </w:tcPr>
          <w:p w:rsidR="004D6F08" w:rsidRDefault="00A954CE" w:rsidP="00F95220">
            <w:r>
              <w:t>ΤΣΑΦΗ</w:t>
            </w:r>
          </w:p>
        </w:tc>
        <w:tc>
          <w:tcPr>
            <w:tcW w:w="1695" w:type="dxa"/>
          </w:tcPr>
          <w:p w:rsidR="004D6F08" w:rsidRDefault="00A954CE" w:rsidP="00F95220">
            <w:r>
              <w:t>ΑΝΤΙΓΟΝΗ</w:t>
            </w:r>
          </w:p>
        </w:tc>
        <w:tc>
          <w:tcPr>
            <w:tcW w:w="2526" w:type="dxa"/>
          </w:tcPr>
          <w:p w:rsidR="004D6F08" w:rsidRDefault="00A954CE" w:rsidP="00F95220">
            <w:r>
              <w:t>5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ΠΑΜΠΑΪΤΗ</w:t>
            </w:r>
          </w:p>
        </w:tc>
        <w:tc>
          <w:tcPr>
            <w:tcW w:w="1695" w:type="dxa"/>
          </w:tcPr>
          <w:p w:rsidR="004D6F08" w:rsidRDefault="0013338F" w:rsidP="00F95220">
            <w:r>
              <w:t>ΔΗΜΗΤΡΑ</w:t>
            </w:r>
          </w:p>
        </w:tc>
        <w:tc>
          <w:tcPr>
            <w:tcW w:w="2526" w:type="dxa"/>
          </w:tcPr>
          <w:p w:rsidR="004D6F08" w:rsidRDefault="000B0E69" w:rsidP="00F95220">
            <w:r>
              <w:t>Γ/ΣΙΟ ΕΛΕΥΘ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ΝΙΚΗΣΙΑΝΗ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3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ΔΗΜΑΡ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ΙΩΑΝΝΗΣ</w:t>
            </w:r>
          </w:p>
        </w:tc>
        <w:tc>
          <w:tcPr>
            <w:tcW w:w="2526" w:type="dxa"/>
          </w:tcPr>
          <w:p w:rsidR="004D6F08" w:rsidRDefault="000B0E69" w:rsidP="00F95220">
            <w:r>
              <w:t>Γ/ΣΙΟ Ν.  ΠΕΡΑΜΟΥ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ΑΜΥΓΔΑΛΕΩΝΑ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ΙΧΑΗΛ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ΟΦΟΡΟΣ</w:t>
            </w:r>
          </w:p>
        </w:tc>
        <w:tc>
          <w:tcPr>
            <w:tcW w:w="2526" w:type="dxa"/>
          </w:tcPr>
          <w:p w:rsidR="004D6F08" w:rsidRDefault="000B0E69" w:rsidP="00F95220">
            <w:r>
              <w:t>4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1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ΗΤΡΟΓΛΟΥ</w:t>
            </w:r>
          </w:p>
        </w:tc>
        <w:tc>
          <w:tcPr>
            <w:tcW w:w="1695" w:type="dxa"/>
          </w:tcPr>
          <w:p w:rsidR="004D6F08" w:rsidRDefault="0013338F" w:rsidP="00F95220">
            <w:r>
              <w:t>ΑΝΘΟΥΛΑ</w:t>
            </w:r>
          </w:p>
        </w:tc>
        <w:tc>
          <w:tcPr>
            <w:tcW w:w="2526" w:type="dxa"/>
          </w:tcPr>
          <w:p w:rsidR="004D6F08" w:rsidRDefault="000B0E69" w:rsidP="00F95220">
            <w:r>
              <w:t>1</w:t>
            </w:r>
            <w:r w:rsidRPr="000B0E69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ΕΡΑΜΩΤΗΣ</w:t>
            </w:r>
          </w:p>
          <w:p w:rsidR="006B7311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ΠΑΛΗ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ΙΝΑ</w:t>
            </w:r>
          </w:p>
        </w:tc>
        <w:tc>
          <w:tcPr>
            <w:tcW w:w="2526" w:type="dxa"/>
          </w:tcPr>
          <w:p w:rsidR="004D6F08" w:rsidRDefault="0013338F" w:rsidP="00C26723">
            <w:r>
              <w:t>ΑΠΟΣΠ</w:t>
            </w:r>
            <w:r w:rsidR="00C26723">
              <w:t>.</w:t>
            </w:r>
            <w:r>
              <w:t xml:space="preserve"> ΣΕ ΑΛΛΟ ΠΥ</w:t>
            </w:r>
            <w:r w:rsidR="00C26723">
              <w:t>ΣΔΕ</w:t>
            </w:r>
          </w:p>
        </w:tc>
        <w:tc>
          <w:tcPr>
            <w:tcW w:w="2410" w:type="dxa"/>
          </w:tcPr>
          <w:p w:rsidR="0013338F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4D6F08" w:rsidP="0013338F">
            <w:pPr>
              <w:jc w:val="center"/>
            </w:pP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ΦΕΡΛΑΝΤΗΣ</w:t>
            </w:r>
          </w:p>
        </w:tc>
        <w:tc>
          <w:tcPr>
            <w:tcW w:w="1695" w:type="dxa"/>
          </w:tcPr>
          <w:p w:rsidR="004D6F08" w:rsidRDefault="000B0E69" w:rsidP="00F95220">
            <w:r>
              <w:t>ΙΟΡΔΑΝΗΣ</w:t>
            </w:r>
          </w:p>
        </w:tc>
        <w:tc>
          <w:tcPr>
            <w:tcW w:w="2526" w:type="dxa"/>
          </w:tcPr>
          <w:p w:rsidR="004D6F08" w:rsidRDefault="000B0E69" w:rsidP="00F95220">
            <w:r>
              <w:t>3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ΑΡΒΑΛΗ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5</w:t>
            </w:r>
          </w:p>
          <w:p w:rsidR="0013338F" w:rsidRDefault="000B0E69" w:rsidP="000B0E69">
            <w:r>
              <w:t xml:space="preserve">    </w:t>
            </w:r>
            <w:r w:rsidR="0013338F">
              <w:t>03</w:t>
            </w:r>
          </w:p>
        </w:tc>
      </w:tr>
    </w:tbl>
    <w:p w:rsidR="00176FC6" w:rsidRDefault="00146B06" w:rsidP="00F95220">
      <w:pPr>
        <w:spacing w:after="0" w:line="240" w:lineRule="auto"/>
        <w:rPr>
          <w:rFonts w:ascii="Arial" w:hAnsi="Arial"/>
          <w:sz w:val="36"/>
          <w:szCs w:val="36"/>
          <w:lang w:val="en-US"/>
        </w:rPr>
      </w:pPr>
      <w:r>
        <w:rPr>
          <w:rFonts w:ascii="Arial" w:hAnsi="Arial"/>
          <w:sz w:val="36"/>
          <w:szCs w:val="36"/>
        </w:rPr>
        <w:t xml:space="preserve">                          </w:t>
      </w:r>
    </w:p>
    <w:p w:rsidR="00F80C1C" w:rsidRPr="000B0E69" w:rsidRDefault="00176FC6" w:rsidP="00F95220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en-US"/>
        </w:rPr>
        <w:lastRenderedPageBreak/>
        <w:t xml:space="preserve">                         </w:t>
      </w:r>
      <w:r w:rsidR="00E26266">
        <w:rPr>
          <w:rFonts w:ascii="Arial" w:hAnsi="Arial"/>
          <w:sz w:val="36"/>
          <w:szCs w:val="36"/>
        </w:rPr>
        <w:t xml:space="preserve"> </w:t>
      </w:r>
      <w:r w:rsidR="001F52AB">
        <w:rPr>
          <w:rFonts w:ascii="Arial" w:hAnsi="Arial"/>
          <w:sz w:val="36"/>
          <w:szCs w:val="36"/>
        </w:rPr>
        <w:t xml:space="preserve"> ΚΛΑΔΟΣ: ΠΕ11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559"/>
        <w:gridCol w:w="1985"/>
        <w:gridCol w:w="2268"/>
        <w:gridCol w:w="850"/>
      </w:tblGrid>
      <w:tr w:rsidR="001F52AB" w:rsidTr="00271E1C">
        <w:trPr>
          <w:trHeight w:val="996"/>
        </w:trPr>
        <w:tc>
          <w:tcPr>
            <w:tcW w:w="2093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85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1F52AB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1F52AB" w:rsidRPr="00F20926" w:rsidRDefault="001F52AB" w:rsidP="004C3FC4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ΖΑΚΟΣ</w:t>
            </w:r>
          </w:p>
        </w:tc>
        <w:tc>
          <w:tcPr>
            <w:tcW w:w="1559" w:type="dxa"/>
          </w:tcPr>
          <w:p w:rsidR="001F52AB" w:rsidRDefault="001F52AB" w:rsidP="001F52AB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ΝΙΚΗΣΙΑΝ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ΓΕΛ ΝΙΚΗΣΙΑΝΗΣ</w:t>
            </w:r>
          </w:p>
        </w:tc>
        <w:tc>
          <w:tcPr>
            <w:tcW w:w="850" w:type="dxa"/>
          </w:tcPr>
          <w:p w:rsidR="001F52AB" w:rsidRDefault="001F52AB" w:rsidP="004C3FC4">
            <w:pPr>
              <w:jc w:val="center"/>
            </w:pPr>
            <w:r>
              <w:t>06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ΠΑΠΑΓΕΩΡΓΙΟΥ</w:t>
            </w:r>
          </w:p>
        </w:tc>
        <w:tc>
          <w:tcPr>
            <w:tcW w:w="1559" w:type="dxa"/>
          </w:tcPr>
          <w:p w:rsidR="001F52AB" w:rsidRDefault="001F52AB" w:rsidP="006F2637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ΑΡΒΑΛΗΣ</w:t>
            </w:r>
          </w:p>
        </w:tc>
        <w:tc>
          <w:tcPr>
            <w:tcW w:w="2268" w:type="dxa"/>
          </w:tcPr>
          <w:p w:rsidR="001F52AB" w:rsidRDefault="001F52AB" w:rsidP="001F52AB">
            <w:r>
              <w:t>5</w:t>
            </w:r>
            <w:r w:rsidRPr="001F52A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52AB" w:rsidRDefault="00C3638B" w:rsidP="00C3638B">
            <w:pPr>
              <w:jc w:val="center"/>
            </w:pPr>
            <w:r>
              <w:t>20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ΜΑΝΙΣΟΓΛΟΥ</w:t>
            </w:r>
          </w:p>
        </w:tc>
        <w:tc>
          <w:tcPr>
            <w:tcW w:w="1559" w:type="dxa"/>
          </w:tcPr>
          <w:p w:rsidR="001F52AB" w:rsidRDefault="001F52AB" w:rsidP="001F52AB">
            <w:r>
              <w:t>ΒΑΣΙΛΕΙΟ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ΕΡΑΜΩΤ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ΕΠΑΛ ΧΡΥΣ/ΠΟΛΗΣ</w:t>
            </w:r>
          </w:p>
        </w:tc>
        <w:tc>
          <w:tcPr>
            <w:tcW w:w="850" w:type="dxa"/>
          </w:tcPr>
          <w:p w:rsidR="001F52AB" w:rsidRDefault="001F52AB" w:rsidP="004C3FC4">
            <w:pPr>
              <w:jc w:val="center"/>
            </w:pPr>
            <w:r>
              <w:t>09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ΜΠΟΥΡΙΔ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ΓΕΩΡΓΙΟΣ</w:t>
            </w:r>
          </w:p>
        </w:tc>
        <w:tc>
          <w:tcPr>
            <w:tcW w:w="1985" w:type="dxa"/>
          </w:tcPr>
          <w:p w:rsidR="001F52AB" w:rsidRDefault="006B6065" w:rsidP="001F52AB">
            <w:r>
              <w:t>4</w:t>
            </w:r>
            <w:r w:rsidRPr="006B606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5D72B7" w:rsidP="001F52AB">
            <w:r>
              <w:t>3</w:t>
            </w:r>
            <w:r w:rsidRPr="005D72B7">
              <w:rPr>
                <w:vertAlign w:val="superscript"/>
              </w:rPr>
              <w:t>Ο</w:t>
            </w:r>
            <w:r>
              <w:t xml:space="preserve"> </w:t>
            </w:r>
            <w:r w:rsidR="00CD0566">
              <w:t xml:space="preserve"> </w:t>
            </w:r>
            <w:r w:rsidR="001F2E92">
              <w:t xml:space="preserve"> Γ/ΣΙΟ ΚΑΒΑΛΑΣ</w:t>
            </w:r>
          </w:p>
          <w:p w:rsidR="001F2E92" w:rsidRDefault="001F2E92" w:rsidP="001F52AB">
            <w:r>
              <w:t>2</w:t>
            </w:r>
            <w:r w:rsidRPr="001F2E92">
              <w:rPr>
                <w:vertAlign w:val="superscript"/>
              </w:rPr>
              <w:t>Ο</w:t>
            </w:r>
            <w:r>
              <w:t xml:space="preserve"> ΕΠΑΛ ΚΑΒΑΛΑ</w:t>
            </w:r>
            <w:r w:rsidR="00C3638B">
              <w:t>Σ</w:t>
            </w:r>
          </w:p>
        </w:tc>
        <w:tc>
          <w:tcPr>
            <w:tcW w:w="850" w:type="dxa"/>
          </w:tcPr>
          <w:p w:rsidR="001F52AB" w:rsidRDefault="00B42217" w:rsidP="004C3FC4">
            <w:pPr>
              <w:jc w:val="center"/>
            </w:pPr>
            <w:r>
              <w:t>04</w:t>
            </w:r>
          </w:p>
          <w:p w:rsidR="001F2E92" w:rsidRDefault="00C3638B" w:rsidP="00C3638B">
            <w:r>
              <w:t xml:space="preserve">    </w:t>
            </w:r>
            <w:r w:rsidR="001F2E92">
              <w:t>02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ΤΣΟΛ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ΑΧΙΛΛΕΑΣ</w:t>
            </w:r>
          </w:p>
        </w:tc>
        <w:tc>
          <w:tcPr>
            <w:tcW w:w="1985" w:type="dxa"/>
          </w:tcPr>
          <w:p w:rsidR="001F52AB" w:rsidRDefault="001F2E92" w:rsidP="001F52AB">
            <w:r>
              <w:t>7</w:t>
            </w:r>
            <w:r w:rsidRPr="001F2E9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CD0566" w:rsidP="001F52AB">
            <w:r>
              <w:t>6</w:t>
            </w:r>
            <w:r w:rsidRPr="00CD0566">
              <w:rPr>
                <w:vertAlign w:val="superscript"/>
              </w:rPr>
              <w:t>Ο</w:t>
            </w:r>
            <w:r>
              <w:t xml:space="preserve"> </w:t>
            </w:r>
            <w:r w:rsidR="001F2E92">
              <w:t xml:space="preserve"> Γ/ΣΙΟ ΚΑΒΑΛΑΣ</w:t>
            </w:r>
          </w:p>
        </w:tc>
        <w:tc>
          <w:tcPr>
            <w:tcW w:w="850" w:type="dxa"/>
          </w:tcPr>
          <w:p w:rsidR="001F52AB" w:rsidRDefault="001F2E92" w:rsidP="004C3FC4">
            <w:pPr>
              <w:jc w:val="center"/>
            </w:pPr>
            <w:r>
              <w:t>04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ΓΚΑΝΙΟΠΟΥΛΟΥ</w:t>
            </w:r>
          </w:p>
        </w:tc>
        <w:tc>
          <w:tcPr>
            <w:tcW w:w="1559" w:type="dxa"/>
          </w:tcPr>
          <w:p w:rsidR="001F52AB" w:rsidRDefault="001F2E92" w:rsidP="001F52AB">
            <w:r>
              <w:t>ΠΟΛΥΜΙΑ</w:t>
            </w:r>
          </w:p>
        </w:tc>
        <w:tc>
          <w:tcPr>
            <w:tcW w:w="1985" w:type="dxa"/>
          </w:tcPr>
          <w:p w:rsidR="001F52AB" w:rsidRDefault="001F2E92" w:rsidP="001F52AB">
            <w:r>
              <w:t>ΠΥΣΔΕ ΚΑΒΑΛΑΣ</w:t>
            </w:r>
          </w:p>
        </w:tc>
        <w:tc>
          <w:tcPr>
            <w:tcW w:w="2268" w:type="dxa"/>
          </w:tcPr>
          <w:p w:rsidR="001F52AB" w:rsidRDefault="001F2E92" w:rsidP="001F52AB">
            <w:r>
              <w:t>Γ/ΣΙΟ ΠΟΔΟΧΩΡΙΟΥ</w:t>
            </w:r>
          </w:p>
        </w:tc>
        <w:tc>
          <w:tcPr>
            <w:tcW w:w="850" w:type="dxa"/>
          </w:tcPr>
          <w:p w:rsidR="001F52AB" w:rsidRDefault="001F2E92" w:rsidP="004C3FC4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ΥΡΙΑΚΑΚΗΣ</w:t>
            </w:r>
          </w:p>
        </w:tc>
        <w:tc>
          <w:tcPr>
            <w:tcW w:w="1559" w:type="dxa"/>
          </w:tcPr>
          <w:p w:rsidR="001F2E92" w:rsidRDefault="001F2E92" w:rsidP="001F52AB">
            <w:r>
              <w:t>ΘΩΜΑΣ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Γ/ΣΙΟ ΕΛΕΥΘ/ΛΗΣ</w:t>
            </w:r>
          </w:p>
          <w:p w:rsidR="001F2E92" w:rsidRDefault="001F2E92" w:rsidP="001F52AB">
            <w:r>
              <w:t>6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243F0A" w:rsidP="004C3FC4">
            <w:pPr>
              <w:jc w:val="center"/>
            </w:pPr>
            <w:r>
              <w:t>10</w:t>
            </w:r>
          </w:p>
          <w:p w:rsidR="001F2E92" w:rsidRDefault="00C3638B" w:rsidP="004C3FC4">
            <w:pPr>
              <w:jc w:val="center"/>
            </w:pPr>
            <w:r>
              <w:t>0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ΓΛΥΚΟΠΟΥΛΟΥ</w:t>
            </w:r>
          </w:p>
        </w:tc>
        <w:tc>
          <w:tcPr>
            <w:tcW w:w="1559" w:type="dxa"/>
          </w:tcPr>
          <w:p w:rsidR="001F2E92" w:rsidRDefault="001F2E92" w:rsidP="001F52AB">
            <w:r>
              <w:t>ΒΙΚΤΩΡ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3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1F2E92" w:rsidP="004C3FC4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ΑΡΡΑ</w:t>
            </w:r>
          </w:p>
        </w:tc>
        <w:tc>
          <w:tcPr>
            <w:tcW w:w="1559" w:type="dxa"/>
          </w:tcPr>
          <w:p w:rsidR="001F2E92" w:rsidRDefault="001F2E92" w:rsidP="001F52AB">
            <w:r>
              <w:t>ΧΑΡΙΚΛΕ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C715BA" w:rsidRDefault="001F2E92" w:rsidP="001F52AB">
            <w:r>
              <w:t>ΓΕΛ ΕΛΕΥΘ/ΛΗΣ</w:t>
            </w:r>
          </w:p>
        </w:tc>
        <w:tc>
          <w:tcPr>
            <w:tcW w:w="850" w:type="dxa"/>
          </w:tcPr>
          <w:p w:rsidR="00C715BA" w:rsidRDefault="001F2E92" w:rsidP="00F30CEC">
            <w:pPr>
              <w:jc w:val="center"/>
            </w:pPr>
            <w:r>
              <w:t>17</w:t>
            </w:r>
          </w:p>
        </w:tc>
      </w:tr>
      <w:tr w:rsidR="001F2E92" w:rsidTr="004C3FC4">
        <w:tc>
          <w:tcPr>
            <w:tcW w:w="2093" w:type="dxa"/>
          </w:tcPr>
          <w:p w:rsidR="001F2E92" w:rsidRDefault="006B6065" w:rsidP="001F52AB">
            <w:r>
              <w:t>ΒΟΥΖΑΝΙΔΟΥ</w:t>
            </w:r>
          </w:p>
        </w:tc>
        <w:tc>
          <w:tcPr>
            <w:tcW w:w="1559" w:type="dxa"/>
          </w:tcPr>
          <w:p w:rsidR="001F2E92" w:rsidRDefault="006B6065" w:rsidP="001F52AB">
            <w:r>
              <w:t>ΕΥΑΓΓΕΛ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6B6065" w:rsidP="001F52AB">
            <w:r>
              <w:t>Γ/ΣΙΟ ΠΡΙΝΟΥ</w:t>
            </w:r>
          </w:p>
          <w:p w:rsidR="006B6065" w:rsidRDefault="006B6065" w:rsidP="001F52AB">
            <w:r>
              <w:t>ΕΠΑΛ ΧΡΥΣ/ΠΟΛΗΣ</w:t>
            </w:r>
          </w:p>
          <w:p w:rsidR="006B6065" w:rsidRDefault="006B6065" w:rsidP="001F52AB">
            <w:r>
              <w:t>(ΠΑΡ. ΚΑΛΛΙΡΑΧΗΣ)</w:t>
            </w:r>
          </w:p>
        </w:tc>
        <w:tc>
          <w:tcPr>
            <w:tcW w:w="850" w:type="dxa"/>
          </w:tcPr>
          <w:p w:rsidR="001F2E92" w:rsidRDefault="006B6065" w:rsidP="004C3FC4">
            <w:pPr>
              <w:jc w:val="center"/>
            </w:pPr>
            <w:r>
              <w:t>12</w:t>
            </w:r>
          </w:p>
          <w:p w:rsidR="006B6065" w:rsidRDefault="006B6065" w:rsidP="004C3FC4">
            <w:pPr>
              <w:jc w:val="center"/>
            </w:pPr>
          </w:p>
          <w:p w:rsidR="006B6065" w:rsidRDefault="006B6065" w:rsidP="004C3FC4">
            <w:pPr>
              <w:jc w:val="center"/>
            </w:pPr>
            <w:r>
              <w:t>0</w:t>
            </w:r>
            <w:r w:rsidR="00243F0A">
              <w:t>4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ΘΕΟΔΩΡΙΔΗΣ</w:t>
            </w:r>
          </w:p>
        </w:tc>
        <w:tc>
          <w:tcPr>
            <w:tcW w:w="1559" w:type="dxa"/>
          </w:tcPr>
          <w:p w:rsidR="006B6065" w:rsidRDefault="006B6065" w:rsidP="001F52AB">
            <w:r>
              <w:t>ΡΑΔΗ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ΕΠΑΛ ΕΛΕΥΘ/ΛΗ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  <w:r>
              <w:t>12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ΒΛΑΧΟΓΙΑΝΝΗ</w:t>
            </w:r>
          </w:p>
        </w:tc>
        <w:tc>
          <w:tcPr>
            <w:tcW w:w="1559" w:type="dxa"/>
          </w:tcPr>
          <w:p w:rsidR="006B6065" w:rsidRDefault="006B6065" w:rsidP="001F52AB">
            <w:r>
              <w:t>ΒΑΣΙΛΙΚΗ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/ΣΙΟ ΚΑΡΒΑΛΗΣ</w:t>
            </w:r>
          </w:p>
          <w:p w:rsidR="006B6065" w:rsidRDefault="006B6065" w:rsidP="001F52AB">
            <w:r>
              <w:t>ΕΠΑΛ ΧΡΥΣ/ΠΟΛΗ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  <w:r>
              <w:t>10</w:t>
            </w:r>
          </w:p>
          <w:p w:rsidR="006B6065" w:rsidRDefault="003E0598" w:rsidP="004C3FC4">
            <w:pPr>
              <w:jc w:val="center"/>
            </w:pPr>
            <w:r>
              <w:t>10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ΚΑΛΛΙΠΟΛΙΤΗΣ</w:t>
            </w:r>
          </w:p>
        </w:tc>
        <w:tc>
          <w:tcPr>
            <w:tcW w:w="1559" w:type="dxa"/>
          </w:tcPr>
          <w:p w:rsidR="006B6065" w:rsidRDefault="006B6065" w:rsidP="001F52AB">
            <w:r>
              <w:t>ΑΝΑΣΤΑΣΙ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ΕΛ ΠΟΔΟΧΩΡΙΟΥ</w:t>
            </w:r>
          </w:p>
          <w:p w:rsidR="00CD0566" w:rsidRDefault="00CD0566" w:rsidP="001F52AB">
            <w:r>
              <w:t>2</w:t>
            </w:r>
            <w:r w:rsidRPr="00CD0566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6B6065" w:rsidRDefault="006B6065" w:rsidP="00F30CEC">
            <w:pPr>
              <w:jc w:val="center"/>
            </w:pPr>
            <w:r>
              <w:t>10</w:t>
            </w:r>
          </w:p>
          <w:p w:rsidR="00CD0566" w:rsidRDefault="00CD0566" w:rsidP="00F30CEC">
            <w:pPr>
              <w:jc w:val="center"/>
            </w:pPr>
            <w:r>
              <w:t>10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ΦΑΣΟΥΛΑΣ</w:t>
            </w:r>
          </w:p>
        </w:tc>
        <w:tc>
          <w:tcPr>
            <w:tcW w:w="1559" w:type="dxa"/>
          </w:tcPr>
          <w:p w:rsidR="006B6065" w:rsidRDefault="006B6065" w:rsidP="001F52AB">
            <w:r>
              <w:t>ΕΥΑΓΓΕΛ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  <w:p w:rsidR="006F2637" w:rsidRDefault="006F2637" w:rsidP="006F2637">
            <w:r>
              <w:t>(ΑΠΟΣΠΑΣΗ ΣΤΗ ΔΔΕ ΚΑΒΑΛΑΣ)</w:t>
            </w:r>
          </w:p>
        </w:tc>
        <w:tc>
          <w:tcPr>
            <w:tcW w:w="2268" w:type="dxa"/>
          </w:tcPr>
          <w:p w:rsidR="006B6065" w:rsidRDefault="006F2637" w:rsidP="001F52AB">
            <w:r>
              <w:t>3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ΤΖΟΡΜΠΑΤΖΟΓΛΟΥ</w:t>
            </w:r>
          </w:p>
        </w:tc>
        <w:tc>
          <w:tcPr>
            <w:tcW w:w="1559" w:type="dxa"/>
          </w:tcPr>
          <w:p w:rsidR="006B6065" w:rsidRDefault="006B6065" w:rsidP="001F52AB">
            <w:r>
              <w:t>ΟΛΥΜΠΙΑ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F941B8" w:rsidP="001F52AB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F941B8" w:rsidRDefault="00F941B8" w:rsidP="001F52AB">
            <w:r>
              <w:t>(ΔΙΕΥΘΥΝΤΡΙΑ)</w:t>
            </w:r>
          </w:p>
        </w:tc>
        <w:tc>
          <w:tcPr>
            <w:tcW w:w="850" w:type="dxa"/>
          </w:tcPr>
          <w:p w:rsidR="006B6065" w:rsidRDefault="006B6065" w:rsidP="004C3FC4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4C3FC4" w:rsidP="001F52AB">
            <w:r>
              <w:t>ΜΥΣΤΡΙΔΗΣ</w:t>
            </w:r>
          </w:p>
        </w:tc>
        <w:tc>
          <w:tcPr>
            <w:tcW w:w="1559" w:type="dxa"/>
          </w:tcPr>
          <w:p w:rsidR="006B6065" w:rsidRDefault="00F7010C" w:rsidP="001F52AB">
            <w:r>
              <w:t>ΓΕΩΡΓΙΟΣ</w:t>
            </w:r>
          </w:p>
        </w:tc>
        <w:tc>
          <w:tcPr>
            <w:tcW w:w="1985" w:type="dxa"/>
          </w:tcPr>
          <w:p w:rsidR="006B6065" w:rsidRDefault="00F7010C" w:rsidP="001F52AB">
            <w:r>
              <w:t>ΑΠΟΣΠΑΣΗ ΑΠΟ ΑΛΛΟ ΠΥΣΔΕ</w:t>
            </w:r>
          </w:p>
        </w:tc>
        <w:tc>
          <w:tcPr>
            <w:tcW w:w="2268" w:type="dxa"/>
          </w:tcPr>
          <w:p w:rsidR="006B6065" w:rsidRDefault="004C3FC4" w:rsidP="001F52AB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</w:t>
            </w:r>
            <w:r w:rsidR="00F941B8">
              <w:t xml:space="preserve"> </w:t>
            </w:r>
            <w:r>
              <w:t>ΧΡΥΣ/ΠΟΛΗΣ</w:t>
            </w:r>
          </w:p>
        </w:tc>
        <w:tc>
          <w:tcPr>
            <w:tcW w:w="850" w:type="dxa"/>
          </w:tcPr>
          <w:p w:rsidR="006B6065" w:rsidRDefault="004C3FC4" w:rsidP="004C3FC4">
            <w:pPr>
              <w:jc w:val="center"/>
            </w:pPr>
            <w:r>
              <w:t>1</w:t>
            </w:r>
            <w:r w:rsidR="00CD0566">
              <w:t>0</w:t>
            </w:r>
          </w:p>
        </w:tc>
      </w:tr>
      <w:tr w:rsidR="00271E1C" w:rsidTr="004C3FC4">
        <w:tc>
          <w:tcPr>
            <w:tcW w:w="2093" w:type="dxa"/>
          </w:tcPr>
          <w:p w:rsidR="00271E1C" w:rsidRDefault="004A4F09" w:rsidP="001F52AB">
            <w:r>
              <w:t>ΚΑΡΥΟΦΥ</w:t>
            </w:r>
            <w:r w:rsidR="00271E1C">
              <w:t>ΛΛΗ</w:t>
            </w:r>
          </w:p>
        </w:tc>
        <w:tc>
          <w:tcPr>
            <w:tcW w:w="1559" w:type="dxa"/>
          </w:tcPr>
          <w:p w:rsidR="00271E1C" w:rsidRDefault="00271E1C" w:rsidP="001F52AB">
            <w:r>
              <w:t>ΑΝΑΣΤΑΣΙΑ</w:t>
            </w:r>
          </w:p>
        </w:tc>
        <w:tc>
          <w:tcPr>
            <w:tcW w:w="1985" w:type="dxa"/>
          </w:tcPr>
          <w:p w:rsidR="00271E1C" w:rsidRDefault="00271E1C" w:rsidP="001F52AB">
            <w:r>
              <w:t>Γ/ΣΙΟ ΛΙΜΕΝΑΡΙΩΝ</w:t>
            </w:r>
          </w:p>
        </w:tc>
        <w:tc>
          <w:tcPr>
            <w:tcW w:w="2268" w:type="dxa"/>
          </w:tcPr>
          <w:p w:rsidR="00271E1C" w:rsidRDefault="00271E1C" w:rsidP="001F52AB">
            <w:r>
              <w:t>ΓΕΛ ΛΙΜΕΝΑΡΙΩΝ</w:t>
            </w:r>
          </w:p>
        </w:tc>
        <w:tc>
          <w:tcPr>
            <w:tcW w:w="850" w:type="dxa"/>
          </w:tcPr>
          <w:p w:rsidR="00271E1C" w:rsidRDefault="00271E1C" w:rsidP="004C3FC4">
            <w:pPr>
              <w:jc w:val="center"/>
            </w:pPr>
            <w:r>
              <w:t>12</w:t>
            </w:r>
          </w:p>
        </w:tc>
      </w:tr>
      <w:tr w:rsidR="00F30CEC" w:rsidTr="004C3FC4">
        <w:tc>
          <w:tcPr>
            <w:tcW w:w="2093" w:type="dxa"/>
          </w:tcPr>
          <w:p w:rsidR="00F30CEC" w:rsidRDefault="00F30CEC" w:rsidP="001F52AB">
            <w:r>
              <w:t>ΦΙΤΣΙΟΣ</w:t>
            </w:r>
          </w:p>
        </w:tc>
        <w:tc>
          <w:tcPr>
            <w:tcW w:w="1559" w:type="dxa"/>
          </w:tcPr>
          <w:p w:rsidR="00F30CEC" w:rsidRDefault="00945D61" w:rsidP="001F52AB">
            <w:r>
              <w:t>ΔΗΜΗΤΡΙΟΣ</w:t>
            </w:r>
          </w:p>
        </w:tc>
        <w:tc>
          <w:tcPr>
            <w:tcW w:w="1985" w:type="dxa"/>
          </w:tcPr>
          <w:p w:rsidR="00F30CEC" w:rsidRDefault="00F30CEC" w:rsidP="001F52AB">
            <w:r>
              <w:t>ΓΕΛ ΠΕΡΑΜΟΥ</w:t>
            </w:r>
          </w:p>
        </w:tc>
        <w:tc>
          <w:tcPr>
            <w:tcW w:w="2268" w:type="dxa"/>
          </w:tcPr>
          <w:p w:rsidR="00F30CEC" w:rsidRDefault="00F30CEC" w:rsidP="001F52AB">
            <w:r>
              <w:t>Γ/ΣΙΟ ΠΕΡΑΜΟΥ</w:t>
            </w:r>
          </w:p>
        </w:tc>
        <w:tc>
          <w:tcPr>
            <w:tcW w:w="850" w:type="dxa"/>
          </w:tcPr>
          <w:p w:rsidR="00F30CEC" w:rsidRDefault="00F30CEC" w:rsidP="004C3FC4">
            <w:pPr>
              <w:jc w:val="center"/>
            </w:pPr>
            <w:r>
              <w:t>04</w:t>
            </w:r>
          </w:p>
        </w:tc>
      </w:tr>
    </w:tbl>
    <w:p w:rsidR="001F52AB" w:rsidRDefault="001F52AB" w:rsidP="001F52AB">
      <w:pPr>
        <w:spacing w:after="0" w:line="240" w:lineRule="auto"/>
      </w:pPr>
    </w:p>
    <w:p w:rsidR="00F25680" w:rsidRDefault="00A57A92" w:rsidP="004C3FC4">
      <w:pPr>
        <w:spacing w:after="0" w:line="240" w:lineRule="auto"/>
        <w:rPr>
          <w:lang w:val="en-US"/>
        </w:rPr>
      </w:pPr>
      <w:r>
        <w:t xml:space="preserve">                                                      </w:t>
      </w:r>
      <w:r w:rsidR="007D32B8">
        <w:t xml:space="preserve"> </w:t>
      </w:r>
    </w:p>
    <w:p w:rsidR="00DC242D" w:rsidRPr="00A57A92" w:rsidRDefault="00146B06" w:rsidP="004C3FC4">
      <w:pPr>
        <w:spacing w:after="0" w:line="240" w:lineRule="auto"/>
      </w:pPr>
      <w:r>
        <w:rPr>
          <w:lang w:val="en-US"/>
        </w:rPr>
        <w:t xml:space="preserve">  </w:t>
      </w:r>
      <w:r>
        <w:t xml:space="preserve">                                               </w:t>
      </w:r>
      <w:r w:rsidR="00875445">
        <w:t xml:space="preserve">   </w:t>
      </w:r>
      <w:r w:rsidR="00F7010C">
        <w:rPr>
          <w:rFonts w:ascii="Arial" w:hAnsi="Arial"/>
          <w:sz w:val="36"/>
          <w:szCs w:val="36"/>
        </w:rPr>
        <w:t xml:space="preserve"> </w:t>
      </w:r>
      <w:r w:rsidR="004C3FC4">
        <w:rPr>
          <w:rFonts w:ascii="Arial" w:hAnsi="Arial"/>
          <w:sz w:val="36"/>
          <w:szCs w:val="36"/>
        </w:rPr>
        <w:t>ΚΛΑΔΟΣ: ΠΕ78</w:t>
      </w:r>
    </w:p>
    <w:tbl>
      <w:tblPr>
        <w:tblStyle w:val="a3"/>
        <w:tblW w:w="8755" w:type="dxa"/>
        <w:tblLayout w:type="fixed"/>
        <w:tblLook w:val="04A0"/>
      </w:tblPr>
      <w:tblGrid>
        <w:gridCol w:w="1699"/>
        <w:gridCol w:w="1695"/>
        <w:gridCol w:w="2243"/>
        <w:gridCol w:w="2268"/>
        <w:gridCol w:w="850"/>
      </w:tblGrid>
      <w:tr w:rsidR="004C3FC4" w:rsidTr="004C3FC4">
        <w:tc>
          <w:tcPr>
            <w:tcW w:w="1699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4C3FC4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4C3FC4" w:rsidRPr="00F20926" w:rsidRDefault="004C3FC4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ΙΩΣΗΦ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ΒΛΑΣΙΑ</w:t>
            </w:r>
          </w:p>
        </w:tc>
        <w:tc>
          <w:tcPr>
            <w:tcW w:w="2243" w:type="dxa"/>
          </w:tcPr>
          <w:p w:rsidR="004C3FC4" w:rsidRDefault="004C3FC4" w:rsidP="00F95220">
            <w:r>
              <w:t>1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268" w:type="dxa"/>
          </w:tcPr>
          <w:p w:rsidR="004C3FC4" w:rsidRDefault="004C3FC4" w:rsidP="00F95220">
            <w:r>
              <w:t>ΓΕΛ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ΦΙΛΙΠΠ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ΑΝΔΡΟΝΙΚΗ</w:t>
            </w:r>
          </w:p>
        </w:tc>
        <w:tc>
          <w:tcPr>
            <w:tcW w:w="2243" w:type="dxa"/>
          </w:tcPr>
          <w:p w:rsidR="004C3FC4" w:rsidRDefault="004C3FC4" w:rsidP="004C3FC4">
            <w:r>
              <w:t>Γ/ΣΙΟ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Γ/ΣΙΟ ΠΟΔΟΧΩΡΙΟΥ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12</w:t>
            </w:r>
          </w:p>
        </w:tc>
      </w:tr>
      <w:tr w:rsidR="004C3FC4" w:rsidTr="004C3FC4">
        <w:tc>
          <w:tcPr>
            <w:tcW w:w="1699" w:type="dxa"/>
          </w:tcPr>
          <w:p w:rsidR="004C3FC4" w:rsidRDefault="006F2637" w:rsidP="00F95220">
            <w:r>
              <w:t>ΤΑΜΑΜ</w:t>
            </w:r>
            <w:r w:rsidR="004C3FC4">
              <w:t>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ΕΥΦΗΜΙΑ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7</w:t>
            </w:r>
            <w:r w:rsidRPr="004C3FC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ΔΙΑΜΑΝΤΗ</w:t>
            </w:r>
          </w:p>
        </w:tc>
        <w:tc>
          <w:tcPr>
            <w:tcW w:w="1695" w:type="dxa"/>
          </w:tcPr>
          <w:p w:rsidR="004C3FC4" w:rsidRDefault="006F2637" w:rsidP="00F95220">
            <w:r>
              <w:t>ΙΩΑΝΝΑ</w:t>
            </w:r>
          </w:p>
        </w:tc>
        <w:tc>
          <w:tcPr>
            <w:tcW w:w="2243" w:type="dxa"/>
          </w:tcPr>
          <w:p w:rsidR="004C3FC4" w:rsidRDefault="006F2637" w:rsidP="00F95220">
            <w:r>
              <w:t>ΓΕΛ Ν.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ΤΖΟΥΜΑΣ</w:t>
            </w:r>
          </w:p>
        </w:tc>
        <w:tc>
          <w:tcPr>
            <w:tcW w:w="1695" w:type="dxa"/>
          </w:tcPr>
          <w:p w:rsidR="004C3FC4" w:rsidRDefault="0067652A" w:rsidP="00F95220">
            <w:r>
              <w:t>ΙΩΑΝΝΗΣ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3</w:t>
            </w:r>
            <w:r w:rsidRPr="004C3FC4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</w:tbl>
    <w:p w:rsidR="00146B06" w:rsidRDefault="00146B06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</w:p>
    <w:p w:rsidR="00B0126F" w:rsidRDefault="00146B06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</w:p>
    <w:p w:rsidR="00AC505D" w:rsidRPr="00975098" w:rsidRDefault="00B0126F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 xml:space="preserve">                            </w:t>
      </w:r>
      <w:r w:rsidR="00DC242D">
        <w:rPr>
          <w:rFonts w:ascii="Arial" w:hAnsi="Arial"/>
          <w:sz w:val="36"/>
          <w:szCs w:val="36"/>
        </w:rPr>
        <w:t xml:space="preserve"> ΚΛΑΔΟΣ: ΠΕ79.01</w:t>
      </w:r>
      <w:r w:rsidR="00AC505D">
        <w:rPr>
          <w:rFonts w:ascii="Arial" w:hAnsi="Arial"/>
          <w:sz w:val="36"/>
          <w:szCs w:val="36"/>
        </w:rPr>
        <w:t xml:space="preserve">                             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1585"/>
        <w:gridCol w:w="2243"/>
        <w:gridCol w:w="2409"/>
        <w:gridCol w:w="993"/>
      </w:tblGrid>
      <w:tr w:rsidR="00AC505D" w:rsidTr="008D4633">
        <w:trPr>
          <w:trHeight w:val="861"/>
        </w:trPr>
        <w:tc>
          <w:tcPr>
            <w:tcW w:w="1809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85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09" w:type="dxa"/>
            <w:vAlign w:val="center"/>
          </w:tcPr>
          <w:p w:rsidR="00AC505D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93" w:type="dxa"/>
            <w:vAlign w:val="center"/>
          </w:tcPr>
          <w:p w:rsidR="00AC505D" w:rsidRPr="00F20926" w:rsidRDefault="00AC505D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C505D" w:rsidTr="008D4633">
        <w:trPr>
          <w:trHeight w:val="261"/>
        </w:trPr>
        <w:tc>
          <w:tcPr>
            <w:tcW w:w="1809" w:type="dxa"/>
          </w:tcPr>
          <w:p w:rsidR="00AC505D" w:rsidRPr="00AC505D" w:rsidRDefault="00AC505D" w:rsidP="00F95220">
            <w:r w:rsidRPr="00AC505D">
              <w:t>ΜΑΧΑ</w:t>
            </w:r>
            <w:r>
              <w:t>ΙΡΙΔΗΣ</w:t>
            </w:r>
          </w:p>
        </w:tc>
        <w:tc>
          <w:tcPr>
            <w:tcW w:w="1585" w:type="dxa"/>
          </w:tcPr>
          <w:p w:rsidR="00AC505D" w:rsidRPr="00AC505D" w:rsidRDefault="00AC505D" w:rsidP="00F95220">
            <w:r w:rsidRPr="00AC505D">
              <w:t>ΘΩΜΑΣ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1</w:t>
            </w:r>
            <w:r w:rsidRPr="00AC505D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409" w:type="dxa"/>
          </w:tcPr>
          <w:p w:rsidR="00AC505D" w:rsidRPr="00AC505D" w:rsidRDefault="00AC505D" w:rsidP="00F95220">
            <w:r>
              <w:t>Γ/ΣΙΟ ΚΕΡΑΜΩΤΗΣ</w:t>
            </w:r>
          </w:p>
        </w:tc>
        <w:tc>
          <w:tcPr>
            <w:tcW w:w="993" w:type="dxa"/>
          </w:tcPr>
          <w:p w:rsidR="00AC505D" w:rsidRPr="00AC505D" w:rsidRDefault="00AC505D" w:rsidP="00F941B8">
            <w:pPr>
              <w:jc w:val="center"/>
            </w:pPr>
            <w:r>
              <w:t>06</w:t>
            </w:r>
          </w:p>
        </w:tc>
      </w:tr>
      <w:tr w:rsidR="00AC505D" w:rsidTr="008D4633">
        <w:trPr>
          <w:trHeight w:val="266"/>
        </w:trPr>
        <w:tc>
          <w:tcPr>
            <w:tcW w:w="1809" w:type="dxa"/>
          </w:tcPr>
          <w:p w:rsidR="00AC505D" w:rsidRPr="00AC505D" w:rsidRDefault="00AC505D" w:rsidP="00F95220">
            <w:r>
              <w:t>ΧΡΥΣΑΦΗ</w:t>
            </w:r>
          </w:p>
        </w:tc>
        <w:tc>
          <w:tcPr>
            <w:tcW w:w="1585" w:type="dxa"/>
          </w:tcPr>
          <w:p w:rsidR="00AC505D" w:rsidRPr="00AC505D" w:rsidRDefault="00AC505D" w:rsidP="00F95220">
            <w:r>
              <w:t>ΦΛΩΡΕΝΤΙΑ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6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AC505D" w:rsidRPr="00AC505D" w:rsidRDefault="00AC505D" w:rsidP="00F95220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93" w:type="dxa"/>
          </w:tcPr>
          <w:p w:rsidR="00AC505D" w:rsidRPr="00AC505D" w:rsidRDefault="00AC505D" w:rsidP="00F941B8">
            <w:pPr>
              <w:jc w:val="center"/>
            </w:pPr>
            <w:r>
              <w:t>0</w:t>
            </w:r>
            <w:r w:rsidR="00B42217">
              <w:t>4</w:t>
            </w:r>
          </w:p>
        </w:tc>
      </w:tr>
      <w:tr w:rsidR="006F2637" w:rsidTr="008D4633">
        <w:trPr>
          <w:trHeight w:val="271"/>
        </w:trPr>
        <w:tc>
          <w:tcPr>
            <w:tcW w:w="1809" w:type="dxa"/>
          </w:tcPr>
          <w:p w:rsidR="006F2637" w:rsidRPr="00AC505D" w:rsidRDefault="006F2637" w:rsidP="00F95220">
            <w:r>
              <w:t>ΞΑΝΘΟΠΟΥΛΟΣ</w:t>
            </w:r>
          </w:p>
        </w:tc>
        <w:tc>
          <w:tcPr>
            <w:tcW w:w="1585" w:type="dxa"/>
          </w:tcPr>
          <w:p w:rsidR="006F2637" w:rsidRPr="00AC505D" w:rsidRDefault="006F2637" w:rsidP="00F95220">
            <w:r>
              <w:t>ΠΑΥΛΟΣ</w:t>
            </w:r>
          </w:p>
        </w:tc>
        <w:tc>
          <w:tcPr>
            <w:tcW w:w="2243" w:type="dxa"/>
          </w:tcPr>
          <w:p w:rsidR="006F2637" w:rsidRPr="00AC505D" w:rsidRDefault="006F2637" w:rsidP="006F2637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AC505D" w:rsidRDefault="006F2637" w:rsidP="006F2637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93" w:type="dxa"/>
          </w:tcPr>
          <w:p w:rsidR="006F2637" w:rsidRPr="00AC505D" w:rsidRDefault="006F2637" w:rsidP="00F941B8">
            <w:pPr>
              <w:jc w:val="center"/>
            </w:pPr>
            <w:r>
              <w:t>0</w:t>
            </w:r>
            <w:r w:rsidR="00B42217">
              <w:t>5</w:t>
            </w:r>
          </w:p>
        </w:tc>
      </w:tr>
      <w:tr w:rsidR="006F2637" w:rsidTr="008D4633">
        <w:tc>
          <w:tcPr>
            <w:tcW w:w="1809" w:type="dxa"/>
          </w:tcPr>
          <w:p w:rsidR="006F2637" w:rsidRPr="00F941B8" w:rsidRDefault="006F2637" w:rsidP="00F95220">
            <w:r>
              <w:t>ΠΑΠΑΔΟΠΟΥΛΟΣ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ΠΑΝΑΓΙΩΤΗΣ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F941B8" w:rsidRDefault="006F2637" w:rsidP="00F95220">
            <w:r>
              <w:t>Γ/ΣΙΟ ΚΡΗΝΙΔΩΝ</w:t>
            </w:r>
          </w:p>
        </w:tc>
        <w:tc>
          <w:tcPr>
            <w:tcW w:w="993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  <w:tr w:rsidR="006F2637" w:rsidTr="008D4633">
        <w:tc>
          <w:tcPr>
            <w:tcW w:w="1809" w:type="dxa"/>
          </w:tcPr>
          <w:p w:rsidR="006F2637" w:rsidRPr="00F941B8" w:rsidRDefault="006F2637" w:rsidP="00F95220">
            <w:r>
              <w:t>ΚΑΡΑΒΙΤΗ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ΒΑΣΙΛΙΚΗ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7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F941B8" w:rsidRDefault="006F2637" w:rsidP="00F95220">
            <w:r>
              <w:t>Γ/ΣΙΟ ΑΜΥΓΔΑΛΕΩΝΑ</w:t>
            </w:r>
          </w:p>
        </w:tc>
        <w:tc>
          <w:tcPr>
            <w:tcW w:w="993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</w:tbl>
    <w:p w:rsidR="00B40823" w:rsidRDefault="00AC505D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</w:t>
      </w:r>
    </w:p>
    <w:p w:rsidR="00F941B8" w:rsidRDefault="00B40823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875445">
        <w:rPr>
          <w:rFonts w:ascii="Arial" w:hAnsi="Arial"/>
          <w:sz w:val="36"/>
          <w:szCs w:val="36"/>
        </w:rPr>
        <w:t xml:space="preserve">    </w:t>
      </w:r>
      <w:r w:rsidR="00AC505D">
        <w:rPr>
          <w:rFonts w:ascii="Arial" w:hAnsi="Arial"/>
          <w:sz w:val="36"/>
          <w:szCs w:val="36"/>
        </w:rPr>
        <w:t xml:space="preserve"> </w:t>
      </w:r>
      <w:r w:rsidR="00F941B8">
        <w:rPr>
          <w:rFonts w:ascii="Arial" w:hAnsi="Arial"/>
          <w:sz w:val="36"/>
          <w:szCs w:val="36"/>
        </w:rPr>
        <w:t>ΚΛΑΔΟΣ: ΠΕ80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2410"/>
        <w:gridCol w:w="2410"/>
        <w:gridCol w:w="850"/>
      </w:tblGrid>
      <w:tr w:rsidR="00F941B8" w:rsidTr="00D40187">
        <w:trPr>
          <w:trHeight w:val="1004"/>
        </w:trPr>
        <w:tc>
          <w:tcPr>
            <w:tcW w:w="1809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843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410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F941B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F941B8" w:rsidRPr="00F20926" w:rsidRDefault="00F941B8" w:rsidP="00F543E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41B8" w:rsidTr="00D40187">
        <w:tc>
          <w:tcPr>
            <w:tcW w:w="1809" w:type="dxa"/>
          </w:tcPr>
          <w:p w:rsidR="00F941B8" w:rsidRDefault="006F2637" w:rsidP="00F941B8">
            <w:r>
              <w:t>ΓΙΑΜΟΥΡΙΔΟΥ</w:t>
            </w:r>
          </w:p>
        </w:tc>
        <w:tc>
          <w:tcPr>
            <w:tcW w:w="1843" w:type="dxa"/>
          </w:tcPr>
          <w:p w:rsidR="00F941B8" w:rsidRDefault="006F2637" w:rsidP="00F941B8">
            <w:r>
              <w:t>ΕΛΕΥΘΕΡΙΑ</w:t>
            </w:r>
          </w:p>
        </w:tc>
        <w:tc>
          <w:tcPr>
            <w:tcW w:w="2410" w:type="dxa"/>
          </w:tcPr>
          <w:p w:rsidR="00F941B8" w:rsidRDefault="006F2637" w:rsidP="00F941B8">
            <w:r>
              <w:t>Γ/ΣΙΟ ΧΡΥΣ/ΠΟΛΗΣ</w:t>
            </w:r>
          </w:p>
        </w:tc>
        <w:tc>
          <w:tcPr>
            <w:tcW w:w="2410" w:type="dxa"/>
          </w:tcPr>
          <w:p w:rsidR="00F941B8" w:rsidRDefault="006F2637" w:rsidP="00F941B8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6F2637" w:rsidRDefault="00176FC6" w:rsidP="00176FC6">
            <w:r>
              <w:t xml:space="preserve"> Γ/ΣΙΟ ΚΑΡΒΑΛΗΣ</w:t>
            </w:r>
          </w:p>
        </w:tc>
        <w:tc>
          <w:tcPr>
            <w:tcW w:w="850" w:type="dxa"/>
          </w:tcPr>
          <w:p w:rsidR="00F941B8" w:rsidRDefault="006F2637" w:rsidP="00F543E7">
            <w:pPr>
              <w:jc w:val="center"/>
            </w:pPr>
            <w:r>
              <w:t>08</w:t>
            </w:r>
          </w:p>
          <w:p w:rsidR="006F2637" w:rsidRDefault="006F2637" w:rsidP="00F543E7">
            <w:pPr>
              <w:jc w:val="center"/>
            </w:pPr>
            <w:r>
              <w:t>0</w:t>
            </w:r>
            <w:r w:rsidR="00176FC6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6F2637" w:rsidP="00F941B8">
            <w:r>
              <w:t xml:space="preserve">ΠΑΠΑΓΙΑΝΝΗ </w:t>
            </w:r>
          </w:p>
        </w:tc>
        <w:tc>
          <w:tcPr>
            <w:tcW w:w="1843" w:type="dxa"/>
          </w:tcPr>
          <w:p w:rsidR="00F941B8" w:rsidRDefault="006F2637" w:rsidP="00F941B8">
            <w:r>
              <w:t>ΜΑΡΙΑ</w:t>
            </w:r>
          </w:p>
        </w:tc>
        <w:tc>
          <w:tcPr>
            <w:tcW w:w="2410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/ΣΙΟ 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7</w:t>
            </w:r>
            <w:r w:rsidRPr="00253D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D85" w:rsidRDefault="00253D85" w:rsidP="00F941B8">
            <w:r>
              <w:t>Γ/ΣΙΟ ΚΡΗΝΙΔΩΝ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6</w:t>
            </w:r>
          </w:p>
          <w:p w:rsidR="00253D85" w:rsidRDefault="00253D85" w:rsidP="00F543E7">
            <w:pPr>
              <w:jc w:val="center"/>
            </w:pPr>
            <w:r>
              <w:t>06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ΑΦΕΝΤΟΥΛΗ</w:t>
            </w:r>
          </w:p>
        </w:tc>
        <w:tc>
          <w:tcPr>
            <w:tcW w:w="1843" w:type="dxa"/>
          </w:tcPr>
          <w:p w:rsidR="00F941B8" w:rsidRDefault="00253D85" w:rsidP="00F941B8">
            <w:r>
              <w:t>ΓΕΩΡΓΙΑ</w:t>
            </w:r>
          </w:p>
        </w:tc>
        <w:tc>
          <w:tcPr>
            <w:tcW w:w="2410" w:type="dxa"/>
          </w:tcPr>
          <w:p w:rsidR="00F941B8" w:rsidRDefault="00253D85" w:rsidP="00F941B8">
            <w:r>
              <w:t>1</w:t>
            </w:r>
            <w:r w:rsidRPr="00253D8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1</w:t>
            </w:r>
            <w:r w:rsidR="007D506A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ΤΣΙΜΠΛΙΟΥ</w:t>
            </w:r>
          </w:p>
        </w:tc>
        <w:tc>
          <w:tcPr>
            <w:tcW w:w="1843" w:type="dxa"/>
          </w:tcPr>
          <w:p w:rsidR="00F941B8" w:rsidRDefault="00253D85" w:rsidP="00F941B8">
            <w:r>
              <w:t>ΑΦΕΝΔΡΕΙΑ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41B8" w:rsidRDefault="00176FC6" w:rsidP="00176FC6">
            <w:r>
              <w:t>5</w:t>
            </w:r>
            <w:r w:rsidRPr="00176FC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</w:t>
            </w:r>
            <w:r w:rsidR="00176FC6">
              <w:t>6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 xml:space="preserve">ΧΑΤΖΗΓΙΑΝΝΗ </w:t>
            </w:r>
          </w:p>
        </w:tc>
        <w:tc>
          <w:tcPr>
            <w:tcW w:w="1843" w:type="dxa"/>
          </w:tcPr>
          <w:p w:rsidR="00F941B8" w:rsidRDefault="00253D85" w:rsidP="00F941B8">
            <w:r>
              <w:t>ΜΥΡΣΙΝΗ</w:t>
            </w:r>
          </w:p>
        </w:tc>
        <w:tc>
          <w:tcPr>
            <w:tcW w:w="2410" w:type="dxa"/>
          </w:tcPr>
          <w:p w:rsidR="00F941B8" w:rsidRDefault="008B6140" w:rsidP="00F941B8">
            <w:r>
              <w:t>6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Γ/ΣΙΟ ΑΜΥΓΔΑΛΕΩΝΑ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</w:t>
            </w:r>
            <w:r w:rsidR="00F85AC4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ΜΙΧΑΗΛΙ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ΕΜΜΑΝΟΥΗΛ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5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5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ΜΟΥΣΙΑ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ΝΙΚΟΛΑΟΣ</w:t>
            </w:r>
          </w:p>
        </w:tc>
        <w:tc>
          <w:tcPr>
            <w:tcW w:w="2410" w:type="dxa"/>
          </w:tcPr>
          <w:p w:rsidR="00F941B8" w:rsidRDefault="00253D85" w:rsidP="00F941B8">
            <w:r>
              <w:t>ΠΥΣΔΕ ΚΑΒΑΛΑΣ</w:t>
            </w:r>
          </w:p>
          <w:p w:rsidR="00253D85" w:rsidRDefault="00253D85" w:rsidP="00F941B8">
            <w:r>
              <w:t>(ΑΠΟ ΜΕΤΑΘΕΣΗ)</w:t>
            </w:r>
          </w:p>
        </w:tc>
        <w:tc>
          <w:tcPr>
            <w:tcW w:w="2410" w:type="dxa"/>
          </w:tcPr>
          <w:p w:rsidR="00F941B8" w:rsidRDefault="00A23BC8" w:rsidP="00F941B8">
            <w:r>
              <w:t>ΕΠΑΛ ΧΡΥΣ/ΠΟΛΗΣ</w:t>
            </w:r>
          </w:p>
          <w:p w:rsidR="00A23BC8" w:rsidRDefault="00A23BC8" w:rsidP="00F941B8">
            <w:r>
              <w:t>(ΠΑΡ. ΚΑΛΛΙΡΑΧΗΣ)</w:t>
            </w:r>
          </w:p>
        </w:tc>
        <w:tc>
          <w:tcPr>
            <w:tcW w:w="850" w:type="dxa"/>
          </w:tcPr>
          <w:p w:rsidR="00A23BC8" w:rsidRDefault="00A23BC8" w:rsidP="00F543E7">
            <w:pPr>
              <w:jc w:val="center"/>
            </w:pPr>
          </w:p>
          <w:p w:rsidR="00F941B8" w:rsidRPr="009C66D7" w:rsidRDefault="009C66D7" w:rsidP="00F54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941B8" w:rsidTr="00D40187">
        <w:tc>
          <w:tcPr>
            <w:tcW w:w="1809" w:type="dxa"/>
          </w:tcPr>
          <w:p w:rsidR="00F941B8" w:rsidRDefault="00A23BC8" w:rsidP="00F941B8">
            <w:r>
              <w:t>ΧΡΥΣΟΥΛΙΔΟΥ</w:t>
            </w:r>
          </w:p>
        </w:tc>
        <w:tc>
          <w:tcPr>
            <w:tcW w:w="1843" w:type="dxa"/>
          </w:tcPr>
          <w:p w:rsidR="00F941B8" w:rsidRDefault="00A23BC8" w:rsidP="00F941B8">
            <w:r>
              <w:t>ΑΙΚΑΤΕΡΙΝΗ</w:t>
            </w:r>
          </w:p>
        </w:tc>
        <w:tc>
          <w:tcPr>
            <w:tcW w:w="2410" w:type="dxa"/>
          </w:tcPr>
          <w:p w:rsidR="00F941B8" w:rsidRDefault="00A23BC8" w:rsidP="00F941B8">
            <w:r>
              <w:t>ΑΠΟΣΠΑΣΗ ΣΕ ΑΛΛΟ ΠΥΣΔΕ</w:t>
            </w:r>
          </w:p>
        </w:tc>
        <w:tc>
          <w:tcPr>
            <w:tcW w:w="2410" w:type="dxa"/>
          </w:tcPr>
          <w:p w:rsidR="00A23BC8" w:rsidRDefault="00A23BC8" w:rsidP="00F941B8">
            <w:r>
              <w:t>ΜΟ</w:t>
            </w:r>
            <w:r w:rsidR="008B6140">
              <w:t xml:space="preserve">ΥΣΙΚΟ ΣΧ. </w:t>
            </w:r>
            <w:r>
              <w:t>ΚΑΒΑΛΑΣ</w:t>
            </w:r>
          </w:p>
        </w:tc>
        <w:tc>
          <w:tcPr>
            <w:tcW w:w="850" w:type="dxa"/>
          </w:tcPr>
          <w:p w:rsidR="00F941B8" w:rsidRDefault="00F941B8" w:rsidP="00F543E7">
            <w:pPr>
              <w:jc w:val="center"/>
            </w:pPr>
          </w:p>
        </w:tc>
      </w:tr>
      <w:tr w:rsidR="00A23BC8" w:rsidTr="00D40187">
        <w:tc>
          <w:tcPr>
            <w:tcW w:w="1809" w:type="dxa"/>
          </w:tcPr>
          <w:p w:rsidR="00A23BC8" w:rsidRDefault="00A23BC8" w:rsidP="00F941B8">
            <w:r>
              <w:t>ΧΑΤΖΗΠΑΖΑΡΛΗΣ</w:t>
            </w:r>
          </w:p>
        </w:tc>
        <w:tc>
          <w:tcPr>
            <w:tcW w:w="1843" w:type="dxa"/>
          </w:tcPr>
          <w:p w:rsidR="00A23BC8" w:rsidRDefault="00A23BC8" w:rsidP="00F941B8">
            <w:r>
              <w:t>ΙΟΡΔΑΝΗΣ</w:t>
            </w:r>
          </w:p>
        </w:tc>
        <w:tc>
          <w:tcPr>
            <w:tcW w:w="2410" w:type="dxa"/>
          </w:tcPr>
          <w:p w:rsidR="00A23BC8" w:rsidRDefault="00A23BC8" w:rsidP="007168AF">
            <w:r>
              <w:t>ΑΠΟΣΠΑΣΗ ΣΕ ΑΛΛΟ ΠΥΣΔΕ</w:t>
            </w:r>
          </w:p>
        </w:tc>
        <w:tc>
          <w:tcPr>
            <w:tcW w:w="2410" w:type="dxa"/>
          </w:tcPr>
          <w:p w:rsidR="00A23BC8" w:rsidRDefault="00A23BC8" w:rsidP="00F941B8">
            <w:r>
              <w:t>1</w:t>
            </w:r>
            <w:r w:rsidRPr="00A23BC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A23BC8" w:rsidRDefault="00A23BC8" w:rsidP="00F543E7">
            <w:pPr>
              <w:jc w:val="center"/>
            </w:pPr>
          </w:p>
        </w:tc>
      </w:tr>
      <w:tr w:rsidR="00A23BC8" w:rsidTr="00D40187">
        <w:tc>
          <w:tcPr>
            <w:tcW w:w="1809" w:type="dxa"/>
          </w:tcPr>
          <w:p w:rsidR="00A23BC8" w:rsidRDefault="00A23BC8" w:rsidP="00F941B8">
            <w:r>
              <w:t>ΚΑΝΛΗ</w:t>
            </w:r>
          </w:p>
        </w:tc>
        <w:tc>
          <w:tcPr>
            <w:tcW w:w="1843" w:type="dxa"/>
          </w:tcPr>
          <w:p w:rsidR="00A23BC8" w:rsidRDefault="00A23BC8" w:rsidP="00F941B8">
            <w:r>
              <w:t>ΤΡΙΑΝΤΑΦΥΛΛΙΑ</w:t>
            </w:r>
          </w:p>
        </w:tc>
        <w:tc>
          <w:tcPr>
            <w:tcW w:w="2410" w:type="dxa"/>
          </w:tcPr>
          <w:p w:rsidR="00A23BC8" w:rsidRDefault="00DB6108" w:rsidP="00F941B8">
            <w:r>
              <w:t>ΠΥΣΔΕ ΚΑΒΑΛΑΣ</w:t>
            </w:r>
          </w:p>
        </w:tc>
        <w:tc>
          <w:tcPr>
            <w:tcW w:w="2410" w:type="dxa"/>
          </w:tcPr>
          <w:p w:rsidR="00A23BC8" w:rsidRDefault="00DB6108" w:rsidP="00F941B8">
            <w:r>
              <w:t>4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A23BC8" w:rsidRDefault="00DB6108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DB6108" w:rsidP="00F941B8">
            <w:r>
              <w:t>ΣΑΡΙΔΗΣ</w:t>
            </w:r>
          </w:p>
        </w:tc>
        <w:tc>
          <w:tcPr>
            <w:tcW w:w="1843" w:type="dxa"/>
          </w:tcPr>
          <w:p w:rsidR="00DB6108" w:rsidRDefault="00DB6108" w:rsidP="00F941B8">
            <w:r>
              <w:t>ΒΑΣΙΛΕΙΟΣ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410" w:type="dxa"/>
          </w:tcPr>
          <w:p w:rsidR="00DB6108" w:rsidRDefault="00DB6108" w:rsidP="00F941B8">
            <w:r>
              <w:t>2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DB6108" w:rsidRDefault="00100D21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DB6108" w:rsidP="00F941B8">
            <w:r>
              <w:t>ΚΟΥΤΣΙΔΟΥ</w:t>
            </w:r>
          </w:p>
        </w:tc>
        <w:tc>
          <w:tcPr>
            <w:tcW w:w="1843" w:type="dxa"/>
          </w:tcPr>
          <w:p w:rsidR="00DB6108" w:rsidRDefault="00DB6108" w:rsidP="00F941B8">
            <w:r>
              <w:t>ΔΕΣΠΟΙΝΑ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410" w:type="dxa"/>
          </w:tcPr>
          <w:p w:rsidR="00DB6108" w:rsidRDefault="00100D21" w:rsidP="00F941B8">
            <w:r>
              <w:t>2</w:t>
            </w:r>
            <w:r w:rsidRPr="00100D21">
              <w:rPr>
                <w:vertAlign w:val="superscript"/>
              </w:rPr>
              <w:t>Ο</w:t>
            </w:r>
            <w:r>
              <w:t xml:space="preserve"> </w:t>
            </w:r>
            <w:r w:rsidR="008B6140">
              <w:t xml:space="preserve"> ΕΠΑΛ ΚΑΒΑΛΑΣ</w:t>
            </w:r>
          </w:p>
        </w:tc>
        <w:tc>
          <w:tcPr>
            <w:tcW w:w="850" w:type="dxa"/>
          </w:tcPr>
          <w:p w:rsidR="00DB6108" w:rsidRDefault="00100D21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B3342E" w:rsidP="00F941B8">
            <w:r>
              <w:t>ΚΙΤΣΑΡΑ</w:t>
            </w:r>
          </w:p>
        </w:tc>
        <w:tc>
          <w:tcPr>
            <w:tcW w:w="1843" w:type="dxa"/>
          </w:tcPr>
          <w:p w:rsidR="00DB6108" w:rsidRDefault="00B3342E" w:rsidP="00F941B8">
            <w:r>
              <w:t>ΑΛΕΞΑΝΔΡΑ</w:t>
            </w:r>
          </w:p>
        </w:tc>
        <w:tc>
          <w:tcPr>
            <w:tcW w:w="2410" w:type="dxa"/>
          </w:tcPr>
          <w:p w:rsidR="00DB6108" w:rsidRDefault="00B3342E" w:rsidP="00F941B8">
            <w:r>
              <w:t>ΑΠΟΣΠΑΣΗ ΑΠΟ ΑΛΛΟ ΠΥΣΔΕ</w:t>
            </w:r>
          </w:p>
        </w:tc>
        <w:tc>
          <w:tcPr>
            <w:tcW w:w="2410" w:type="dxa"/>
          </w:tcPr>
          <w:p w:rsidR="00DB6108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3342E" w:rsidRDefault="00B3342E" w:rsidP="00F941B8">
            <w:r>
              <w:t>Γ/ΣΙΟ ΚΕΡΑΜΩΤΗΣ</w:t>
            </w:r>
          </w:p>
        </w:tc>
        <w:tc>
          <w:tcPr>
            <w:tcW w:w="850" w:type="dxa"/>
          </w:tcPr>
          <w:p w:rsidR="00DB6108" w:rsidRDefault="00B3342E" w:rsidP="00F543E7">
            <w:pPr>
              <w:jc w:val="center"/>
            </w:pPr>
            <w:r>
              <w:t>08</w:t>
            </w:r>
          </w:p>
          <w:p w:rsidR="00B3342E" w:rsidRDefault="00B3342E" w:rsidP="00F543E7">
            <w:pPr>
              <w:jc w:val="center"/>
            </w:pPr>
            <w:r>
              <w:t>04</w:t>
            </w:r>
          </w:p>
        </w:tc>
      </w:tr>
      <w:tr w:rsidR="00B3342E" w:rsidTr="007D32B8">
        <w:trPr>
          <w:trHeight w:val="227"/>
        </w:trPr>
        <w:tc>
          <w:tcPr>
            <w:tcW w:w="1809" w:type="dxa"/>
          </w:tcPr>
          <w:p w:rsidR="00B3342E" w:rsidRDefault="00B3342E" w:rsidP="00F941B8">
            <w:r>
              <w:t>ΤΣΕΛΙΟΣ</w:t>
            </w:r>
          </w:p>
        </w:tc>
        <w:tc>
          <w:tcPr>
            <w:tcW w:w="1843" w:type="dxa"/>
          </w:tcPr>
          <w:p w:rsidR="00B3342E" w:rsidRDefault="00B3342E" w:rsidP="00F941B8">
            <w:r>
              <w:t>ΙΩΑΝΝΗΣ</w:t>
            </w:r>
          </w:p>
        </w:tc>
        <w:tc>
          <w:tcPr>
            <w:tcW w:w="2410" w:type="dxa"/>
          </w:tcPr>
          <w:p w:rsidR="00975098" w:rsidRDefault="00F179CD" w:rsidP="007168AF">
            <w:r>
              <w:t>ΜΟΥΣΙΚΟ ΣΧ. ΚΑΒΑΛΑΣ</w:t>
            </w:r>
          </w:p>
        </w:tc>
        <w:tc>
          <w:tcPr>
            <w:tcW w:w="2410" w:type="dxa"/>
          </w:tcPr>
          <w:p w:rsidR="00B3342E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D40187" w:rsidRDefault="008B6140" w:rsidP="00F543E7">
            <w:pPr>
              <w:jc w:val="center"/>
            </w:pPr>
            <w:r>
              <w:t>2</w:t>
            </w:r>
            <w:r w:rsidR="00100D21">
              <w:t>0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ΟΙΜΕΝΙΔΗΣ</w:t>
            </w:r>
          </w:p>
        </w:tc>
        <w:tc>
          <w:tcPr>
            <w:tcW w:w="1843" w:type="dxa"/>
          </w:tcPr>
          <w:p w:rsidR="00B3342E" w:rsidRDefault="00F179CD" w:rsidP="00F941B8">
            <w:r>
              <w:t>ΕΛΕΥΘΕΡΙΟΣ</w:t>
            </w:r>
          </w:p>
        </w:tc>
        <w:tc>
          <w:tcPr>
            <w:tcW w:w="2410" w:type="dxa"/>
          </w:tcPr>
          <w:p w:rsidR="00B3342E" w:rsidRDefault="00F179CD" w:rsidP="007168AF">
            <w:r>
              <w:t>2</w:t>
            </w:r>
            <w:r w:rsidRPr="00F179C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B3342E" w:rsidRDefault="00B3342E" w:rsidP="00F941B8">
            <w:r>
              <w:t>ΓΕΛ ΠΕΡΑΜΟΥ</w:t>
            </w:r>
          </w:p>
        </w:tc>
        <w:tc>
          <w:tcPr>
            <w:tcW w:w="850" w:type="dxa"/>
          </w:tcPr>
          <w:p w:rsidR="00B3342E" w:rsidRDefault="008B6140" w:rsidP="00F543E7">
            <w:pPr>
              <w:jc w:val="center"/>
            </w:pPr>
            <w:r>
              <w:t>18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ΡΟΚΟΠΙΟΥ</w:t>
            </w:r>
          </w:p>
        </w:tc>
        <w:tc>
          <w:tcPr>
            <w:tcW w:w="1843" w:type="dxa"/>
          </w:tcPr>
          <w:p w:rsidR="00B3342E" w:rsidRDefault="00F179CD" w:rsidP="00F941B8">
            <w:r>
              <w:t>ΣΤΥΛΙΑΝΟΣ</w:t>
            </w:r>
          </w:p>
        </w:tc>
        <w:tc>
          <w:tcPr>
            <w:tcW w:w="2410" w:type="dxa"/>
          </w:tcPr>
          <w:p w:rsidR="00B3342E" w:rsidRDefault="00F179CD" w:rsidP="007168AF">
            <w:r>
              <w:t>ΓΕΛ ΛΙΜΕΝΑ</w:t>
            </w:r>
          </w:p>
        </w:tc>
        <w:tc>
          <w:tcPr>
            <w:tcW w:w="2410" w:type="dxa"/>
          </w:tcPr>
          <w:p w:rsidR="00B3342E" w:rsidRDefault="00D40187" w:rsidP="00F941B8">
            <w:r>
              <w:t>ΜΟΥΣΙΚΟ ΣΧ.</w:t>
            </w:r>
            <w:r w:rsidR="00B3342E">
              <w:t>ΚΑΒΑΛΑΣ</w:t>
            </w:r>
          </w:p>
        </w:tc>
        <w:tc>
          <w:tcPr>
            <w:tcW w:w="850" w:type="dxa"/>
          </w:tcPr>
          <w:p w:rsidR="00B3342E" w:rsidRDefault="008B6140" w:rsidP="00F543E7">
            <w:pPr>
              <w:jc w:val="center"/>
            </w:pPr>
            <w:r>
              <w:t>21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ΕΧΛΙΒΑΝΗΣ</w:t>
            </w:r>
          </w:p>
        </w:tc>
        <w:tc>
          <w:tcPr>
            <w:tcW w:w="1843" w:type="dxa"/>
          </w:tcPr>
          <w:p w:rsidR="00B3342E" w:rsidRDefault="00F4042E" w:rsidP="00F941B8">
            <w:r>
              <w:t>ΚΩΝΣΤΑΝΤΙΝΟΣ</w:t>
            </w:r>
          </w:p>
        </w:tc>
        <w:tc>
          <w:tcPr>
            <w:tcW w:w="2410" w:type="dxa"/>
          </w:tcPr>
          <w:p w:rsidR="00B3342E" w:rsidRDefault="00B3342E" w:rsidP="007168AF">
            <w:r>
              <w:t>ΑΠΟΣΠΑΣΗ ΑΠΟ ΑΛΛΟ ΠΥΣΔΕ</w:t>
            </w:r>
          </w:p>
        </w:tc>
        <w:tc>
          <w:tcPr>
            <w:tcW w:w="2410" w:type="dxa"/>
          </w:tcPr>
          <w:p w:rsidR="00C5524F" w:rsidRDefault="00B3342E" w:rsidP="00F941B8">
            <w:r>
              <w:t>ΓΕΛ ΠΟΔΟΧΩΡΙΟΥ</w:t>
            </w:r>
          </w:p>
          <w:p w:rsidR="00C5524F" w:rsidRDefault="00C5524F" w:rsidP="00F941B8">
            <w:r>
              <w:t>ΓΕΛ ΚΡΗΝΙΔΩΝ</w:t>
            </w:r>
          </w:p>
        </w:tc>
        <w:tc>
          <w:tcPr>
            <w:tcW w:w="850" w:type="dxa"/>
          </w:tcPr>
          <w:p w:rsidR="00B3342E" w:rsidRDefault="00C5524F" w:rsidP="00F543E7">
            <w:pPr>
              <w:jc w:val="center"/>
            </w:pPr>
            <w:r>
              <w:t>11</w:t>
            </w:r>
          </w:p>
          <w:p w:rsidR="00C5524F" w:rsidRDefault="00C5524F" w:rsidP="00F543E7">
            <w:pPr>
              <w:jc w:val="center"/>
            </w:pPr>
            <w:r>
              <w:t>10</w:t>
            </w:r>
          </w:p>
        </w:tc>
      </w:tr>
      <w:tr w:rsidR="00035EC5" w:rsidTr="00D40187">
        <w:tc>
          <w:tcPr>
            <w:tcW w:w="1809" w:type="dxa"/>
          </w:tcPr>
          <w:p w:rsidR="00035EC5" w:rsidRPr="00035EC5" w:rsidRDefault="00035EC5" w:rsidP="00F941B8">
            <w:r>
              <w:t>ΙΩΑΝΝΙΚΕΙΟΥ</w:t>
            </w:r>
          </w:p>
        </w:tc>
        <w:tc>
          <w:tcPr>
            <w:tcW w:w="1843" w:type="dxa"/>
          </w:tcPr>
          <w:p w:rsidR="00035EC5" w:rsidRDefault="00035EC5" w:rsidP="00F941B8">
            <w:r>
              <w:t>ΕΛΕΝΗ</w:t>
            </w:r>
          </w:p>
        </w:tc>
        <w:tc>
          <w:tcPr>
            <w:tcW w:w="2410" w:type="dxa"/>
          </w:tcPr>
          <w:p w:rsidR="00035EC5" w:rsidRDefault="00035EC5" w:rsidP="007168AF">
            <w:r>
              <w:t>ΠΥΣΔΕ ΚΑΒΑΛΑΣ</w:t>
            </w:r>
          </w:p>
        </w:tc>
        <w:tc>
          <w:tcPr>
            <w:tcW w:w="2410" w:type="dxa"/>
          </w:tcPr>
          <w:p w:rsidR="00035EC5" w:rsidRDefault="00035EC5" w:rsidP="00F941B8">
            <w:r>
              <w:t>4</w:t>
            </w:r>
            <w:r w:rsidRPr="00035EC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035EC5" w:rsidRDefault="00035EC5" w:rsidP="00F543E7">
            <w:pPr>
              <w:jc w:val="center"/>
            </w:pPr>
            <w:r>
              <w:t>20</w:t>
            </w:r>
          </w:p>
        </w:tc>
      </w:tr>
      <w:tr w:rsidR="00100D21" w:rsidTr="00D40187">
        <w:tc>
          <w:tcPr>
            <w:tcW w:w="1809" w:type="dxa"/>
          </w:tcPr>
          <w:p w:rsidR="00100D21" w:rsidRDefault="00100D21" w:rsidP="00F941B8">
            <w:r>
              <w:t>ΙΩΑΚΕΙΜΙΔΟΥ</w:t>
            </w:r>
          </w:p>
        </w:tc>
        <w:tc>
          <w:tcPr>
            <w:tcW w:w="1843" w:type="dxa"/>
          </w:tcPr>
          <w:p w:rsidR="00100D21" w:rsidRDefault="00100D21" w:rsidP="00F941B8">
            <w:r>
              <w:t>ΚΩΝΣΤΑΝΤΙΝΑ</w:t>
            </w:r>
          </w:p>
        </w:tc>
        <w:tc>
          <w:tcPr>
            <w:tcW w:w="2410" w:type="dxa"/>
          </w:tcPr>
          <w:p w:rsidR="00100D21" w:rsidRDefault="00100D21" w:rsidP="007168AF">
            <w:r>
              <w:t>2</w:t>
            </w:r>
            <w:r w:rsidRPr="00100D2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100D21" w:rsidRDefault="00100D21" w:rsidP="00146B06">
            <w:r>
              <w:t>4</w:t>
            </w:r>
            <w:r w:rsidRPr="00035EC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100D21" w:rsidRDefault="00100D21" w:rsidP="00F543E7">
            <w:pPr>
              <w:jc w:val="center"/>
            </w:pPr>
            <w:r>
              <w:t>20</w:t>
            </w:r>
          </w:p>
        </w:tc>
      </w:tr>
    </w:tbl>
    <w:p w:rsidR="00975098" w:rsidRDefault="00975098" w:rsidP="00F95220">
      <w:pPr>
        <w:spacing w:after="0" w:line="240" w:lineRule="auto"/>
      </w:pPr>
    </w:p>
    <w:p w:rsidR="00146B06" w:rsidRDefault="00975098" w:rsidP="0097509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C2474">
        <w:rPr>
          <w:rFonts w:ascii="Arial" w:hAnsi="Arial"/>
          <w:sz w:val="36"/>
          <w:szCs w:val="36"/>
        </w:rPr>
        <w:t xml:space="preserve">  </w:t>
      </w:r>
      <w:r w:rsidR="00354611">
        <w:rPr>
          <w:rFonts w:ascii="Arial" w:hAnsi="Arial"/>
          <w:sz w:val="36"/>
          <w:szCs w:val="36"/>
        </w:rPr>
        <w:t xml:space="preserve"> </w:t>
      </w:r>
    </w:p>
    <w:p w:rsidR="00146B06" w:rsidRDefault="00146B06" w:rsidP="00975098">
      <w:pPr>
        <w:spacing w:after="0" w:line="240" w:lineRule="auto"/>
        <w:rPr>
          <w:rFonts w:ascii="Arial" w:hAnsi="Arial"/>
          <w:sz w:val="36"/>
          <w:szCs w:val="36"/>
        </w:rPr>
      </w:pPr>
    </w:p>
    <w:p w:rsidR="00146B06" w:rsidRDefault="00146B06" w:rsidP="00975098">
      <w:pPr>
        <w:spacing w:after="0" w:line="240" w:lineRule="auto"/>
        <w:rPr>
          <w:rFonts w:ascii="Arial" w:hAnsi="Arial"/>
          <w:sz w:val="36"/>
          <w:szCs w:val="36"/>
        </w:rPr>
      </w:pPr>
    </w:p>
    <w:p w:rsidR="002077A2" w:rsidRDefault="00146B06" w:rsidP="0097509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 xml:space="preserve">                         </w:t>
      </w:r>
      <w:r w:rsidR="00975098">
        <w:rPr>
          <w:rFonts w:ascii="Arial" w:hAnsi="Arial"/>
          <w:sz w:val="36"/>
          <w:szCs w:val="36"/>
        </w:rPr>
        <w:t xml:space="preserve"> ΚΛΑΔΟΣ: ΠΕ81</w:t>
      </w:r>
    </w:p>
    <w:tbl>
      <w:tblPr>
        <w:tblStyle w:val="a3"/>
        <w:tblW w:w="0" w:type="auto"/>
        <w:tblLayout w:type="fixed"/>
        <w:tblLook w:val="04A0"/>
      </w:tblPr>
      <w:tblGrid>
        <w:gridCol w:w="1784"/>
        <w:gridCol w:w="1671"/>
        <w:gridCol w:w="2182"/>
        <w:gridCol w:w="1984"/>
        <w:gridCol w:w="901"/>
      </w:tblGrid>
      <w:tr w:rsidR="00975098" w:rsidTr="00DC69D0">
        <w:tc>
          <w:tcPr>
            <w:tcW w:w="1784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71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182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975098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975098" w:rsidRPr="00F20926" w:rsidRDefault="00975098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ΔΟΠΟΥΛΟΥ</w:t>
            </w:r>
          </w:p>
        </w:tc>
        <w:tc>
          <w:tcPr>
            <w:tcW w:w="1671" w:type="dxa"/>
          </w:tcPr>
          <w:p w:rsidR="00975098" w:rsidRDefault="00975098" w:rsidP="00F95220">
            <w:r>
              <w:t>ΧΑΡΙΚΛΕΙΑ</w:t>
            </w:r>
          </w:p>
        </w:tc>
        <w:tc>
          <w:tcPr>
            <w:tcW w:w="2182" w:type="dxa"/>
          </w:tcPr>
          <w:p w:rsidR="00975098" w:rsidRDefault="00975098" w:rsidP="00F95220">
            <w:r>
              <w:t>Γ/ΣΙΟ ΚΡΗΝΙΔΩΝ</w:t>
            </w:r>
          </w:p>
        </w:tc>
        <w:tc>
          <w:tcPr>
            <w:tcW w:w="1984" w:type="dxa"/>
          </w:tcPr>
          <w:p w:rsidR="00975098" w:rsidRDefault="00975098" w:rsidP="00F95220">
            <w:r>
              <w:t>5</w:t>
            </w:r>
            <w:r w:rsidRPr="0097509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975098" w:rsidRDefault="00975098" w:rsidP="00CF445D">
            <w:pPr>
              <w:jc w:val="center"/>
            </w:pPr>
            <w:r>
              <w:t>08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ΙΚΟΝΙΑΔΟΥ</w:t>
            </w:r>
          </w:p>
        </w:tc>
        <w:tc>
          <w:tcPr>
            <w:tcW w:w="1671" w:type="dxa"/>
          </w:tcPr>
          <w:p w:rsidR="00975098" w:rsidRDefault="00975098" w:rsidP="00F95220">
            <w:r>
              <w:t>ΙΩΑΝΝΑ</w:t>
            </w:r>
          </w:p>
        </w:tc>
        <w:tc>
          <w:tcPr>
            <w:tcW w:w="2182" w:type="dxa"/>
          </w:tcPr>
          <w:p w:rsidR="00975098" w:rsidRDefault="00DC69D0" w:rsidP="00F95220">
            <w:r>
              <w:t>Γ/ΣΙΟ ΕΛΕΥΘ/ΠΟΛΗΣ</w:t>
            </w:r>
          </w:p>
        </w:tc>
        <w:tc>
          <w:tcPr>
            <w:tcW w:w="1984" w:type="dxa"/>
          </w:tcPr>
          <w:p w:rsidR="00975098" w:rsidRDefault="00975098" w:rsidP="00F95220">
            <w:r>
              <w:t>Γ/ΣΙΟ ΝΙΚΗΣΙΑΝΗΣ</w:t>
            </w:r>
          </w:p>
        </w:tc>
        <w:tc>
          <w:tcPr>
            <w:tcW w:w="901" w:type="dxa"/>
          </w:tcPr>
          <w:p w:rsidR="00975098" w:rsidRDefault="00F85AC4" w:rsidP="00F85AC4">
            <w:pPr>
              <w:jc w:val="center"/>
            </w:pPr>
            <w:r>
              <w:t>06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ΠΑΝΑΓΗΣ</w:t>
            </w:r>
          </w:p>
        </w:tc>
        <w:tc>
          <w:tcPr>
            <w:tcW w:w="1671" w:type="dxa"/>
          </w:tcPr>
          <w:p w:rsidR="00975098" w:rsidRDefault="00516441" w:rsidP="00F95220">
            <w:r>
              <w:t>ΑΠΟΣΤΟΛΟΣ</w:t>
            </w:r>
          </w:p>
        </w:tc>
        <w:tc>
          <w:tcPr>
            <w:tcW w:w="2182" w:type="dxa"/>
          </w:tcPr>
          <w:p w:rsidR="00975098" w:rsidRDefault="00516441" w:rsidP="00F95220">
            <w:r>
              <w:t>2</w:t>
            </w:r>
            <w:r w:rsidRPr="00516441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975098" w:rsidRDefault="00975098" w:rsidP="00F95220">
            <w:r>
              <w:t>1</w:t>
            </w:r>
            <w:r w:rsidRPr="0097509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901" w:type="dxa"/>
          </w:tcPr>
          <w:p w:rsidR="00975098" w:rsidRDefault="00975098" w:rsidP="00CF445D">
            <w:pPr>
              <w:jc w:val="center"/>
            </w:pPr>
            <w:r>
              <w:t>18</w:t>
            </w:r>
          </w:p>
        </w:tc>
      </w:tr>
      <w:tr w:rsidR="00876A3C" w:rsidTr="00DC69D0">
        <w:tc>
          <w:tcPr>
            <w:tcW w:w="1784" w:type="dxa"/>
          </w:tcPr>
          <w:p w:rsidR="00876A3C" w:rsidRDefault="00876A3C" w:rsidP="00F95220">
            <w:r>
              <w:t>ΜΕΤΑΞΕΝΙΑΔΗΣ</w:t>
            </w:r>
          </w:p>
        </w:tc>
        <w:tc>
          <w:tcPr>
            <w:tcW w:w="1671" w:type="dxa"/>
          </w:tcPr>
          <w:p w:rsidR="00876A3C" w:rsidRDefault="00F179CD" w:rsidP="00F95220">
            <w:r>
              <w:t>ΚΥΡΙΑΚΟΣ</w:t>
            </w:r>
          </w:p>
        </w:tc>
        <w:tc>
          <w:tcPr>
            <w:tcW w:w="2182" w:type="dxa"/>
          </w:tcPr>
          <w:p w:rsidR="00876A3C" w:rsidRDefault="00F179CD" w:rsidP="00F95220">
            <w:r>
              <w:t>1</w:t>
            </w:r>
            <w:r w:rsidRPr="00F179CD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984" w:type="dxa"/>
          </w:tcPr>
          <w:p w:rsidR="00876A3C" w:rsidRDefault="00876A3C" w:rsidP="00F95220">
            <w:r>
              <w:t>Γ/ΣΙΟ ΠΕΡΑΜΟΥ</w:t>
            </w:r>
          </w:p>
        </w:tc>
        <w:tc>
          <w:tcPr>
            <w:tcW w:w="901" w:type="dxa"/>
          </w:tcPr>
          <w:p w:rsidR="00876A3C" w:rsidRDefault="00876A3C" w:rsidP="00CF445D">
            <w:pPr>
              <w:jc w:val="center"/>
            </w:pPr>
            <w:r>
              <w:t>18</w:t>
            </w:r>
          </w:p>
        </w:tc>
      </w:tr>
      <w:tr w:rsidR="00DC69D0" w:rsidTr="00DC69D0">
        <w:tc>
          <w:tcPr>
            <w:tcW w:w="1784" w:type="dxa"/>
          </w:tcPr>
          <w:p w:rsidR="00DC69D0" w:rsidRDefault="00DC69D0" w:rsidP="00F95220">
            <w:r>
              <w:t>ΤΖΕΛΕΠΗΣ</w:t>
            </w:r>
          </w:p>
        </w:tc>
        <w:tc>
          <w:tcPr>
            <w:tcW w:w="1671" w:type="dxa"/>
          </w:tcPr>
          <w:p w:rsidR="00DC69D0" w:rsidRDefault="00DC69D0" w:rsidP="00F95220">
            <w:r>
              <w:t>ΔΗΜΗΤΡΙΟΣ</w:t>
            </w:r>
          </w:p>
        </w:tc>
        <w:tc>
          <w:tcPr>
            <w:tcW w:w="2182" w:type="dxa"/>
          </w:tcPr>
          <w:p w:rsidR="00DC69D0" w:rsidRDefault="00DC69D0" w:rsidP="00F95220">
            <w:r>
              <w:t>Γ/ΣΙΟ ΑΜΥΓΔΑΛΕΩΝΑ</w:t>
            </w:r>
          </w:p>
        </w:tc>
        <w:tc>
          <w:tcPr>
            <w:tcW w:w="1984" w:type="dxa"/>
          </w:tcPr>
          <w:p w:rsidR="00DC69D0" w:rsidRDefault="00DC69D0" w:rsidP="00F95220">
            <w:r>
              <w:t>6</w:t>
            </w:r>
            <w:r w:rsidRPr="00DC69D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DC69D0" w:rsidRDefault="00DC69D0" w:rsidP="00CF445D">
            <w:pPr>
              <w:jc w:val="center"/>
            </w:pPr>
            <w:r>
              <w:t>04</w:t>
            </w:r>
          </w:p>
        </w:tc>
      </w:tr>
    </w:tbl>
    <w:p w:rsidR="00B40823" w:rsidRPr="00636504" w:rsidRDefault="00876A3C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</w:p>
    <w:p w:rsidR="00511F76" w:rsidRDefault="00B40823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  <w:r w:rsidR="00511F76">
        <w:rPr>
          <w:rFonts w:ascii="Arial" w:hAnsi="Arial"/>
          <w:sz w:val="36"/>
          <w:szCs w:val="36"/>
        </w:rPr>
        <w:t xml:space="preserve"> ΚΛΑΔΟΣ: ΠΕ82                       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103"/>
        <w:gridCol w:w="1326"/>
      </w:tblGrid>
      <w:tr w:rsidR="00511F76" w:rsidTr="00511F76"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03" w:type="dxa"/>
            <w:vAlign w:val="center"/>
          </w:tcPr>
          <w:p w:rsidR="00511F76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326" w:type="dxa"/>
            <w:vAlign w:val="center"/>
          </w:tcPr>
          <w:p w:rsidR="00511F76" w:rsidRPr="00F20926" w:rsidRDefault="00511F76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511F76" w:rsidTr="00511F76">
        <w:tc>
          <w:tcPr>
            <w:tcW w:w="1699" w:type="dxa"/>
          </w:tcPr>
          <w:p w:rsidR="00511F76" w:rsidRPr="00511F76" w:rsidRDefault="00511F76" w:rsidP="00511F76">
            <w:r w:rsidRPr="00511F76">
              <w:t>ΤΖΕΤΗ</w:t>
            </w:r>
          </w:p>
        </w:tc>
        <w:tc>
          <w:tcPr>
            <w:tcW w:w="1695" w:type="dxa"/>
          </w:tcPr>
          <w:p w:rsidR="00511F76" w:rsidRPr="00511F76" w:rsidRDefault="001A38F5" w:rsidP="00511F76">
            <w:r>
              <w:t>ΠΑΝΑΓΙΩΤΑ</w:t>
            </w:r>
          </w:p>
        </w:tc>
        <w:tc>
          <w:tcPr>
            <w:tcW w:w="1699" w:type="dxa"/>
          </w:tcPr>
          <w:p w:rsidR="00511F76" w:rsidRPr="00511F76" w:rsidRDefault="001A38F5" w:rsidP="00511F76">
            <w:r>
              <w:t>ΑΠΟΣΠΑΣΗ ΑΠΟ ΑΛΛΟ ΠΥΣΔΕ</w:t>
            </w:r>
          </w:p>
        </w:tc>
        <w:tc>
          <w:tcPr>
            <w:tcW w:w="2103" w:type="dxa"/>
          </w:tcPr>
          <w:p w:rsidR="00511F76" w:rsidRPr="00511F76" w:rsidRDefault="00511F76" w:rsidP="00511F76">
            <w:r>
              <w:t>ΕΠΑΛ ΧΡΥΣ/ΠΟΛΗΣ</w:t>
            </w:r>
          </w:p>
        </w:tc>
        <w:tc>
          <w:tcPr>
            <w:tcW w:w="1326" w:type="dxa"/>
          </w:tcPr>
          <w:p w:rsidR="00511F76" w:rsidRPr="00511F76" w:rsidRDefault="00511F76" w:rsidP="00CF445D">
            <w:pPr>
              <w:jc w:val="center"/>
            </w:pPr>
            <w:r>
              <w:t>20</w:t>
            </w:r>
          </w:p>
        </w:tc>
      </w:tr>
      <w:tr w:rsidR="001A38F5" w:rsidTr="00511F76">
        <w:tc>
          <w:tcPr>
            <w:tcW w:w="1699" w:type="dxa"/>
          </w:tcPr>
          <w:p w:rsidR="001A38F5" w:rsidRPr="00511F76" w:rsidRDefault="001A38F5" w:rsidP="00511F76">
            <w:r>
              <w:t>ΧΑΪΝΑ</w:t>
            </w:r>
          </w:p>
        </w:tc>
        <w:tc>
          <w:tcPr>
            <w:tcW w:w="1695" w:type="dxa"/>
          </w:tcPr>
          <w:p w:rsidR="001A38F5" w:rsidRPr="00511F76" w:rsidRDefault="001A38F5" w:rsidP="00511F76">
            <w:r>
              <w:t>ΔΗΜΗΤΡΑ</w:t>
            </w:r>
          </w:p>
        </w:tc>
        <w:tc>
          <w:tcPr>
            <w:tcW w:w="1699" w:type="dxa"/>
          </w:tcPr>
          <w:p w:rsidR="001A38F5" w:rsidRPr="00511F76" w:rsidRDefault="001A38F5" w:rsidP="007168AF">
            <w:r>
              <w:t>ΑΠΟΣΠΑΣΗ ΑΠΟ ΑΛΛΟ ΠΥΣΔΕ</w:t>
            </w:r>
          </w:p>
        </w:tc>
        <w:tc>
          <w:tcPr>
            <w:tcW w:w="2103" w:type="dxa"/>
          </w:tcPr>
          <w:p w:rsidR="008F025A" w:rsidRDefault="008F025A" w:rsidP="00511F76">
            <w:r>
              <w:t>1</w:t>
            </w:r>
            <w:r w:rsidRPr="008F025A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1A38F5" w:rsidRPr="00511F76" w:rsidRDefault="001A38F5" w:rsidP="00511F76">
            <w:r>
              <w:t>2</w:t>
            </w:r>
            <w:r w:rsidRPr="00511F76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326" w:type="dxa"/>
          </w:tcPr>
          <w:p w:rsidR="001A38F5" w:rsidRDefault="008F025A" w:rsidP="00CF445D">
            <w:pPr>
              <w:jc w:val="center"/>
            </w:pPr>
            <w:r>
              <w:t>14</w:t>
            </w:r>
          </w:p>
          <w:p w:rsidR="00F30CEC" w:rsidRPr="00511F76" w:rsidRDefault="008F025A" w:rsidP="00CF445D">
            <w:pPr>
              <w:jc w:val="center"/>
            </w:pPr>
            <w:r>
              <w:t>06</w:t>
            </w:r>
          </w:p>
        </w:tc>
      </w:tr>
    </w:tbl>
    <w:p w:rsidR="00F25680" w:rsidRPr="00F25680" w:rsidRDefault="00CF0FFB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</w:t>
      </w:r>
      <w:r w:rsidR="00876A3C">
        <w:rPr>
          <w:rFonts w:ascii="Arial" w:hAnsi="Arial"/>
          <w:sz w:val="36"/>
          <w:szCs w:val="36"/>
        </w:rPr>
        <w:t xml:space="preserve">  </w:t>
      </w:r>
      <w:r w:rsidR="00A57A92">
        <w:rPr>
          <w:rFonts w:ascii="Arial" w:hAnsi="Arial"/>
          <w:sz w:val="36"/>
          <w:szCs w:val="36"/>
        </w:rPr>
        <w:t xml:space="preserve">                      </w:t>
      </w:r>
    </w:p>
    <w:p w:rsidR="002077A2" w:rsidRDefault="00146B06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en-US"/>
        </w:rPr>
        <w:t xml:space="preserve">                            </w:t>
      </w:r>
      <w:r w:rsidR="00A57A92">
        <w:rPr>
          <w:rFonts w:ascii="Arial" w:hAnsi="Arial"/>
          <w:sz w:val="36"/>
          <w:szCs w:val="36"/>
        </w:rPr>
        <w:t xml:space="preserve"> </w:t>
      </w:r>
      <w:r w:rsidR="00876A3C">
        <w:rPr>
          <w:rFonts w:ascii="Arial" w:hAnsi="Arial"/>
          <w:sz w:val="36"/>
          <w:szCs w:val="36"/>
        </w:rPr>
        <w:t>ΚΛΑΔΟΣ: ΠΕ83</w:t>
      </w:r>
      <w:r w:rsidR="002077A2">
        <w:rPr>
          <w:rFonts w:ascii="Arial" w:hAnsi="Arial"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959"/>
        <w:gridCol w:w="2410"/>
        <w:gridCol w:w="759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5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759" w:type="dxa"/>
            <w:vAlign w:val="center"/>
          </w:tcPr>
          <w:p w:rsidR="00876A3C" w:rsidRPr="00F20926" w:rsidRDefault="00876A3C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ΔΟΥΚΙΔΗΣ</w:t>
            </w:r>
          </w:p>
        </w:tc>
        <w:tc>
          <w:tcPr>
            <w:tcW w:w="1695" w:type="dxa"/>
          </w:tcPr>
          <w:p w:rsidR="00876A3C" w:rsidRDefault="001A38F5" w:rsidP="00F95220">
            <w:r>
              <w:t>ΧΑΡΑΛΑΜΠΟΣ</w:t>
            </w:r>
          </w:p>
        </w:tc>
        <w:tc>
          <w:tcPr>
            <w:tcW w:w="1959" w:type="dxa"/>
          </w:tcPr>
          <w:p w:rsidR="00876A3C" w:rsidRDefault="001A38F5" w:rsidP="00F95220">
            <w:r>
              <w:t>Γ/ΣΙΟ Ν. ΠΕΡΑΜΟΥ</w:t>
            </w:r>
          </w:p>
        </w:tc>
        <w:tc>
          <w:tcPr>
            <w:tcW w:w="2410" w:type="dxa"/>
          </w:tcPr>
          <w:p w:rsidR="00876A3C" w:rsidRDefault="00876A3C" w:rsidP="00F95220">
            <w:r>
              <w:t>2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876A3C" w:rsidRDefault="00876A3C" w:rsidP="00F95220">
            <w:r>
              <w:t>3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876A3C" w:rsidRDefault="00876A3C" w:rsidP="00CF445D">
            <w:pPr>
              <w:jc w:val="center"/>
            </w:pPr>
            <w:r>
              <w:t>15</w:t>
            </w:r>
          </w:p>
          <w:p w:rsidR="00876A3C" w:rsidRDefault="00876A3C" w:rsidP="00CF445D">
            <w:pPr>
              <w:jc w:val="center"/>
            </w:pPr>
            <w:r>
              <w:t>02</w:t>
            </w:r>
          </w:p>
        </w:tc>
      </w:tr>
    </w:tbl>
    <w:p w:rsidR="008F025A" w:rsidRDefault="00876A3C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  <w:r w:rsidR="00A57A92">
        <w:rPr>
          <w:rFonts w:ascii="Arial" w:hAnsi="Arial"/>
          <w:sz w:val="36"/>
          <w:szCs w:val="36"/>
        </w:rPr>
        <w:t xml:space="preserve">   </w:t>
      </w:r>
      <w:r w:rsidR="002323B6">
        <w:rPr>
          <w:rFonts w:ascii="Arial" w:hAnsi="Arial"/>
          <w:sz w:val="36"/>
          <w:szCs w:val="36"/>
        </w:rPr>
        <w:t xml:space="preserve">       </w:t>
      </w:r>
    </w:p>
    <w:p w:rsidR="00876A3C" w:rsidRDefault="002323B6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</w:t>
      </w:r>
      <w:r w:rsidR="00D87BA2">
        <w:rPr>
          <w:rFonts w:ascii="Arial" w:hAnsi="Arial"/>
          <w:sz w:val="36"/>
          <w:szCs w:val="36"/>
        </w:rPr>
        <w:t xml:space="preserve">                         </w:t>
      </w:r>
      <w:r w:rsidR="00876A3C">
        <w:rPr>
          <w:rFonts w:ascii="Arial" w:hAnsi="Arial"/>
          <w:sz w:val="36"/>
          <w:szCs w:val="36"/>
        </w:rPr>
        <w:t xml:space="preserve"> ΚΛΑΔΟΣ: ΠΕ84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386"/>
        <w:gridCol w:w="1043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386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876A3C" w:rsidRPr="00F20926" w:rsidRDefault="00876A3C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ΧΑΤΖΗΗΛΙΑΣ</w:t>
            </w:r>
          </w:p>
        </w:tc>
        <w:tc>
          <w:tcPr>
            <w:tcW w:w="1695" w:type="dxa"/>
          </w:tcPr>
          <w:p w:rsidR="00876A3C" w:rsidRDefault="00876A3C" w:rsidP="00F95220">
            <w:r>
              <w:t>ΠΑΥΛΟΣ</w:t>
            </w:r>
          </w:p>
        </w:tc>
        <w:tc>
          <w:tcPr>
            <w:tcW w:w="1699" w:type="dxa"/>
          </w:tcPr>
          <w:p w:rsidR="00876A3C" w:rsidRDefault="00876A3C" w:rsidP="00F95220">
            <w:r>
              <w:t>ΠΥΣΔΕ ΚΑΒΑΛΑΣ</w:t>
            </w:r>
          </w:p>
        </w:tc>
        <w:tc>
          <w:tcPr>
            <w:tcW w:w="2386" w:type="dxa"/>
          </w:tcPr>
          <w:p w:rsidR="00876A3C" w:rsidRDefault="00876A3C" w:rsidP="00F95220">
            <w:r>
              <w:t>1</w:t>
            </w:r>
            <w:r w:rsidRPr="00876A3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  <w:p w:rsidR="0041513B" w:rsidRDefault="00893F72" w:rsidP="00F95220">
            <w:r>
              <w:t>1</w:t>
            </w:r>
            <w:r w:rsidRPr="00893F72">
              <w:rPr>
                <w:vertAlign w:val="superscript"/>
              </w:rPr>
              <w:t>Ο</w:t>
            </w:r>
            <w:r>
              <w:t xml:space="preserve"> </w:t>
            </w:r>
            <w:r w:rsidR="0041513B">
              <w:t xml:space="preserve"> ΕΠΑΛ ΚΑΒΑΛΑΣ</w:t>
            </w:r>
          </w:p>
        </w:tc>
        <w:tc>
          <w:tcPr>
            <w:tcW w:w="1043" w:type="dxa"/>
          </w:tcPr>
          <w:p w:rsidR="00876A3C" w:rsidRDefault="00876A3C" w:rsidP="00CF445D">
            <w:pPr>
              <w:jc w:val="center"/>
            </w:pPr>
            <w:r>
              <w:t>12</w:t>
            </w:r>
          </w:p>
          <w:p w:rsidR="0041513B" w:rsidRDefault="0041513B" w:rsidP="00CF445D">
            <w:pPr>
              <w:jc w:val="center"/>
            </w:pPr>
            <w:r>
              <w:t>08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ΔΗΜΑΚΟΣ</w:t>
            </w:r>
          </w:p>
        </w:tc>
        <w:tc>
          <w:tcPr>
            <w:tcW w:w="1695" w:type="dxa"/>
          </w:tcPr>
          <w:p w:rsidR="00511F76" w:rsidRDefault="00511F76" w:rsidP="00F95220">
            <w:r>
              <w:t>ΚΩΝΣΤΑΝΤΙΝΟΣ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ΕΠΑΛ ΧΡΥΣ/ΠΟΛΗΣ</w:t>
            </w:r>
          </w:p>
        </w:tc>
        <w:tc>
          <w:tcPr>
            <w:tcW w:w="1043" w:type="dxa"/>
          </w:tcPr>
          <w:p w:rsidR="00511F76" w:rsidRDefault="00511F76" w:rsidP="00CF445D">
            <w:pPr>
              <w:jc w:val="center"/>
            </w:pPr>
            <w:r>
              <w:t>20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ΓΙΩΣΗ</w:t>
            </w:r>
          </w:p>
        </w:tc>
        <w:tc>
          <w:tcPr>
            <w:tcW w:w="1695" w:type="dxa"/>
          </w:tcPr>
          <w:p w:rsidR="00511F76" w:rsidRDefault="00511F76" w:rsidP="00F95220">
            <w:r>
              <w:t>ΕΙΡΗΝΗ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7</w:t>
            </w:r>
            <w:r w:rsidRPr="00511F7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511F76" w:rsidRDefault="00CF445D" w:rsidP="00F95220">
            <w:r>
              <w:t>1</w:t>
            </w:r>
            <w:r w:rsidRPr="00CF445D">
              <w:rPr>
                <w:vertAlign w:val="superscript"/>
              </w:rPr>
              <w:t>Ο</w:t>
            </w:r>
            <w:r>
              <w:t xml:space="preserve"> </w:t>
            </w:r>
            <w:r w:rsidR="00511F76">
              <w:t xml:space="preserve"> ΕΠΑΛ ΚΑΒΑΛΑΣ </w:t>
            </w:r>
          </w:p>
        </w:tc>
        <w:tc>
          <w:tcPr>
            <w:tcW w:w="1043" w:type="dxa"/>
          </w:tcPr>
          <w:p w:rsidR="00511F76" w:rsidRDefault="00511F76" w:rsidP="00CF445D">
            <w:pPr>
              <w:jc w:val="center"/>
            </w:pPr>
            <w:r>
              <w:t>16</w:t>
            </w:r>
          </w:p>
          <w:p w:rsidR="00511F76" w:rsidRDefault="00511F76" w:rsidP="00CF445D">
            <w:pPr>
              <w:jc w:val="center"/>
            </w:pPr>
            <w:r>
              <w:t>04</w:t>
            </w:r>
          </w:p>
        </w:tc>
      </w:tr>
      <w:tr w:rsidR="00E2530A" w:rsidTr="00876A3C">
        <w:tc>
          <w:tcPr>
            <w:tcW w:w="1699" w:type="dxa"/>
          </w:tcPr>
          <w:p w:rsidR="00E2530A" w:rsidRDefault="00E2530A" w:rsidP="00F95220">
            <w:r>
              <w:t>ΚΟΥΚΟΥΛΗ</w:t>
            </w:r>
          </w:p>
        </w:tc>
        <w:tc>
          <w:tcPr>
            <w:tcW w:w="1695" w:type="dxa"/>
          </w:tcPr>
          <w:p w:rsidR="00E2530A" w:rsidRDefault="00E2530A" w:rsidP="00F95220">
            <w:r>
              <w:t>ΑΝΑΣΤΑΣΙΑ</w:t>
            </w:r>
          </w:p>
        </w:tc>
        <w:tc>
          <w:tcPr>
            <w:tcW w:w="1699" w:type="dxa"/>
          </w:tcPr>
          <w:p w:rsidR="00E2530A" w:rsidRDefault="00E2530A" w:rsidP="007168AF">
            <w:r>
              <w:t>ΑΠΟΣΠΑΣΗ ΑΠΟ ΑΛΛΟ ΠΥΣΔΕ</w:t>
            </w:r>
          </w:p>
        </w:tc>
        <w:tc>
          <w:tcPr>
            <w:tcW w:w="2386" w:type="dxa"/>
          </w:tcPr>
          <w:p w:rsidR="00E2530A" w:rsidRDefault="00E2530A" w:rsidP="00F95220">
            <w:r>
              <w:t>Γ/ΣΙΟ ΠΡΙΝΟΥ</w:t>
            </w:r>
          </w:p>
          <w:p w:rsidR="00E2530A" w:rsidRDefault="00E2530A" w:rsidP="00F95220">
            <w:r>
              <w:t>1</w:t>
            </w:r>
            <w:r w:rsidRPr="00E2530A">
              <w:rPr>
                <w:vertAlign w:val="superscript"/>
              </w:rPr>
              <w:t>Ο</w:t>
            </w:r>
            <w:r>
              <w:t xml:space="preserve"> ΕΠΑΛ ΧΡΥΣ/ΠΟΛΗΣ (ΠΑΡ. ΚΑΛΛΙΡΑΧΗΣ) </w:t>
            </w:r>
          </w:p>
        </w:tc>
        <w:tc>
          <w:tcPr>
            <w:tcW w:w="1043" w:type="dxa"/>
          </w:tcPr>
          <w:p w:rsidR="00E2530A" w:rsidRDefault="00E2530A" w:rsidP="00CF445D">
            <w:pPr>
              <w:jc w:val="center"/>
            </w:pPr>
            <w:r>
              <w:t>06</w:t>
            </w:r>
          </w:p>
          <w:p w:rsidR="00E2530A" w:rsidRDefault="00E2530A" w:rsidP="00CF445D">
            <w:pPr>
              <w:jc w:val="center"/>
            </w:pPr>
          </w:p>
          <w:p w:rsidR="00E2530A" w:rsidRDefault="00E2530A" w:rsidP="00CF445D">
            <w:pPr>
              <w:jc w:val="center"/>
            </w:pPr>
            <w:r>
              <w:t>11</w:t>
            </w:r>
          </w:p>
        </w:tc>
      </w:tr>
    </w:tbl>
    <w:p w:rsidR="00CF445D" w:rsidRPr="00F25680" w:rsidRDefault="002077A2" w:rsidP="002077A2">
      <w:pPr>
        <w:spacing w:after="0" w:line="240" w:lineRule="auto"/>
        <w:rPr>
          <w:rFonts w:ascii="Arial" w:hAnsi="Arial"/>
          <w:sz w:val="36"/>
          <w:szCs w:val="36"/>
          <w:lang w:val="en-US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  <w:r w:rsidR="00FC2474">
        <w:rPr>
          <w:rFonts w:ascii="Arial" w:hAnsi="Arial"/>
          <w:sz w:val="36"/>
          <w:szCs w:val="36"/>
        </w:rPr>
        <w:t xml:space="preserve"> </w:t>
      </w:r>
    </w:p>
    <w:p w:rsidR="00146B06" w:rsidRDefault="00CF445D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</w:p>
    <w:p w:rsidR="002077A2" w:rsidRDefault="00146B06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 xml:space="preserve">                          </w:t>
      </w:r>
      <w:r w:rsidR="00CF445D">
        <w:rPr>
          <w:rFonts w:ascii="Arial" w:hAnsi="Arial"/>
          <w:sz w:val="36"/>
          <w:szCs w:val="36"/>
        </w:rPr>
        <w:t xml:space="preserve"> </w:t>
      </w:r>
      <w:r w:rsidR="00516441">
        <w:rPr>
          <w:rFonts w:ascii="Arial" w:hAnsi="Arial"/>
          <w:sz w:val="36"/>
          <w:szCs w:val="36"/>
        </w:rPr>
        <w:t xml:space="preserve"> </w:t>
      </w:r>
      <w:r w:rsidR="002077A2">
        <w:rPr>
          <w:rFonts w:ascii="Arial" w:hAnsi="Arial"/>
          <w:sz w:val="36"/>
          <w:szCs w:val="36"/>
        </w:rPr>
        <w:t>ΚΛΑΔΟΣ: ΠΕ85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368"/>
        <w:gridCol w:w="2317"/>
        <w:gridCol w:w="2127"/>
        <w:gridCol w:w="617"/>
      </w:tblGrid>
      <w:tr w:rsidR="002077A2" w:rsidTr="00875445">
        <w:tc>
          <w:tcPr>
            <w:tcW w:w="2093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68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17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7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617" w:type="dxa"/>
            <w:vAlign w:val="center"/>
          </w:tcPr>
          <w:p w:rsidR="002077A2" w:rsidRPr="00F20926" w:rsidRDefault="002077A2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875445">
        <w:tc>
          <w:tcPr>
            <w:tcW w:w="2093" w:type="dxa"/>
          </w:tcPr>
          <w:p w:rsidR="002077A2" w:rsidRDefault="002077A2" w:rsidP="00F95220">
            <w:r>
              <w:t>ΠΑΠΑΔΟΠΟΥΛΟΥ</w:t>
            </w:r>
          </w:p>
        </w:tc>
        <w:tc>
          <w:tcPr>
            <w:tcW w:w="1368" w:type="dxa"/>
          </w:tcPr>
          <w:p w:rsidR="002077A2" w:rsidRDefault="002077A2" w:rsidP="00F95220">
            <w:r>
              <w:t>ΑΙΚΑΤΕΡΙΝΗ</w:t>
            </w:r>
          </w:p>
        </w:tc>
        <w:tc>
          <w:tcPr>
            <w:tcW w:w="2317" w:type="dxa"/>
          </w:tcPr>
          <w:p w:rsidR="002077A2" w:rsidRDefault="002077A2" w:rsidP="00F95220">
            <w:r>
              <w:t>ΠΥΣΔΕ ΚΑΒΑΛΑΣ</w:t>
            </w:r>
          </w:p>
        </w:tc>
        <w:tc>
          <w:tcPr>
            <w:tcW w:w="2127" w:type="dxa"/>
          </w:tcPr>
          <w:p w:rsidR="002077A2" w:rsidRDefault="002077A2" w:rsidP="00F95220">
            <w:r>
              <w:t>Γ/ΣΙΟ ΠΟΔΟΧΩΡΙΟΥ</w:t>
            </w:r>
          </w:p>
          <w:p w:rsidR="002077A2" w:rsidRDefault="002077A2" w:rsidP="00F95220">
            <w:r>
              <w:t>Γ/ΣΙΟ ΠΕΡΑΜΟΥ</w:t>
            </w:r>
          </w:p>
        </w:tc>
        <w:tc>
          <w:tcPr>
            <w:tcW w:w="617" w:type="dxa"/>
          </w:tcPr>
          <w:p w:rsidR="002077A2" w:rsidRDefault="00437DE7" w:rsidP="00CF445D">
            <w:pPr>
              <w:jc w:val="center"/>
            </w:pPr>
            <w:r>
              <w:t>17</w:t>
            </w:r>
          </w:p>
          <w:p w:rsidR="002077A2" w:rsidRDefault="002077A2" w:rsidP="00CF445D">
            <w:pPr>
              <w:jc w:val="center"/>
            </w:pPr>
            <w:r>
              <w:t>03</w:t>
            </w:r>
          </w:p>
        </w:tc>
      </w:tr>
      <w:tr w:rsidR="002077A2" w:rsidTr="00875445">
        <w:tc>
          <w:tcPr>
            <w:tcW w:w="2093" w:type="dxa"/>
          </w:tcPr>
          <w:p w:rsidR="002077A2" w:rsidRDefault="002077A2" w:rsidP="00F95220">
            <w:r>
              <w:t>ΠΑΝΑΓΙΩΤΟΠΟΥΛΟΣ</w:t>
            </w:r>
          </w:p>
        </w:tc>
        <w:tc>
          <w:tcPr>
            <w:tcW w:w="1368" w:type="dxa"/>
          </w:tcPr>
          <w:p w:rsidR="002077A2" w:rsidRDefault="002077A2" w:rsidP="00F95220">
            <w:r>
              <w:t>ΧΡΗΣΤΟΣ</w:t>
            </w:r>
          </w:p>
        </w:tc>
        <w:tc>
          <w:tcPr>
            <w:tcW w:w="2317" w:type="dxa"/>
          </w:tcPr>
          <w:p w:rsidR="002077A2" w:rsidRDefault="002077A2" w:rsidP="007168AF">
            <w:r>
              <w:t>ΠΥΣΔΕ ΚΑΒΑΛΑΣ</w:t>
            </w:r>
          </w:p>
        </w:tc>
        <w:tc>
          <w:tcPr>
            <w:tcW w:w="2127" w:type="dxa"/>
          </w:tcPr>
          <w:p w:rsidR="002077A2" w:rsidRDefault="00437DE7" w:rsidP="00F95220">
            <w:r>
              <w:t>2</w:t>
            </w:r>
            <w:r w:rsidRPr="00437DE7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617" w:type="dxa"/>
          </w:tcPr>
          <w:p w:rsidR="002077A2" w:rsidRDefault="002077A2" w:rsidP="00CF445D">
            <w:pPr>
              <w:jc w:val="center"/>
            </w:pPr>
          </w:p>
        </w:tc>
      </w:tr>
    </w:tbl>
    <w:p w:rsidR="00F07F1E" w:rsidRPr="008D4633" w:rsidRDefault="002077A2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</w:p>
    <w:p w:rsidR="002077A2" w:rsidRPr="00875445" w:rsidRDefault="00F07F1E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en-US"/>
        </w:rPr>
        <w:t xml:space="preserve">                          </w:t>
      </w:r>
      <w:r w:rsidR="00636504">
        <w:rPr>
          <w:rFonts w:ascii="Arial" w:hAnsi="Arial"/>
          <w:sz w:val="36"/>
          <w:szCs w:val="36"/>
        </w:rPr>
        <w:t xml:space="preserve">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  <w:r w:rsidR="002077A2">
        <w:rPr>
          <w:rFonts w:ascii="Arial" w:hAnsi="Arial"/>
          <w:sz w:val="36"/>
          <w:szCs w:val="36"/>
        </w:rPr>
        <w:t xml:space="preserve"> ΚΛΑΔΟΣ: ΠΕ86     </w:t>
      </w:r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447"/>
        <w:gridCol w:w="2522"/>
        <w:gridCol w:w="2268"/>
        <w:gridCol w:w="851"/>
      </w:tblGrid>
      <w:tr w:rsidR="002077A2" w:rsidTr="00B02C39">
        <w:tc>
          <w:tcPr>
            <w:tcW w:w="1951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7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522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2077A2" w:rsidRPr="00F20926" w:rsidRDefault="002077A2" w:rsidP="00D4018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ΓΙΩΤΟΠΟΥΛΟΣ</w:t>
            </w:r>
          </w:p>
        </w:tc>
        <w:tc>
          <w:tcPr>
            <w:tcW w:w="1447" w:type="dxa"/>
          </w:tcPr>
          <w:p w:rsidR="002077A2" w:rsidRDefault="002077A2" w:rsidP="00F95220">
            <w:r>
              <w:t>ΔΗΜΗΤΡΙΟΣ</w:t>
            </w:r>
          </w:p>
        </w:tc>
        <w:tc>
          <w:tcPr>
            <w:tcW w:w="2522" w:type="dxa"/>
          </w:tcPr>
          <w:p w:rsidR="002077A2" w:rsidRDefault="002077A2" w:rsidP="00F95220">
            <w:r>
              <w:t>3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2077A2" w:rsidRDefault="002077A2" w:rsidP="00F95220">
            <w:r>
              <w:t>5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077A2" w:rsidRDefault="002077A2" w:rsidP="00F95220">
            <w:r>
              <w:t>1</w:t>
            </w:r>
            <w:r w:rsidRPr="002077A2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  <w:r>
              <w:t>09</w:t>
            </w:r>
          </w:p>
          <w:p w:rsidR="002077A2" w:rsidRDefault="002077A2" w:rsidP="00D40187">
            <w:pPr>
              <w:jc w:val="center"/>
            </w:pPr>
            <w:r>
              <w:t>06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ΚΑΛΑΝΤΑΡΙΔΗΣ</w:t>
            </w:r>
          </w:p>
        </w:tc>
        <w:tc>
          <w:tcPr>
            <w:tcW w:w="1447" w:type="dxa"/>
          </w:tcPr>
          <w:p w:rsidR="002077A2" w:rsidRDefault="002077A2" w:rsidP="00F95220">
            <w:r>
              <w:t>ΗΛΙΑΣ</w:t>
            </w:r>
          </w:p>
        </w:tc>
        <w:tc>
          <w:tcPr>
            <w:tcW w:w="2522" w:type="dxa"/>
          </w:tcPr>
          <w:p w:rsidR="002077A2" w:rsidRDefault="002077A2" w:rsidP="00F95220">
            <w:r>
              <w:t>Γ/ΣΙΟ ΚΡΗΝΙΔΩΝ</w:t>
            </w:r>
          </w:p>
        </w:tc>
        <w:tc>
          <w:tcPr>
            <w:tcW w:w="2268" w:type="dxa"/>
          </w:tcPr>
          <w:p w:rsidR="002077A2" w:rsidRDefault="002077A2" w:rsidP="00F95220">
            <w:r>
              <w:t>6</w:t>
            </w:r>
            <w:r w:rsidRPr="002077A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  <w:r>
              <w:t>18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ΚΟΥΖΗ</w:t>
            </w:r>
          </w:p>
        </w:tc>
        <w:tc>
          <w:tcPr>
            <w:tcW w:w="1447" w:type="dxa"/>
          </w:tcPr>
          <w:p w:rsidR="002077A2" w:rsidRDefault="002077A2" w:rsidP="00F95220">
            <w:r>
              <w:t>ΘΕΟΔΩΡΑ</w:t>
            </w:r>
          </w:p>
        </w:tc>
        <w:tc>
          <w:tcPr>
            <w:tcW w:w="2522" w:type="dxa"/>
          </w:tcPr>
          <w:p w:rsidR="002077A2" w:rsidRDefault="00D70BAD" w:rsidP="00F95220">
            <w:r>
              <w:t>Γ/ΣΙΟ Ν. ΚΑΡΒΑΛΗΣ</w:t>
            </w:r>
          </w:p>
        </w:tc>
        <w:tc>
          <w:tcPr>
            <w:tcW w:w="2268" w:type="dxa"/>
          </w:tcPr>
          <w:p w:rsidR="002077A2" w:rsidRDefault="00D70BAD" w:rsidP="00F95220">
            <w:r>
              <w:t>ΜΟΥΣΙΚΟ ΣΧ.ΚΑΒΑΛΑΣ</w:t>
            </w:r>
          </w:p>
          <w:p w:rsidR="00D70BAD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8</w:t>
            </w:r>
          </w:p>
          <w:p w:rsidR="00D70BAD" w:rsidRDefault="00D70BAD" w:rsidP="00D40187">
            <w:pPr>
              <w:jc w:val="center"/>
            </w:pPr>
            <w:r>
              <w:t>02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ΗΛΙΟΠΟΥ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ΑΝΘΗ</w:t>
            </w:r>
          </w:p>
        </w:tc>
        <w:tc>
          <w:tcPr>
            <w:tcW w:w="2522" w:type="dxa"/>
          </w:tcPr>
          <w:p w:rsidR="002077A2" w:rsidRDefault="00437DE7" w:rsidP="00F95220">
            <w:r>
              <w:t>7</w:t>
            </w:r>
            <w:r w:rsidRPr="00437DE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2077A2" w:rsidRDefault="00D70BAD" w:rsidP="00F95220">
            <w:r>
              <w:t>4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2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ΠΛΑΣΑΤΗΣ</w:t>
            </w:r>
          </w:p>
        </w:tc>
        <w:tc>
          <w:tcPr>
            <w:tcW w:w="1447" w:type="dxa"/>
          </w:tcPr>
          <w:p w:rsidR="002077A2" w:rsidRDefault="00437DE7" w:rsidP="00F95220">
            <w:r>
              <w:t>ΔΗΜΗΤΡΙΟΣ</w:t>
            </w:r>
          </w:p>
        </w:tc>
        <w:tc>
          <w:tcPr>
            <w:tcW w:w="2522" w:type="dxa"/>
          </w:tcPr>
          <w:p w:rsidR="002077A2" w:rsidRDefault="00437DE7" w:rsidP="00F95220">
            <w:r>
              <w:t>Γ/ΣΙΟ ΑΜΥΓΔΑΛΕΩΝΑ</w:t>
            </w:r>
          </w:p>
        </w:tc>
        <w:tc>
          <w:tcPr>
            <w:tcW w:w="2268" w:type="dxa"/>
          </w:tcPr>
          <w:p w:rsidR="002077A2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ΕΠΑΛ ΚΑΒΑΛΑΣ </w:t>
            </w:r>
          </w:p>
        </w:tc>
        <w:tc>
          <w:tcPr>
            <w:tcW w:w="851" w:type="dxa"/>
          </w:tcPr>
          <w:p w:rsidR="00D70BAD" w:rsidRDefault="00D70BAD" w:rsidP="00D40187">
            <w:pPr>
              <w:jc w:val="center"/>
            </w:pPr>
            <w:r>
              <w:t>06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ΚΕΣΙΣΟΓ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ΣΕΒΑΣΤΗ</w:t>
            </w:r>
          </w:p>
        </w:tc>
        <w:tc>
          <w:tcPr>
            <w:tcW w:w="2522" w:type="dxa"/>
          </w:tcPr>
          <w:p w:rsidR="002077A2" w:rsidRDefault="00437DE7" w:rsidP="00F95220">
            <w:r>
              <w:t>5</w:t>
            </w:r>
            <w:r w:rsidRPr="00437DE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2077A2" w:rsidRDefault="00D70BAD" w:rsidP="00F95220">
            <w:r>
              <w:t>6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5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ΠΗΓΑΔΑΣ</w:t>
            </w:r>
          </w:p>
        </w:tc>
        <w:tc>
          <w:tcPr>
            <w:tcW w:w="1447" w:type="dxa"/>
          </w:tcPr>
          <w:p w:rsidR="002077A2" w:rsidRDefault="00437DE7" w:rsidP="00F95220">
            <w:r>
              <w:t>ΒΑΣΙΛΕΙΟΣ</w:t>
            </w:r>
          </w:p>
        </w:tc>
        <w:tc>
          <w:tcPr>
            <w:tcW w:w="2522" w:type="dxa"/>
          </w:tcPr>
          <w:p w:rsidR="002077A2" w:rsidRDefault="00437DE7" w:rsidP="00F95220">
            <w:r>
              <w:t>ΓΕΛ ΠΕΡΑΜΟΥ</w:t>
            </w:r>
          </w:p>
        </w:tc>
        <w:tc>
          <w:tcPr>
            <w:tcW w:w="2268" w:type="dxa"/>
          </w:tcPr>
          <w:p w:rsidR="002077A2" w:rsidRDefault="00D70BAD" w:rsidP="00F95220">
            <w:r>
              <w:t>Γ/ΣΙΟ ΠΕΡΑΜΟΥ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3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ΚΟΪΔΟΥ</w:t>
            </w:r>
          </w:p>
        </w:tc>
        <w:tc>
          <w:tcPr>
            <w:tcW w:w="1447" w:type="dxa"/>
          </w:tcPr>
          <w:p w:rsidR="002077A2" w:rsidRDefault="00D70BAD" w:rsidP="00F95220">
            <w:r>
              <w:t>ΟΛΓΑ</w:t>
            </w:r>
          </w:p>
        </w:tc>
        <w:tc>
          <w:tcPr>
            <w:tcW w:w="2522" w:type="dxa"/>
          </w:tcPr>
          <w:p w:rsidR="002077A2" w:rsidRDefault="00D70BAD" w:rsidP="00F95220">
            <w:r>
              <w:t>ΠΥΣΔΕ ΚΑΒΑΛΑΣ</w:t>
            </w:r>
          </w:p>
        </w:tc>
        <w:tc>
          <w:tcPr>
            <w:tcW w:w="2268" w:type="dxa"/>
          </w:tcPr>
          <w:p w:rsidR="002077A2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ΤΟΛΙ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ΑΙΚΑΤΕΡΙΝΗ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217CF8" w:rsidRDefault="00217CF8" w:rsidP="00F95220">
            <w:r>
              <w:t>ΓΕΛ ΠΟΔΟΧΩΡΙΟΥ</w:t>
            </w:r>
          </w:p>
          <w:p w:rsidR="00217CF8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  <w:r>
              <w:t>11</w:t>
            </w:r>
          </w:p>
          <w:p w:rsidR="00217CF8" w:rsidRDefault="00217CF8" w:rsidP="00D40187">
            <w:pPr>
              <w:jc w:val="center"/>
            </w:pPr>
            <w:r>
              <w:t>09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ΚΟΚΚΙΝΙΔΗΣ</w:t>
            </w:r>
          </w:p>
        </w:tc>
        <w:tc>
          <w:tcPr>
            <w:tcW w:w="1447" w:type="dxa"/>
          </w:tcPr>
          <w:p w:rsidR="00217CF8" w:rsidRDefault="00217CF8" w:rsidP="00F95220">
            <w:r>
              <w:t>ΣΩΤΗΡΙΟΣ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D40187" w:rsidRDefault="00D40187" w:rsidP="00F95220">
            <w:r>
              <w:t>Γ/ΣΙΟ ΚΕΡΑΜΩΤΗΣ</w:t>
            </w:r>
            <w:r w:rsidR="00217CF8">
              <w:t xml:space="preserve"> </w:t>
            </w:r>
          </w:p>
          <w:p w:rsidR="00217CF8" w:rsidRDefault="00D40187" w:rsidP="00F95220">
            <w:r>
              <w:t>2</w:t>
            </w:r>
            <w:r w:rsidRPr="00D40187">
              <w:rPr>
                <w:vertAlign w:val="superscript"/>
              </w:rPr>
              <w:t>Ο</w:t>
            </w:r>
            <w:r>
              <w:t xml:space="preserve"> Γ/ΣΙΟ </w:t>
            </w:r>
            <w:r w:rsidR="00217CF8">
              <w:t>ΧΡΥΣ/ΠΟΛΗΣ</w:t>
            </w:r>
          </w:p>
        </w:tc>
        <w:tc>
          <w:tcPr>
            <w:tcW w:w="851" w:type="dxa"/>
          </w:tcPr>
          <w:p w:rsidR="00E2530A" w:rsidRDefault="00D40187" w:rsidP="00D40187">
            <w:pPr>
              <w:jc w:val="center"/>
            </w:pPr>
            <w:r>
              <w:t>06</w:t>
            </w:r>
          </w:p>
          <w:p w:rsidR="00217CF8" w:rsidRDefault="00217CF8" w:rsidP="00D40187">
            <w:pPr>
              <w:jc w:val="center"/>
            </w:pPr>
            <w:r>
              <w:t>11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ΠΑΠΑΝΙΚΟΛΑ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ΒΑΡΒΑΡΑ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217CF8" w:rsidRDefault="00217CF8" w:rsidP="00F95220">
            <w:r>
              <w:t>ΓΕΛ ΝΙΚΗΣΙΑΝΗΣ</w:t>
            </w:r>
          </w:p>
          <w:p w:rsidR="00217CF8" w:rsidRDefault="00217CF8" w:rsidP="00F95220">
            <w:r>
              <w:t>4</w:t>
            </w:r>
            <w:r w:rsidRPr="00217CF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  <w:r>
              <w:t>11</w:t>
            </w:r>
          </w:p>
          <w:p w:rsidR="00217CF8" w:rsidRDefault="00217CF8" w:rsidP="00D40187">
            <w:pPr>
              <w:jc w:val="center"/>
            </w:pPr>
            <w:r>
              <w:t>09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ΔΑΓΚΟΥΛΗΣ</w:t>
            </w:r>
          </w:p>
        </w:tc>
        <w:tc>
          <w:tcPr>
            <w:tcW w:w="1447" w:type="dxa"/>
          </w:tcPr>
          <w:p w:rsidR="00217CF8" w:rsidRDefault="00217CF8" w:rsidP="00F95220">
            <w:r>
              <w:t>ΙΩΑΝΝΗΣ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217CF8" w:rsidRDefault="00DC7604" w:rsidP="00F95220">
            <w:r>
              <w:t>ΓΕΛ ΧΡΥΣΟΥΠΟΛΗ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ΔΗΜΗΤΡΙΑΔΟΥ</w:t>
            </w:r>
          </w:p>
        </w:tc>
        <w:tc>
          <w:tcPr>
            <w:tcW w:w="1447" w:type="dxa"/>
          </w:tcPr>
          <w:p w:rsidR="00DC7604" w:rsidRDefault="00DC7604" w:rsidP="00F95220">
            <w:r>
              <w:t>ΜΑΡΙΑ</w:t>
            </w:r>
          </w:p>
        </w:tc>
        <w:tc>
          <w:tcPr>
            <w:tcW w:w="2522" w:type="dxa"/>
          </w:tcPr>
          <w:p w:rsidR="00DC7604" w:rsidRDefault="00DC7604" w:rsidP="007168AF">
            <w:r>
              <w:t>ΠΥΣΔΕ ΚΑΒΑΛΑΣ</w:t>
            </w:r>
          </w:p>
        </w:tc>
        <w:tc>
          <w:tcPr>
            <w:tcW w:w="2268" w:type="dxa"/>
          </w:tcPr>
          <w:p w:rsidR="00DC7604" w:rsidRDefault="00DC7604" w:rsidP="00F95220">
            <w:r>
              <w:t>4</w:t>
            </w:r>
            <w:r w:rsidRPr="00DC7604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  <w:r>
              <w:t>20</w:t>
            </w: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ΜΑΝΤΑΛΟΣ</w:t>
            </w:r>
          </w:p>
        </w:tc>
        <w:tc>
          <w:tcPr>
            <w:tcW w:w="1447" w:type="dxa"/>
          </w:tcPr>
          <w:p w:rsidR="00DC7604" w:rsidRDefault="00DC7604" w:rsidP="00F95220">
            <w:r>
              <w:t>ΣΤΑΥΡΟΣ</w:t>
            </w:r>
          </w:p>
        </w:tc>
        <w:tc>
          <w:tcPr>
            <w:tcW w:w="2522" w:type="dxa"/>
          </w:tcPr>
          <w:p w:rsidR="00DC7604" w:rsidRDefault="00DC7604" w:rsidP="00E2530A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DC7604" w:rsidRDefault="00DC7604" w:rsidP="00F95220">
            <w:r>
              <w:t>5</w:t>
            </w:r>
            <w:r w:rsidRPr="00DC760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ΚΟΥΚΟΒΙΝΗΣ</w:t>
            </w:r>
          </w:p>
        </w:tc>
        <w:tc>
          <w:tcPr>
            <w:tcW w:w="1447" w:type="dxa"/>
          </w:tcPr>
          <w:p w:rsidR="00DC7604" w:rsidRDefault="00DC7604" w:rsidP="00F95220">
            <w:r>
              <w:t>ΠΑΝΑΓΙΩΤΗΣ</w:t>
            </w:r>
          </w:p>
        </w:tc>
        <w:tc>
          <w:tcPr>
            <w:tcW w:w="2522" w:type="dxa"/>
          </w:tcPr>
          <w:p w:rsidR="00DC7604" w:rsidRDefault="00DC7604" w:rsidP="007168AF">
            <w:r>
              <w:t>ΑΠΟΣΠΑΣΗ ΑΠΟ ΑΛΛΟ ΠΥΣΔΕ</w:t>
            </w:r>
          </w:p>
        </w:tc>
        <w:tc>
          <w:tcPr>
            <w:tcW w:w="2268" w:type="dxa"/>
          </w:tcPr>
          <w:p w:rsidR="00DC7604" w:rsidRDefault="00DC7604" w:rsidP="00F95220">
            <w:r>
              <w:t>ΕΕΕΓΛ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  <w:r>
              <w:t>20</w:t>
            </w:r>
          </w:p>
        </w:tc>
      </w:tr>
      <w:tr w:rsidR="008D4633" w:rsidTr="00B02C39">
        <w:tc>
          <w:tcPr>
            <w:tcW w:w="1951" w:type="dxa"/>
          </w:tcPr>
          <w:p w:rsidR="008D4633" w:rsidRDefault="008D4633" w:rsidP="00F95220">
            <w:r>
              <w:t>ΚΟΥΚΟΥΔΗΣ</w:t>
            </w:r>
          </w:p>
        </w:tc>
        <w:tc>
          <w:tcPr>
            <w:tcW w:w="1447" w:type="dxa"/>
          </w:tcPr>
          <w:p w:rsidR="008D4633" w:rsidRDefault="008D4633" w:rsidP="00F95220">
            <w:r>
              <w:t>ΒΑΣΙΛΕΙΟΣ</w:t>
            </w:r>
          </w:p>
        </w:tc>
        <w:tc>
          <w:tcPr>
            <w:tcW w:w="2522" w:type="dxa"/>
          </w:tcPr>
          <w:p w:rsidR="008D4633" w:rsidRDefault="00A57A92" w:rsidP="007168AF">
            <w:r>
              <w:t xml:space="preserve">ΑΔΕΙΑ ΑΝΕΥ </w:t>
            </w:r>
            <w:r w:rsidR="008D4633">
              <w:t>ΑΠΟΔΟΧΩΝ</w:t>
            </w:r>
          </w:p>
        </w:tc>
        <w:tc>
          <w:tcPr>
            <w:tcW w:w="2268" w:type="dxa"/>
          </w:tcPr>
          <w:p w:rsidR="008D4633" w:rsidRDefault="008D4633" w:rsidP="00F95220">
            <w:r>
              <w:t>4</w:t>
            </w:r>
            <w:r w:rsidRPr="008D4633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8D4633" w:rsidRDefault="008D4633" w:rsidP="00D40187">
            <w:pPr>
              <w:jc w:val="center"/>
            </w:pPr>
          </w:p>
        </w:tc>
      </w:tr>
    </w:tbl>
    <w:p w:rsidR="00146B06" w:rsidRPr="00146B06" w:rsidRDefault="00146B06" w:rsidP="00354611">
      <w:pPr>
        <w:spacing w:after="0" w:line="240" w:lineRule="auto"/>
        <w:rPr>
          <w:rFonts w:ascii="Arial" w:hAnsi="Arial"/>
          <w:sz w:val="36"/>
          <w:szCs w:val="36"/>
        </w:rPr>
      </w:pPr>
    </w:p>
    <w:p w:rsidR="00354611" w:rsidRPr="00CF0FFB" w:rsidRDefault="00146B06" w:rsidP="00354611">
      <w:pPr>
        <w:spacing w:after="0" w:line="240" w:lineRule="auto"/>
      </w:pPr>
      <w:r>
        <w:rPr>
          <w:rFonts w:ascii="Arial" w:hAnsi="Arial"/>
          <w:sz w:val="36"/>
          <w:szCs w:val="36"/>
        </w:rPr>
        <w:t xml:space="preserve">                             </w:t>
      </w:r>
      <w:r w:rsidR="00875445">
        <w:rPr>
          <w:rFonts w:ascii="Arial" w:hAnsi="Arial"/>
          <w:sz w:val="36"/>
          <w:szCs w:val="36"/>
        </w:rPr>
        <w:t xml:space="preserve"> </w:t>
      </w:r>
      <w:r w:rsidR="00354611">
        <w:rPr>
          <w:rFonts w:ascii="Arial" w:hAnsi="Arial"/>
          <w:sz w:val="36"/>
          <w:szCs w:val="36"/>
        </w:rPr>
        <w:t>ΚΛΑΔΟΣ: ΠΕ89.01</w:t>
      </w:r>
    </w:p>
    <w:tbl>
      <w:tblPr>
        <w:tblStyle w:val="a3"/>
        <w:tblW w:w="8897" w:type="dxa"/>
        <w:tblLayout w:type="fixed"/>
        <w:tblLook w:val="04A0"/>
      </w:tblPr>
      <w:tblGrid>
        <w:gridCol w:w="2183"/>
        <w:gridCol w:w="1534"/>
        <w:gridCol w:w="2345"/>
        <w:gridCol w:w="1984"/>
        <w:gridCol w:w="851"/>
      </w:tblGrid>
      <w:tr w:rsidR="00354611" w:rsidTr="00A57A92">
        <w:tc>
          <w:tcPr>
            <w:tcW w:w="2183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34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45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354611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354611" w:rsidRPr="00F20926" w:rsidRDefault="00354611" w:rsidP="0035461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54611" w:rsidTr="00A57A92">
        <w:tc>
          <w:tcPr>
            <w:tcW w:w="2183" w:type="dxa"/>
          </w:tcPr>
          <w:p w:rsidR="00354611" w:rsidRPr="00354611" w:rsidRDefault="00354611" w:rsidP="00354611">
            <w:r>
              <w:t>ΠΑΠΑΚΩΝΣΤΑΝΤΙΝΟΥ</w:t>
            </w:r>
          </w:p>
        </w:tc>
        <w:tc>
          <w:tcPr>
            <w:tcW w:w="1534" w:type="dxa"/>
          </w:tcPr>
          <w:p w:rsidR="00354611" w:rsidRPr="00354611" w:rsidRDefault="00354611" w:rsidP="00354611">
            <w:r>
              <w:t>ΗΛΙΑΣ</w:t>
            </w:r>
          </w:p>
        </w:tc>
        <w:tc>
          <w:tcPr>
            <w:tcW w:w="2345" w:type="dxa"/>
          </w:tcPr>
          <w:p w:rsidR="00354611" w:rsidRPr="00354611" w:rsidRDefault="00354611" w:rsidP="00A57A92">
            <w:r>
              <w:t>ΑΠΟΣΠ</w:t>
            </w:r>
            <w:r w:rsidR="00A57A92">
              <w:t>.</w:t>
            </w:r>
            <w:r>
              <w:t xml:space="preserve"> ΑΠΟ ΑΛΛΟ ΠΥΣΔΕ</w:t>
            </w:r>
          </w:p>
        </w:tc>
        <w:tc>
          <w:tcPr>
            <w:tcW w:w="1984" w:type="dxa"/>
          </w:tcPr>
          <w:p w:rsidR="00354611" w:rsidRPr="00354611" w:rsidRDefault="00354611" w:rsidP="00354611">
            <w:r>
              <w:t>4</w:t>
            </w:r>
            <w:r w:rsidRPr="0035461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354611" w:rsidRPr="00354611" w:rsidRDefault="00354611" w:rsidP="00354611">
            <w:pPr>
              <w:jc w:val="center"/>
            </w:pPr>
            <w:r>
              <w:t>20</w:t>
            </w:r>
          </w:p>
        </w:tc>
      </w:tr>
    </w:tbl>
    <w:p w:rsidR="003A6772" w:rsidRDefault="00146B06" w:rsidP="003A677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 xml:space="preserve">                            </w:t>
      </w:r>
      <w:r w:rsidR="00875445">
        <w:rPr>
          <w:rFonts w:ascii="Arial" w:hAnsi="Arial"/>
          <w:sz w:val="36"/>
          <w:szCs w:val="36"/>
        </w:rPr>
        <w:t xml:space="preserve"> </w:t>
      </w:r>
      <w:r w:rsidR="003A6772">
        <w:rPr>
          <w:rFonts w:ascii="Arial" w:hAnsi="Arial"/>
          <w:sz w:val="36"/>
          <w:szCs w:val="36"/>
        </w:rPr>
        <w:t>ΚΛΑΔΟΣ: ΠΕ91.01</w:t>
      </w:r>
    </w:p>
    <w:tbl>
      <w:tblPr>
        <w:tblStyle w:val="a3"/>
        <w:tblW w:w="8897" w:type="dxa"/>
        <w:tblLayout w:type="fixed"/>
        <w:tblLook w:val="04A0"/>
      </w:tblPr>
      <w:tblGrid>
        <w:gridCol w:w="1699"/>
        <w:gridCol w:w="1695"/>
        <w:gridCol w:w="2384"/>
        <w:gridCol w:w="2268"/>
        <w:gridCol w:w="851"/>
      </w:tblGrid>
      <w:tr w:rsidR="003A6772" w:rsidTr="00D87BA2">
        <w:tc>
          <w:tcPr>
            <w:tcW w:w="1699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84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3A677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3A6772" w:rsidRPr="00F20926" w:rsidRDefault="003A6772" w:rsidP="002553E9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A6772" w:rsidTr="00D87BA2">
        <w:tc>
          <w:tcPr>
            <w:tcW w:w="1699" w:type="dxa"/>
          </w:tcPr>
          <w:p w:rsidR="003A6772" w:rsidRDefault="003A6772" w:rsidP="00F95220">
            <w:r>
              <w:t>ΒΟΥΓΙΟΥΚΛΗ</w:t>
            </w:r>
          </w:p>
        </w:tc>
        <w:tc>
          <w:tcPr>
            <w:tcW w:w="1695" w:type="dxa"/>
          </w:tcPr>
          <w:p w:rsidR="003A6772" w:rsidRDefault="003A6772" w:rsidP="00F95220">
            <w:r>
              <w:t>ΒΑΡΒΑΡΑ</w:t>
            </w:r>
          </w:p>
        </w:tc>
        <w:tc>
          <w:tcPr>
            <w:tcW w:w="2384" w:type="dxa"/>
          </w:tcPr>
          <w:p w:rsidR="003A6772" w:rsidRDefault="003A6772" w:rsidP="00F95220">
            <w:r>
              <w:t>ΠΥΣΔΕ ΚΑΒΑΛΑΣ</w:t>
            </w:r>
          </w:p>
        </w:tc>
        <w:tc>
          <w:tcPr>
            <w:tcW w:w="2268" w:type="dxa"/>
          </w:tcPr>
          <w:p w:rsidR="008F025A" w:rsidRDefault="008F025A" w:rsidP="008F025A">
            <w:r>
              <w:t>ΜΟΥΣΙΚΟ ΣΧ ΚΑΒΑΛΑΣ</w:t>
            </w:r>
          </w:p>
          <w:p w:rsidR="003A6772" w:rsidRDefault="003A6772" w:rsidP="008F025A">
            <w:r>
              <w:t>2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3A6772" w:rsidRDefault="003A6772" w:rsidP="002553E9">
            <w:pPr>
              <w:jc w:val="center"/>
            </w:pPr>
            <w:r>
              <w:t>17</w:t>
            </w:r>
          </w:p>
          <w:p w:rsidR="003A6772" w:rsidRDefault="003A6772" w:rsidP="002553E9">
            <w:pPr>
              <w:jc w:val="center"/>
            </w:pPr>
            <w:r>
              <w:t>0</w:t>
            </w:r>
            <w:r w:rsidR="00CF445D">
              <w:t>3</w:t>
            </w:r>
          </w:p>
        </w:tc>
      </w:tr>
      <w:tr w:rsidR="003A6772" w:rsidTr="00D87BA2">
        <w:tc>
          <w:tcPr>
            <w:tcW w:w="1699" w:type="dxa"/>
          </w:tcPr>
          <w:p w:rsidR="003A6772" w:rsidRDefault="003A6772" w:rsidP="00F95220">
            <w:r>
              <w:t>ΒΕΟΠΟΥΛΟΥ</w:t>
            </w:r>
          </w:p>
        </w:tc>
        <w:tc>
          <w:tcPr>
            <w:tcW w:w="1695" w:type="dxa"/>
          </w:tcPr>
          <w:p w:rsidR="003A6772" w:rsidRDefault="003A6772" w:rsidP="00F95220">
            <w:r>
              <w:t>ΑΙΚΑΤΕΡΙΝΗ ΔΕΣΠΟΙΝΑ</w:t>
            </w:r>
          </w:p>
        </w:tc>
        <w:tc>
          <w:tcPr>
            <w:tcW w:w="2384" w:type="dxa"/>
          </w:tcPr>
          <w:p w:rsidR="003A6772" w:rsidRDefault="003A6772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3A6772" w:rsidRDefault="003A6772" w:rsidP="00F95220">
            <w:r>
              <w:t>1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3A6772" w:rsidRDefault="003A6772" w:rsidP="002553E9">
            <w:pPr>
              <w:jc w:val="center"/>
            </w:pPr>
          </w:p>
        </w:tc>
      </w:tr>
    </w:tbl>
    <w:p w:rsidR="00354611" w:rsidRPr="00AC505D" w:rsidRDefault="00354611" w:rsidP="008D4633">
      <w:pPr>
        <w:spacing w:after="0" w:line="240" w:lineRule="auto"/>
      </w:pPr>
    </w:p>
    <w:sectPr w:rsidR="00354611" w:rsidRPr="00AC505D" w:rsidSect="003A0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F30DAF"/>
    <w:rsid w:val="00011503"/>
    <w:rsid w:val="000355C6"/>
    <w:rsid w:val="00035EC5"/>
    <w:rsid w:val="00037D1A"/>
    <w:rsid w:val="00051D7A"/>
    <w:rsid w:val="0008351B"/>
    <w:rsid w:val="000B0E69"/>
    <w:rsid w:val="000B2C93"/>
    <w:rsid w:val="00100D21"/>
    <w:rsid w:val="0013338F"/>
    <w:rsid w:val="00146B06"/>
    <w:rsid w:val="001564E6"/>
    <w:rsid w:val="00176FC6"/>
    <w:rsid w:val="0018176E"/>
    <w:rsid w:val="001871C0"/>
    <w:rsid w:val="00190DAC"/>
    <w:rsid w:val="001A288C"/>
    <w:rsid w:val="001A38F5"/>
    <w:rsid w:val="001B7EFC"/>
    <w:rsid w:val="001D2A49"/>
    <w:rsid w:val="001F2E92"/>
    <w:rsid w:val="001F3083"/>
    <w:rsid w:val="001F4AA7"/>
    <w:rsid w:val="001F52AB"/>
    <w:rsid w:val="002077A2"/>
    <w:rsid w:val="00217CF8"/>
    <w:rsid w:val="002323B6"/>
    <w:rsid w:val="00243F0A"/>
    <w:rsid w:val="002533FC"/>
    <w:rsid w:val="00253D85"/>
    <w:rsid w:val="002553E9"/>
    <w:rsid w:val="00266480"/>
    <w:rsid w:val="00271E1C"/>
    <w:rsid w:val="002A441E"/>
    <w:rsid w:val="002D744F"/>
    <w:rsid w:val="00310640"/>
    <w:rsid w:val="00334519"/>
    <w:rsid w:val="00354611"/>
    <w:rsid w:val="0039261E"/>
    <w:rsid w:val="00395390"/>
    <w:rsid w:val="003A01C9"/>
    <w:rsid w:val="003A6772"/>
    <w:rsid w:val="003E0598"/>
    <w:rsid w:val="003E4C1A"/>
    <w:rsid w:val="003F5B4B"/>
    <w:rsid w:val="003F705E"/>
    <w:rsid w:val="0041513B"/>
    <w:rsid w:val="004373F1"/>
    <w:rsid w:val="00437DE7"/>
    <w:rsid w:val="00493D2D"/>
    <w:rsid w:val="004A4F09"/>
    <w:rsid w:val="004A7691"/>
    <w:rsid w:val="004C3FC4"/>
    <w:rsid w:val="004D6F08"/>
    <w:rsid w:val="004F2589"/>
    <w:rsid w:val="00500F81"/>
    <w:rsid w:val="005036F3"/>
    <w:rsid w:val="005043D3"/>
    <w:rsid w:val="00504F89"/>
    <w:rsid w:val="00511F76"/>
    <w:rsid w:val="00516441"/>
    <w:rsid w:val="00516537"/>
    <w:rsid w:val="00571EDF"/>
    <w:rsid w:val="005D72B7"/>
    <w:rsid w:val="00620985"/>
    <w:rsid w:val="00636504"/>
    <w:rsid w:val="0067652A"/>
    <w:rsid w:val="00691B96"/>
    <w:rsid w:val="006B6065"/>
    <w:rsid w:val="006B7311"/>
    <w:rsid w:val="006E1B1F"/>
    <w:rsid w:val="006F2637"/>
    <w:rsid w:val="007168AF"/>
    <w:rsid w:val="0072024C"/>
    <w:rsid w:val="007261A6"/>
    <w:rsid w:val="007262F2"/>
    <w:rsid w:val="007263B2"/>
    <w:rsid w:val="00727F37"/>
    <w:rsid w:val="00733DBE"/>
    <w:rsid w:val="007437BB"/>
    <w:rsid w:val="00760583"/>
    <w:rsid w:val="00780105"/>
    <w:rsid w:val="007A013E"/>
    <w:rsid w:val="007B1BB0"/>
    <w:rsid w:val="007B78A0"/>
    <w:rsid w:val="007C54E5"/>
    <w:rsid w:val="007D2182"/>
    <w:rsid w:val="007D32B8"/>
    <w:rsid w:val="007D506A"/>
    <w:rsid w:val="007E3C3B"/>
    <w:rsid w:val="007E7493"/>
    <w:rsid w:val="007F35DD"/>
    <w:rsid w:val="00801E4F"/>
    <w:rsid w:val="0082326D"/>
    <w:rsid w:val="00832401"/>
    <w:rsid w:val="00843801"/>
    <w:rsid w:val="00843A1B"/>
    <w:rsid w:val="00852008"/>
    <w:rsid w:val="00860A2C"/>
    <w:rsid w:val="00875445"/>
    <w:rsid w:val="00876A3C"/>
    <w:rsid w:val="008778D8"/>
    <w:rsid w:val="00893F72"/>
    <w:rsid w:val="008950F9"/>
    <w:rsid w:val="008A22F8"/>
    <w:rsid w:val="008A5C82"/>
    <w:rsid w:val="008B6140"/>
    <w:rsid w:val="008C0036"/>
    <w:rsid w:val="008D4200"/>
    <w:rsid w:val="008D4633"/>
    <w:rsid w:val="008F025A"/>
    <w:rsid w:val="008F5FC2"/>
    <w:rsid w:val="00945D61"/>
    <w:rsid w:val="00975098"/>
    <w:rsid w:val="009B134B"/>
    <w:rsid w:val="009B19A0"/>
    <w:rsid w:val="009C66D7"/>
    <w:rsid w:val="009E5EC0"/>
    <w:rsid w:val="00A06F1A"/>
    <w:rsid w:val="00A15C80"/>
    <w:rsid w:val="00A15EF4"/>
    <w:rsid w:val="00A23BC8"/>
    <w:rsid w:val="00A57A92"/>
    <w:rsid w:val="00A630D0"/>
    <w:rsid w:val="00A70375"/>
    <w:rsid w:val="00A80140"/>
    <w:rsid w:val="00A813C9"/>
    <w:rsid w:val="00A954CE"/>
    <w:rsid w:val="00AA1261"/>
    <w:rsid w:val="00AB0AF1"/>
    <w:rsid w:val="00AB7BE1"/>
    <w:rsid w:val="00AC505D"/>
    <w:rsid w:val="00AC7840"/>
    <w:rsid w:val="00AD389B"/>
    <w:rsid w:val="00AD60E4"/>
    <w:rsid w:val="00B0126F"/>
    <w:rsid w:val="00B02C39"/>
    <w:rsid w:val="00B330C4"/>
    <w:rsid w:val="00B3342E"/>
    <w:rsid w:val="00B40823"/>
    <w:rsid w:val="00B42217"/>
    <w:rsid w:val="00B50106"/>
    <w:rsid w:val="00B619BC"/>
    <w:rsid w:val="00B644FB"/>
    <w:rsid w:val="00B66C40"/>
    <w:rsid w:val="00B94EA6"/>
    <w:rsid w:val="00BB019C"/>
    <w:rsid w:val="00BD3F60"/>
    <w:rsid w:val="00BE05A5"/>
    <w:rsid w:val="00BF112F"/>
    <w:rsid w:val="00C02F85"/>
    <w:rsid w:val="00C03B69"/>
    <w:rsid w:val="00C266D1"/>
    <w:rsid w:val="00C26723"/>
    <w:rsid w:val="00C3638B"/>
    <w:rsid w:val="00C36B3E"/>
    <w:rsid w:val="00C5524F"/>
    <w:rsid w:val="00C715BA"/>
    <w:rsid w:val="00C722A6"/>
    <w:rsid w:val="00CA1E6C"/>
    <w:rsid w:val="00CC4FD2"/>
    <w:rsid w:val="00CD0566"/>
    <w:rsid w:val="00CD0A8B"/>
    <w:rsid w:val="00CF0FFB"/>
    <w:rsid w:val="00CF445D"/>
    <w:rsid w:val="00D219A6"/>
    <w:rsid w:val="00D40187"/>
    <w:rsid w:val="00D54C8E"/>
    <w:rsid w:val="00D65DE6"/>
    <w:rsid w:val="00D70BAD"/>
    <w:rsid w:val="00D76A40"/>
    <w:rsid w:val="00D87BA2"/>
    <w:rsid w:val="00DB6108"/>
    <w:rsid w:val="00DC242D"/>
    <w:rsid w:val="00DC69D0"/>
    <w:rsid w:val="00DC7604"/>
    <w:rsid w:val="00DE0B85"/>
    <w:rsid w:val="00E0368C"/>
    <w:rsid w:val="00E03D8A"/>
    <w:rsid w:val="00E2530A"/>
    <w:rsid w:val="00E26266"/>
    <w:rsid w:val="00E409B2"/>
    <w:rsid w:val="00E45DFC"/>
    <w:rsid w:val="00E55633"/>
    <w:rsid w:val="00E57CAC"/>
    <w:rsid w:val="00E74D4D"/>
    <w:rsid w:val="00E76F22"/>
    <w:rsid w:val="00E95987"/>
    <w:rsid w:val="00E9727B"/>
    <w:rsid w:val="00EF6A8F"/>
    <w:rsid w:val="00F07F1E"/>
    <w:rsid w:val="00F179CD"/>
    <w:rsid w:val="00F20926"/>
    <w:rsid w:val="00F25680"/>
    <w:rsid w:val="00F25DEE"/>
    <w:rsid w:val="00F30CEC"/>
    <w:rsid w:val="00F30DAF"/>
    <w:rsid w:val="00F4042E"/>
    <w:rsid w:val="00F52769"/>
    <w:rsid w:val="00F543E7"/>
    <w:rsid w:val="00F7010C"/>
    <w:rsid w:val="00F74D7A"/>
    <w:rsid w:val="00F80C1C"/>
    <w:rsid w:val="00F85AC4"/>
    <w:rsid w:val="00F941B8"/>
    <w:rsid w:val="00F95220"/>
    <w:rsid w:val="00FC2474"/>
    <w:rsid w:val="00FD3A4B"/>
    <w:rsid w:val="00FD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2AF3-DA2D-400C-89EB-964856A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8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vo</dc:creator>
  <cp:lastModifiedBy>komvo</cp:lastModifiedBy>
  <cp:revision>2</cp:revision>
  <cp:lastPrinted>2019-09-13T07:10:00Z</cp:lastPrinted>
  <dcterms:created xsi:type="dcterms:W3CDTF">2019-09-13T08:52:00Z</dcterms:created>
  <dcterms:modified xsi:type="dcterms:W3CDTF">2019-09-13T08:52:00Z</dcterms:modified>
</cp:coreProperties>
</file>